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0C319D"/>
    <w:p w14:paraId="152E42C5" w14:textId="77777777" w:rsidR="00857F3C" w:rsidRPr="00EC0565" w:rsidRDefault="00857F3C" w:rsidP="000C319D">
      <w:pPr>
        <w:rPr>
          <w:rFonts w:eastAsiaTheme="majorEastAsia"/>
        </w:rPr>
      </w:pPr>
    </w:p>
    <w:p w14:paraId="35FE0A92" w14:textId="7ED88E73" w:rsidR="00D939D8" w:rsidRPr="00EC0565" w:rsidRDefault="00415DF0" w:rsidP="00FF7324">
      <w:pPr>
        <w:pStyle w:val="Title"/>
      </w:pPr>
      <w:r>
        <w:t>Cloud Authentication Lab</w:t>
      </w:r>
      <w:bookmarkStart w:id="0" w:name="_GoBack"/>
      <w:bookmarkEnd w:id="0"/>
    </w:p>
    <w:p w14:paraId="6DE85109" w14:textId="32310B76" w:rsidR="00D939D8" w:rsidRPr="00EC0565" w:rsidRDefault="00667781" w:rsidP="000C319D">
      <w:pPr>
        <w:pStyle w:val="Heading1"/>
      </w:pPr>
      <w:r>
        <w:t>CCNP</w:t>
      </w:r>
      <w:r w:rsidR="00D939D8" w:rsidRPr="00EC0565">
        <w:t xml:space="preserve"> Lab </w:t>
      </w:r>
      <w:r w:rsidR="00FF7324">
        <w:t>5</w:t>
      </w:r>
    </w:p>
    <w:p w14:paraId="734CBD95" w14:textId="77777777" w:rsidR="00857F3C" w:rsidRPr="00EC0565" w:rsidRDefault="00857F3C" w:rsidP="000C319D">
      <w:pPr>
        <w:pStyle w:val="Heading2"/>
      </w:pPr>
    </w:p>
    <w:p w14:paraId="0479C9D9" w14:textId="64B79E9C" w:rsidR="00D939D8" w:rsidRPr="00EC0565" w:rsidRDefault="00D939D8" w:rsidP="000C319D">
      <w:pPr>
        <w:pStyle w:val="Heading2"/>
      </w:pPr>
      <w:r w:rsidRPr="00EC0565">
        <w:t>Axel Li</w:t>
      </w:r>
    </w:p>
    <w:p w14:paraId="00CE7D13" w14:textId="654D5764" w:rsidR="00857F3C" w:rsidRPr="00EC0565" w:rsidRDefault="00FF7324" w:rsidP="000C319D">
      <w:pPr>
        <w:pStyle w:val="Heading2"/>
        <w:rPr>
          <w:sz w:val="36"/>
          <w:szCs w:val="32"/>
        </w:rPr>
      </w:pPr>
      <w:r>
        <w:t>12 December</w:t>
      </w:r>
      <w:r w:rsidR="006A2650">
        <w:t xml:space="preserve"> 2018</w:t>
      </w:r>
      <w:r w:rsidR="00857F3C" w:rsidRPr="00EC0565">
        <w:rPr>
          <w:sz w:val="22"/>
        </w:rPr>
        <w:br w:type="page"/>
      </w:r>
    </w:p>
    <w:p w14:paraId="5C0AE41C" w14:textId="07F23F17" w:rsidR="00B44A0E" w:rsidRPr="00EC0565" w:rsidRDefault="00B44A0E" w:rsidP="000C319D">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712528E8" w:rsidR="002C345F" w:rsidRDefault="002C345F" w:rsidP="000C319D">
      <w:r>
        <w:t xml:space="preserve">The purpose of this lab was to practice implementing </w:t>
      </w:r>
      <w:r w:rsidR="00D846F1">
        <w:t xml:space="preserve">a Linux TACACS+ server and a Windows RADIUS server on for each of </w:t>
      </w:r>
      <w:r w:rsidR="00240E1C">
        <w:t>AWS and Azure</w:t>
      </w:r>
      <w:r w:rsidR="00C61B90">
        <w:t>, commonly used cloud services</w:t>
      </w:r>
      <w:r>
        <w:t xml:space="preserve">. </w:t>
      </w:r>
      <w:r w:rsidR="00222AC0">
        <w:t xml:space="preserve">For </w:t>
      </w:r>
      <w:r w:rsidR="00240E1C">
        <w:t xml:space="preserve">each </w:t>
      </w:r>
      <w:r w:rsidR="00AC7181">
        <w:t xml:space="preserve">combination of the </w:t>
      </w:r>
      <w:r w:rsidR="00EA1743">
        <w:t>cloud service</w:t>
      </w:r>
      <w:r w:rsidR="00240E1C">
        <w:t xml:space="preserve"> and </w:t>
      </w:r>
      <w:r w:rsidR="00EA1743">
        <w:t>protocol</w:t>
      </w:r>
      <w:r w:rsidR="00222AC0">
        <w:t xml:space="preserve">, we were </w:t>
      </w:r>
      <w:r>
        <w:t xml:space="preserve">to configure a server on a virtual machine </w:t>
      </w:r>
      <w:r w:rsidR="00FE14CC">
        <w:t>in</w:t>
      </w:r>
      <w:r w:rsidR="002B2415">
        <w:t xml:space="preserve"> the </w:t>
      </w:r>
      <w:r w:rsidR="00240E1C">
        <w:t>cloud</w:t>
      </w:r>
      <w:r w:rsidR="00222AC0">
        <w:t xml:space="preserve"> </w:t>
      </w:r>
      <w:r>
        <w:t xml:space="preserve">and configure a </w:t>
      </w:r>
      <w:r w:rsidR="002B2415">
        <w:t xml:space="preserve">physical </w:t>
      </w:r>
      <w:r>
        <w:t xml:space="preserve">router as </w:t>
      </w:r>
      <w:r w:rsidR="00BE61E9">
        <w:t>the corresponding</w:t>
      </w:r>
      <w:r>
        <w:t xml:space="preserve"> client</w:t>
      </w:r>
      <w:r w:rsidR="00222AC0">
        <w:t xml:space="preserve">. We then had to </w:t>
      </w:r>
      <w:r>
        <w:t>confirm that authentication was functioning correctly with only authenticated users able to access the routers.</w:t>
      </w:r>
      <w:r w:rsidR="00222AC0">
        <w:t xml:space="preserve"> </w:t>
      </w:r>
    </w:p>
    <w:p w14:paraId="14BFCD89" w14:textId="406ADD90" w:rsidR="00315345" w:rsidRPr="00315345" w:rsidRDefault="00B44A0E" w:rsidP="000C319D">
      <w:pPr>
        <w:pStyle w:val="Heading1"/>
      </w:pPr>
      <w:r w:rsidRPr="00EC0565">
        <w:t>Background</w:t>
      </w:r>
    </w:p>
    <w:p w14:paraId="6EE813F7" w14:textId="49734FAD" w:rsidR="00D846F1" w:rsidRDefault="001F7FE4" w:rsidP="00A30300">
      <w:r>
        <w:t xml:space="preserve">Cloud computing has become more prevalent in the recent years due to the numerous benefits it provides. </w:t>
      </w:r>
      <w:r w:rsidR="00DD1A3F">
        <w:t xml:space="preserve">By using cloud computing, companies can minimize or avoid </w:t>
      </w:r>
      <w:r w:rsidR="00E16528">
        <w:t xml:space="preserve">initial IT costs, set up applications faster, improve manageability, and reduce maintenance needs under a “pay-as-you-go” model. </w:t>
      </w:r>
      <w:r>
        <w:t>Compared to traditional servers, servers on the cloud can be easily set up, scaled, or upgraded without requiring hardware and software installations.</w:t>
      </w:r>
      <w:r w:rsidR="00E16528">
        <w:t xml:space="preserve"> </w:t>
      </w:r>
      <w:r w:rsidR="00FD7185">
        <w:t xml:space="preserve">The flexibility and wide array of services offered on the cloud also make cloud computing incredibly popular. </w:t>
      </w:r>
      <w:r w:rsidR="00EA1743">
        <w:t>Currently, cloud computing is used in a variety of industries, ranging from manufacturing and</w:t>
      </w:r>
      <w:r w:rsidR="00890A4E">
        <w:t xml:space="preserve"> commerce to health and science. Therefore, it is important to have experience and skills in working in the cloud.</w:t>
      </w:r>
    </w:p>
    <w:p w14:paraId="4648BC7B" w14:textId="749AD4F4" w:rsidR="00B44A0E" w:rsidRPr="009350A7" w:rsidRDefault="00B44A0E" w:rsidP="000C319D">
      <w:pPr>
        <w:pStyle w:val="Heading1"/>
      </w:pPr>
      <w:r w:rsidRPr="009350A7">
        <w:t>Summary</w:t>
      </w:r>
    </w:p>
    <w:p w14:paraId="1CA8B362" w14:textId="0387251D" w:rsidR="00A65188" w:rsidRDefault="00530D17" w:rsidP="000C319D">
      <w:r>
        <w:t xml:space="preserve">Before configuring any of the routers, my partner and I registered educational accounts from the local community college to receive student subscriptions to Azure and AWS. We then proceeded to create the virtual machines and set up servers on the VMs, using RDP to configure the Windows RADIUS server and SSH </w:t>
      </w:r>
      <w:r w:rsidR="00DD206F">
        <w:t xml:space="preserve">(or the Azure serial console) </w:t>
      </w:r>
      <w:r>
        <w:t xml:space="preserve">to configure the Ubuntu TACACS+ server. </w:t>
      </w:r>
    </w:p>
    <w:p w14:paraId="7A65D0AF" w14:textId="70356531" w:rsidR="004E4776" w:rsidRDefault="00530D17" w:rsidP="000C319D">
      <w:r>
        <w:t>Like before, we installed the TACACS+ daemon and edited the configuration files manually to add the required users and user groups, then started the service to run on the Ubuntu virtual machine. For the RADIUS server, we promoted the active directory domain service to a new forest, configured a connection request policy, configured a RADIUS client and shared key, created a new user group and added a configured user, and configured a network policy.</w:t>
      </w:r>
      <w:r w:rsidR="00512567">
        <w:t xml:space="preserve"> For this lab, the IP addresses of the servers were automatically assigned by the respective cloud service.</w:t>
      </w:r>
    </w:p>
    <w:p w14:paraId="29BF0D0D" w14:textId="7F5352F3" w:rsidR="00DA69D8" w:rsidRDefault="00530D17" w:rsidP="000C319D">
      <w:proofErr w:type="gramStart"/>
      <w:r>
        <w:lastRenderedPageBreak/>
        <w:t>In order to</w:t>
      </w:r>
      <w:proofErr w:type="gramEnd"/>
      <w:r>
        <w:t xml:space="preserve"> get internet access to the router, we used bridging through the desktop computer it was physically connected to, which </w:t>
      </w:r>
      <w:r w:rsidR="00FC3BAE">
        <w:t>enabled the router to connect to the internet via the Wi-Fi adapter of the desktop</w:t>
      </w:r>
      <w:r>
        <w:t xml:space="preserve">. </w:t>
      </w:r>
      <w:r w:rsidR="00B40157">
        <w:t xml:space="preserve">In a saved file containing the configuration of the routers, we set up </w:t>
      </w:r>
      <w:r w:rsidR="00780470">
        <w:t xml:space="preserve">the necessary </w:t>
      </w:r>
      <w:r w:rsidR="00273A2A">
        <w:t xml:space="preserve">TACACS+, </w:t>
      </w:r>
      <w:r w:rsidR="00780470">
        <w:t>RADIUS</w:t>
      </w:r>
      <w:r w:rsidR="00273A2A">
        <w:t xml:space="preserve">, and </w:t>
      </w:r>
      <w:r w:rsidR="00780470">
        <w:t xml:space="preserve">AAA commands, then pasted the </w:t>
      </w:r>
      <w:r w:rsidR="00A65188">
        <w:t>configuration into the routers to complete the setup for the router.</w:t>
      </w:r>
      <w:r w:rsidR="00DD206F">
        <w:t xml:space="preserve"> For this lab, the routers used DHCP addresses instead of statically configured addresses.</w:t>
      </w:r>
    </w:p>
    <w:p w14:paraId="03AE829C" w14:textId="712CDC30" w:rsidR="00F86BA7" w:rsidRPr="00EC0565" w:rsidRDefault="00A65188" w:rsidP="00A65188">
      <w:r>
        <w:t xml:space="preserve">To test the devices, </w:t>
      </w:r>
      <w:r w:rsidR="007E3F97">
        <w:t xml:space="preserve">we attempted to log in via console </w:t>
      </w:r>
      <w:r w:rsidR="00275FB4">
        <w:t>to the routers to test that the</w:t>
      </w:r>
      <w:r w:rsidR="007E3F97">
        <w:t xml:space="preserve"> authentication</w:t>
      </w:r>
      <w:r w:rsidR="00275FB4">
        <w:t xml:space="preserve"> was correct</w:t>
      </w:r>
      <w:r w:rsidR="00DF520E">
        <w:t xml:space="preserve">, and verified </w:t>
      </w:r>
      <w:r w:rsidR="006360FD">
        <w:t>that authentication was working properly with Wireshark, a packet sniffing program, and the records available in the Network Policy and Access Services</w:t>
      </w:r>
      <w:r w:rsidR="00FC3BAE">
        <w:t xml:space="preserve"> for RADIUS</w:t>
      </w:r>
      <w:r w:rsidR="006360FD">
        <w:t xml:space="preserve">. </w:t>
      </w:r>
    </w:p>
    <w:p w14:paraId="1306A6BC" w14:textId="2FEDE3DB" w:rsidR="00EC0565" w:rsidRPr="00EC0565" w:rsidRDefault="00B44A0E" w:rsidP="000C319D">
      <w:pPr>
        <w:pStyle w:val="Heading1"/>
      </w:pPr>
      <w:r w:rsidRPr="00EC0565">
        <w:t>Commands</w:t>
      </w:r>
    </w:p>
    <w:p w14:paraId="0809A5D8" w14:textId="04A1E032" w:rsidR="00DC5F2F" w:rsidRDefault="007241BC" w:rsidP="000C319D">
      <w:r>
        <w:t xml:space="preserve">The </w:t>
      </w:r>
      <w:r w:rsidR="00C441A4">
        <w:t xml:space="preserve">key commands used in this lab </w:t>
      </w:r>
      <w:r w:rsidR="00F1615E">
        <w:t xml:space="preserve">for </w:t>
      </w:r>
      <w:r w:rsidR="00C760F8">
        <w:t>the routers</w:t>
      </w:r>
      <w:r w:rsidR="00F1615E">
        <w:t xml:space="preserve"> </w:t>
      </w:r>
      <w:r w:rsidR="00C441A4">
        <w:t>were:</w:t>
      </w:r>
    </w:p>
    <w:p w14:paraId="38282EC7" w14:textId="7F1E69CF" w:rsidR="008630B4" w:rsidRDefault="008630B4" w:rsidP="000C319D">
      <w:pPr>
        <w:rPr>
          <w:rStyle w:val="SubtleReference"/>
        </w:rPr>
      </w:pPr>
      <w:proofErr w:type="spellStart"/>
      <w:r w:rsidRPr="008630B4">
        <w:rPr>
          <w:rStyle w:val="SubtleReference"/>
        </w:rPr>
        <w:t>aaa</w:t>
      </w:r>
      <w:proofErr w:type="spellEnd"/>
      <w:r w:rsidRPr="008630B4">
        <w:rPr>
          <w:rStyle w:val="SubtleReference"/>
        </w:rPr>
        <w:t xml:space="preserve"> new-model</w:t>
      </w:r>
      <w:r>
        <w:rPr>
          <w:rStyle w:val="SubtleReference"/>
        </w:rPr>
        <w:t xml:space="preserve"> - </w:t>
      </w:r>
      <w:r w:rsidR="004D562C" w:rsidRPr="004D562C">
        <w:t>e</w:t>
      </w:r>
      <w:r w:rsidRPr="004D562C">
        <w:t>nables new access control commands and functions</w:t>
      </w:r>
    </w:p>
    <w:p w14:paraId="79056114" w14:textId="46E1F89F" w:rsidR="008630B4" w:rsidRPr="004D562C" w:rsidRDefault="008630B4" w:rsidP="000C319D">
      <w:proofErr w:type="spellStart"/>
      <w:r w:rsidRPr="008630B4">
        <w:rPr>
          <w:rStyle w:val="SubtleReference"/>
        </w:rPr>
        <w:t>aaa</w:t>
      </w:r>
      <w:proofErr w:type="spellEnd"/>
      <w:r w:rsidRPr="008630B4">
        <w:rPr>
          <w:rStyle w:val="SubtleReference"/>
        </w:rPr>
        <w:t xml:space="preserve"> authentication login default group </w:t>
      </w:r>
      <w:proofErr w:type="spellStart"/>
      <w:r w:rsidRPr="008630B4">
        <w:rPr>
          <w:rStyle w:val="SubtleReference"/>
        </w:rPr>
        <w:t>tacacs</w:t>
      </w:r>
      <w:proofErr w:type="spellEnd"/>
      <w:r w:rsidRPr="008630B4">
        <w:rPr>
          <w:rStyle w:val="SubtleReference"/>
        </w:rPr>
        <w:t>+ local line none</w:t>
      </w:r>
      <w:r>
        <w:rPr>
          <w:rStyle w:val="SubtleReference"/>
        </w:rPr>
        <w:t xml:space="preserve"> – </w:t>
      </w:r>
      <w:r w:rsidRPr="004D562C">
        <w:t>configures AAA authentication</w:t>
      </w:r>
      <w:r w:rsidR="005D458A">
        <w:t xml:space="preserve"> via TACACS+</w:t>
      </w:r>
      <w:r w:rsidRPr="004D562C">
        <w:t xml:space="preserve"> at login </w:t>
      </w:r>
      <w:r w:rsidR="005E67BE">
        <w:t>(defaults to the local database, then line password</w:t>
      </w:r>
      <w:r w:rsidR="00987621">
        <w:t xml:space="preserve"> if unavailable</w:t>
      </w:r>
      <w:r w:rsidR="005E67BE">
        <w:t>)</w:t>
      </w:r>
    </w:p>
    <w:p w14:paraId="098E9C93" w14:textId="4A2E12B3" w:rsidR="00337D17" w:rsidRPr="008630B4" w:rsidRDefault="008630B4" w:rsidP="00337D17">
      <w:pPr>
        <w:rPr>
          <w:rFonts w:ascii="Courier New" w:hAnsi="Courier New" w:cs="Courier New"/>
          <w:sz w:val="20"/>
          <w:szCs w:val="20"/>
        </w:rPr>
      </w:pPr>
      <w:proofErr w:type="spellStart"/>
      <w:r w:rsidRPr="008630B4">
        <w:rPr>
          <w:rStyle w:val="SubtleReference"/>
        </w:rPr>
        <w:t>aaa</w:t>
      </w:r>
      <w:proofErr w:type="spellEnd"/>
      <w:r w:rsidRPr="008630B4">
        <w:rPr>
          <w:rStyle w:val="SubtleReference"/>
        </w:rPr>
        <w:t xml:space="preserve"> authentication enable default group </w:t>
      </w:r>
      <w:proofErr w:type="spellStart"/>
      <w:r w:rsidRPr="008630B4">
        <w:rPr>
          <w:rStyle w:val="SubtleReference"/>
        </w:rPr>
        <w:t>tacacs</w:t>
      </w:r>
      <w:proofErr w:type="spellEnd"/>
      <w:r w:rsidRPr="008630B4">
        <w:rPr>
          <w:rStyle w:val="SubtleReference"/>
        </w:rPr>
        <w:t>+ enable none</w:t>
      </w:r>
      <w:r>
        <w:rPr>
          <w:rStyle w:val="SubtleReference"/>
        </w:rPr>
        <w:t xml:space="preserve"> – </w:t>
      </w:r>
      <w:r w:rsidRPr="004D562C">
        <w:t>configures AAA authentication</w:t>
      </w:r>
      <w:r w:rsidR="005D458A">
        <w:t xml:space="preserve"> via TACACS+</w:t>
      </w:r>
      <w:r w:rsidRPr="004D562C">
        <w:t xml:space="preserve"> for when users attempt to access the privileged command level</w:t>
      </w:r>
      <w:r w:rsidR="005E67BE">
        <w:t xml:space="preserve"> (defaults to the enable password</w:t>
      </w:r>
      <w:r w:rsidR="00987621">
        <w:t xml:space="preserve"> if unavailable</w:t>
      </w:r>
      <w:r w:rsidR="005E67BE">
        <w:t>)</w:t>
      </w:r>
      <w:r w:rsidR="00337D17" w:rsidRPr="00337D17">
        <w:rPr>
          <w:rFonts w:ascii="Courier New" w:hAnsi="Courier New" w:cs="Courier New"/>
          <w:sz w:val="20"/>
          <w:szCs w:val="20"/>
        </w:rPr>
        <w:t xml:space="preserve"> </w:t>
      </w:r>
    </w:p>
    <w:p w14:paraId="31DCA03B" w14:textId="77777777" w:rsidR="00337D17" w:rsidRPr="000C319D" w:rsidRDefault="00337D17" w:rsidP="00337D17">
      <w:pPr>
        <w:rPr>
          <w:rStyle w:val="SubtleReference"/>
        </w:rPr>
      </w:pPr>
      <w:r>
        <w:rPr>
          <w:rStyle w:val="SubtleReference"/>
        </w:rPr>
        <w:t>l</w:t>
      </w:r>
      <w:r w:rsidRPr="008630B4">
        <w:rPr>
          <w:rStyle w:val="SubtleReference"/>
        </w:rPr>
        <w:t>ogin authentication defaul</w:t>
      </w:r>
      <w:r>
        <w:rPr>
          <w:rStyle w:val="SubtleReference"/>
        </w:rPr>
        <w:t xml:space="preserve">t - </w:t>
      </w:r>
      <w:r>
        <w:t>enables AAA authentication for logins</w:t>
      </w:r>
      <w:r w:rsidRPr="00A267D2">
        <w:t xml:space="preserve"> </w:t>
      </w:r>
    </w:p>
    <w:p w14:paraId="77FBB3E6" w14:textId="77777777" w:rsidR="00337D17" w:rsidRDefault="00337D17" w:rsidP="00337D17">
      <w:r>
        <w:rPr>
          <w:rStyle w:val="SubtleReference"/>
        </w:rPr>
        <w:t>u</w:t>
      </w:r>
      <w:r w:rsidRPr="000C319D">
        <w:rPr>
          <w:rStyle w:val="SubtleReference"/>
        </w:rPr>
        <w:t xml:space="preserve">sername [username] privilege 15 secret [password] - </w:t>
      </w:r>
      <w:r>
        <w:t>cre</w:t>
      </w:r>
      <w:r w:rsidRPr="000C319D">
        <w:t>ate a local username and password for access to router with privilege 15</w:t>
      </w:r>
      <w:r>
        <w:t xml:space="preserve"> (for debugging and as a backup)</w:t>
      </w:r>
    </w:p>
    <w:p w14:paraId="26D2499D" w14:textId="2173F23A" w:rsidR="00DD206F" w:rsidRPr="00337D17" w:rsidRDefault="00337D17" w:rsidP="00DD206F">
      <w:pPr>
        <w:rPr>
          <w:rStyle w:val="SubtleReference"/>
          <w:rFonts w:asciiTheme="minorHAnsi" w:hAnsiTheme="minorHAnsi" w:cstheme="minorBidi"/>
          <w:sz w:val="22"/>
          <w:szCs w:val="21"/>
        </w:rPr>
      </w:pPr>
      <w:proofErr w:type="spellStart"/>
      <w:r w:rsidRPr="00337D17">
        <w:rPr>
          <w:rStyle w:val="SubtleReference"/>
        </w:rPr>
        <w:t>ip</w:t>
      </w:r>
      <w:proofErr w:type="spellEnd"/>
      <w:r w:rsidRPr="00337D17">
        <w:rPr>
          <w:rStyle w:val="SubtleReference"/>
        </w:rPr>
        <w:t xml:space="preserve"> address </w:t>
      </w:r>
      <w:proofErr w:type="spellStart"/>
      <w:r w:rsidRPr="00337D17">
        <w:rPr>
          <w:rStyle w:val="SubtleReference"/>
        </w:rPr>
        <w:t>dhcp</w:t>
      </w:r>
      <w:proofErr w:type="spellEnd"/>
      <w:r w:rsidRPr="00337D17">
        <w:rPr>
          <w:rStyle w:val="SubtleReference"/>
        </w:rPr>
        <w:t xml:space="preserve"> – </w:t>
      </w:r>
      <w:r>
        <w:t>configures an interface of the router to use an DHCP address</w:t>
      </w:r>
    </w:p>
    <w:p w14:paraId="38168FFB" w14:textId="42D0B494" w:rsidR="008630B4" w:rsidRPr="004D562C" w:rsidRDefault="00927A3A" w:rsidP="000C319D">
      <w:proofErr w:type="spellStart"/>
      <w:r>
        <w:rPr>
          <w:rStyle w:val="SubtleReference"/>
        </w:rPr>
        <w:t>t</w:t>
      </w:r>
      <w:r w:rsidR="008630B4" w:rsidRPr="008630B4">
        <w:rPr>
          <w:rStyle w:val="SubtleReference"/>
        </w:rPr>
        <w:t>acacs</w:t>
      </w:r>
      <w:proofErr w:type="spellEnd"/>
      <w:r w:rsidR="008630B4" w:rsidRPr="008630B4">
        <w:rPr>
          <w:rStyle w:val="SubtleReference"/>
        </w:rPr>
        <w:t xml:space="preserve"> server </w:t>
      </w:r>
      <w:r w:rsidR="008630B4">
        <w:rPr>
          <w:rStyle w:val="SubtleReference"/>
        </w:rPr>
        <w:t>[</w:t>
      </w:r>
      <w:proofErr w:type="spellStart"/>
      <w:r w:rsidR="008630B4">
        <w:rPr>
          <w:rStyle w:val="SubtleReference"/>
        </w:rPr>
        <w:t>tacacs</w:t>
      </w:r>
      <w:proofErr w:type="spellEnd"/>
      <w:r w:rsidR="008630B4">
        <w:rPr>
          <w:rStyle w:val="SubtleReference"/>
        </w:rPr>
        <w:t xml:space="preserve"> server configuration name] </w:t>
      </w:r>
      <w:r w:rsidR="00935A05">
        <w:rPr>
          <w:rStyle w:val="SubtleReference"/>
        </w:rPr>
        <w:t>–</w:t>
      </w:r>
      <w:r w:rsidR="008630B4">
        <w:rPr>
          <w:rStyle w:val="SubtleReference"/>
        </w:rPr>
        <w:t xml:space="preserve"> </w:t>
      </w:r>
      <w:r w:rsidR="00935A05" w:rsidRPr="004D562C">
        <w:t>enters TACACS+ server configuration mode</w:t>
      </w:r>
    </w:p>
    <w:p w14:paraId="549E6D2B" w14:textId="5099C7E9" w:rsidR="008630B4" w:rsidRPr="008630B4" w:rsidRDefault="00927A3A" w:rsidP="000C319D">
      <w:pPr>
        <w:rPr>
          <w:rStyle w:val="SubtleReference"/>
        </w:rPr>
      </w:pPr>
      <w:r>
        <w:rPr>
          <w:rStyle w:val="SubtleReference"/>
        </w:rPr>
        <w:t>ad</w:t>
      </w:r>
      <w:r w:rsidR="008630B4" w:rsidRPr="008630B4">
        <w:rPr>
          <w:rStyle w:val="SubtleReference"/>
        </w:rPr>
        <w:t>d</w:t>
      </w:r>
      <w:r>
        <w:rPr>
          <w:rStyle w:val="SubtleReference"/>
        </w:rPr>
        <w:t>ress</w:t>
      </w:r>
      <w:r w:rsidR="008630B4" w:rsidRPr="008630B4">
        <w:rPr>
          <w:rStyle w:val="SubtleReference"/>
        </w:rPr>
        <w:t xml:space="preserve"> ipv4 172.16.1.2</w:t>
      </w:r>
      <w:r w:rsidR="008630B4">
        <w:rPr>
          <w:rStyle w:val="SubtleReference"/>
        </w:rPr>
        <w:t xml:space="preserve"> – </w:t>
      </w:r>
      <w:r w:rsidR="004D562C" w:rsidRPr="004D562C">
        <w:t>specifies</w:t>
      </w:r>
      <w:r w:rsidR="008630B4" w:rsidRPr="004D562C">
        <w:t xml:space="preserve"> the IP address of the TACACS+ server</w:t>
      </w:r>
    </w:p>
    <w:p w14:paraId="7591263B" w14:textId="0A9F7906" w:rsidR="008630B4" w:rsidRPr="004D562C" w:rsidRDefault="00927A3A" w:rsidP="000C319D">
      <w:r>
        <w:rPr>
          <w:rStyle w:val="SubtleReference"/>
        </w:rPr>
        <w:t>k</w:t>
      </w:r>
      <w:r w:rsidR="008630B4" w:rsidRPr="008630B4">
        <w:rPr>
          <w:rStyle w:val="SubtleReference"/>
        </w:rPr>
        <w:t xml:space="preserve">ey </w:t>
      </w:r>
      <w:r>
        <w:rPr>
          <w:rStyle w:val="SubtleReference"/>
        </w:rPr>
        <w:t>[shared key]</w:t>
      </w:r>
      <w:r w:rsidR="008630B4">
        <w:rPr>
          <w:rStyle w:val="SubtleReference"/>
        </w:rPr>
        <w:t xml:space="preserve"> – </w:t>
      </w:r>
      <w:r w:rsidR="004D562C" w:rsidRPr="004D562C">
        <w:t>specifies</w:t>
      </w:r>
      <w:r w:rsidR="008630B4" w:rsidRPr="004D562C">
        <w:t xml:space="preserve"> the shared key between the </w:t>
      </w:r>
      <w:r w:rsidR="005D458A">
        <w:t xml:space="preserve">TACACS+ </w:t>
      </w:r>
      <w:r w:rsidR="008630B4" w:rsidRPr="004D562C">
        <w:t>server and client</w:t>
      </w:r>
    </w:p>
    <w:p w14:paraId="5C749D18" w14:textId="6E3ACDFC" w:rsidR="008630B4" w:rsidRPr="008630B4" w:rsidRDefault="00927A3A" w:rsidP="000C319D">
      <w:pPr>
        <w:rPr>
          <w:rStyle w:val="SubtleReference"/>
        </w:rPr>
      </w:pPr>
      <w:proofErr w:type="spellStart"/>
      <w:r>
        <w:rPr>
          <w:rStyle w:val="SubtleReference"/>
        </w:rPr>
        <w:t>a</w:t>
      </w:r>
      <w:r w:rsidR="008630B4" w:rsidRPr="008630B4">
        <w:rPr>
          <w:rStyle w:val="SubtleReference"/>
        </w:rPr>
        <w:t>aa</w:t>
      </w:r>
      <w:proofErr w:type="spellEnd"/>
      <w:r w:rsidR="008630B4" w:rsidRPr="008630B4">
        <w:rPr>
          <w:rStyle w:val="SubtleReference"/>
        </w:rPr>
        <w:t xml:space="preserve"> group server </w:t>
      </w:r>
      <w:proofErr w:type="spellStart"/>
      <w:r w:rsidR="008630B4" w:rsidRPr="008630B4">
        <w:rPr>
          <w:rStyle w:val="SubtleReference"/>
        </w:rPr>
        <w:t>tac</w:t>
      </w:r>
      <w:r w:rsidR="008630B4">
        <w:rPr>
          <w:rStyle w:val="SubtleReference"/>
        </w:rPr>
        <w:t>acs</w:t>
      </w:r>
      <w:proofErr w:type="spellEnd"/>
      <w:r w:rsidR="008630B4">
        <w:rPr>
          <w:rStyle w:val="SubtleReference"/>
        </w:rPr>
        <w:t>+</w:t>
      </w:r>
      <w:r w:rsidR="008630B4" w:rsidRPr="008630B4">
        <w:rPr>
          <w:rStyle w:val="SubtleReference"/>
        </w:rPr>
        <w:t xml:space="preserve"> </w:t>
      </w:r>
      <w:r w:rsidR="008630B4">
        <w:rPr>
          <w:rStyle w:val="SubtleReference"/>
        </w:rPr>
        <w:t>[server-group name]</w:t>
      </w:r>
      <w:r w:rsidR="004D562C">
        <w:rPr>
          <w:rStyle w:val="SubtleReference"/>
        </w:rPr>
        <w:t xml:space="preserve"> – </w:t>
      </w:r>
      <w:r w:rsidR="004D562C" w:rsidRPr="004D562C">
        <w:t xml:space="preserve">defines </w:t>
      </w:r>
      <w:proofErr w:type="gramStart"/>
      <w:r w:rsidR="004D562C" w:rsidRPr="004D562C">
        <w:t>an</w:t>
      </w:r>
      <w:proofErr w:type="gramEnd"/>
      <w:r w:rsidR="004D562C" w:rsidRPr="004D562C">
        <w:t xml:space="preserve"> AAA </w:t>
      </w:r>
      <w:r w:rsidR="005D458A">
        <w:t xml:space="preserve">TACACS+ </w:t>
      </w:r>
      <w:r w:rsidR="004D562C" w:rsidRPr="004D562C">
        <w:t>server group with the specified group name</w:t>
      </w:r>
    </w:p>
    <w:p w14:paraId="69DAD067" w14:textId="58621488" w:rsidR="008630B4" w:rsidRPr="004D562C" w:rsidRDefault="008630B4" w:rsidP="000C319D">
      <w:r>
        <w:rPr>
          <w:rStyle w:val="SubtleReference"/>
        </w:rPr>
        <w:lastRenderedPageBreak/>
        <w:t>s</w:t>
      </w:r>
      <w:r w:rsidRPr="008630B4">
        <w:rPr>
          <w:rStyle w:val="SubtleReference"/>
        </w:rPr>
        <w:t xml:space="preserve">erver name </w:t>
      </w:r>
      <w:r>
        <w:rPr>
          <w:rStyle w:val="SubtleReference"/>
        </w:rPr>
        <w:t>[</w:t>
      </w:r>
      <w:proofErr w:type="spellStart"/>
      <w:r>
        <w:rPr>
          <w:rStyle w:val="SubtleReference"/>
        </w:rPr>
        <w:t>tacacs</w:t>
      </w:r>
      <w:proofErr w:type="spellEnd"/>
      <w:r>
        <w:rPr>
          <w:rStyle w:val="SubtleReference"/>
        </w:rPr>
        <w:t xml:space="preserve"> server name]</w:t>
      </w:r>
      <w:r w:rsidR="004D562C">
        <w:rPr>
          <w:rStyle w:val="SubtleReference"/>
        </w:rPr>
        <w:t xml:space="preserve"> – </w:t>
      </w:r>
      <w:r w:rsidR="004D562C" w:rsidRPr="004D562C">
        <w:t xml:space="preserve">adds the </w:t>
      </w:r>
      <w:r w:rsidR="005D458A">
        <w:t xml:space="preserve">TACACS+ </w:t>
      </w:r>
      <w:r w:rsidR="004D562C" w:rsidRPr="004D562C">
        <w:t>server with the specified name to the server group</w:t>
      </w:r>
    </w:p>
    <w:p w14:paraId="18CA4B47" w14:textId="0BEFCCC0" w:rsidR="00A267D2" w:rsidRPr="007241BC" w:rsidRDefault="00927A3A" w:rsidP="00337D17">
      <w:proofErr w:type="spellStart"/>
      <w:r>
        <w:rPr>
          <w:rStyle w:val="SubtleReference"/>
        </w:rPr>
        <w:t>i</w:t>
      </w:r>
      <w:r w:rsidR="00516464" w:rsidRPr="008630B4">
        <w:rPr>
          <w:rStyle w:val="SubtleReference"/>
        </w:rPr>
        <w:t>p</w:t>
      </w:r>
      <w:proofErr w:type="spellEnd"/>
      <w:r w:rsidR="00516464" w:rsidRPr="008630B4">
        <w:rPr>
          <w:rStyle w:val="SubtleReference"/>
        </w:rPr>
        <w:t xml:space="preserve"> </w:t>
      </w:r>
      <w:proofErr w:type="spellStart"/>
      <w:r w:rsidR="00516464" w:rsidRPr="008630B4">
        <w:rPr>
          <w:rStyle w:val="SubtleReference"/>
        </w:rPr>
        <w:t>tacacs</w:t>
      </w:r>
      <w:proofErr w:type="spellEnd"/>
      <w:r w:rsidR="00516464" w:rsidRPr="008630B4">
        <w:rPr>
          <w:rStyle w:val="SubtleReference"/>
        </w:rPr>
        <w:t xml:space="preserve"> source-int g0/</w:t>
      </w:r>
      <w:r w:rsidR="004D562C">
        <w:rPr>
          <w:rStyle w:val="SubtleReference"/>
        </w:rPr>
        <w:t xml:space="preserve">0 - </w:t>
      </w:r>
      <w:r w:rsidR="004D562C">
        <w:t>specifies the interface for TACACS+</w:t>
      </w:r>
      <w:r w:rsidR="00A267D2" w:rsidRPr="00A267D2">
        <w:t xml:space="preserve"> </w:t>
      </w:r>
    </w:p>
    <w:p w14:paraId="5B5FDBD1" w14:textId="21BBC040" w:rsidR="000011AA" w:rsidRDefault="008630B4" w:rsidP="00F1615E">
      <w:r>
        <w:rPr>
          <w:rStyle w:val="SubtleReference"/>
        </w:rPr>
        <w:t>t</w:t>
      </w:r>
      <w:r w:rsidRPr="008630B4">
        <w:rPr>
          <w:rStyle w:val="SubtleReference"/>
        </w:rPr>
        <w:t xml:space="preserve">est </w:t>
      </w:r>
      <w:proofErr w:type="spellStart"/>
      <w:r w:rsidRPr="008630B4">
        <w:rPr>
          <w:rStyle w:val="SubtleReference"/>
        </w:rPr>
        <w:t>aaa</w:t>
      </w:r>
      <w:proofErr w:type="spellEnd"/>
      <w:r w:rsidRPr="008630B4">
        <w:rPr>
          <w:rStyle w:val="SubtleReference"/>
        </w:rPr>
        <w:t xml:space="preserve"> group </w:t>
      </w:r>
      <w:proofErr w:type="spellStart"/>
      <w:r w:rsidRPr="008630B4">
        <w:rPr>
          <w:rStyle w:val="SubtleReference"/>
        </w:rPr>
        <w:t>tacacs</w:t>
      </w:r>
      <w:proofErr w:type="spellEnd"/>
      <w:r w:rsidRPr="008630B4">
        <w:rPr>
          <w:rStyle w:val="SubtleReference"/>
        </w:rPr>
        <w:t xml:space="preserve">+ </w:t>
      </w:r>
      <w:r>
        <w:rPr>
          <w:rStyle w:val="SubtleReference"/>
        </w:rPr>
        <w:t>[username]</w:t>
      </w:r>
      <w:r w:rsidRPr="008630B4">
        <w:rPr>
          <w:rStyle w:val="SubtleReference"/>
        </w:rPr>
        <w:t xml:space="preserve"> </w:t>
      </w:r>
      <w:r>
        <w:rPr>
          <w:rStyle w:val="SubtleReference"/>
        </w:rPr>
        <w:t>[password]</w:t>
      </w:r>
      <w:r w:rsidRPr="008630B4">
        <w:rPr>
          <w:rStyle w:val="SubtleReference"/>
        </w:rPr>
        <w:t xml:space="preserve"> new-cod</w:t>
      </w:r>
      <w:r w:rsidR="004D562C">
        <w:rPr>
          <w:rStyle w:val="SubtleReference"/>
        </w:rPr>
        <w:t xml:space="preserve">e - </w:t>
      </w:r>
      <w:r>
        <w:t xml:space="preserve">attempts to log in </w:t>
      </w:r>
      <w:r w:rsidR="005D458A">
        <w:t xml:space="preserve">via TACACS+ </w:t>
      </w:r>
      <w:r>
        <w:t>with the specified username and password</w:t>
      </w:r>
    </w:p>
    <w:p w14:paraId="1A4F7F08" w14:textId="53199158" w:rsidR="000C319D" w:rsidRPr="000C319D" w:rsidRDefault="00987621" w:rsidP="000C319D">
      <w:proofErr w:type="spellStart"/>
      <w:r>
        <w:rPr>
          <w:rStyle w:val="SubtleReference"/>
        </w:rPr>
        <w:t>a</w:t>
      </w:r>
      <w:r w:rsidR="000C319D" w:rsidRPr="000C319D">
        <w:rPr>
          <w:rStyle w:val="SubtleReference"/>
        </w:rPr>
        <w:t>aa</w:t>
      </w:r>
      <w:proofErr w:type="spellEnd"/>
      <w:r w:rsidR="000C319D" w:rsidRPr="000C319D">
        <w:rPr>
          <w:rStyle w:val="SubtleReference"/>
        </w:rPr>
        <w:t xml:space="preserve"> authentication login default group radius local </w:t>
      </w:r>
      <w:r w:rsidR="000C319D">
        <w:rPr>
          <w:rStyle w:val="SubtleReference"/>
        </w:rPr>
        <w:t>–</w:t>
      </w:r>
      <w:r w:rsidR="000C319D" w:rsidRPr="000C319D">
        <w:rPr>
          <w:rStyle w:val="SubtleReference"/>
        </w:rPr>
        <w:t xml:space="preserve"> </w:t>
      </w:r>
      <w:r w:rsidR="000C319D">
        <w:t xml:space="preserve">configures AAA </w:t>
      </w:r>
      <w:r w:rsidR="000C319D" w:rsidRPr="000C319D">
        <w:t>auth</w:t>
      </w:r>
      <w:r w:rsidR="000C319D">
        <w:t>entication via RADIUS at login</w:t>
      </w:r>
      <w:r>
        <w:t xml:space="preserve"> (defaults to the local database if unavailable)</w:t>
      </w:r>
    </w:p>
    <w:p w14:paraId="5A5BE6A1" w14:textId="498EBC90" w:rsidR="00AD7BAC" w:rsidRDefault="00987621" w:rsidP="00AD7BAC">
      <w:pPr>
        <w:rPr>
          <w:rStyle w:val="SubtleReference"/>
        </w:rPr>
      </w:pPr>
      <w:proofErr w:type="spellStart"/>
      <w:r>
        <w:rPr>
          <w:rStyle w:val="SubtleReference"/>
        </w:rPr>
        <w:t>a</w:t>
      </w:r>
      <w:r w:rsidR="000C319D" w:rsidRPr="000C319D">
        <w:rPr>
          <w:rStyle w:val="SubtleReference"/>
        </w:rPr>
        <w:t>aa</w:t>
      </w:r>
      <w:proofErr w:type="spellEnd"/>
      <w:r w:rsidR="000C319D" w:rsidRPr="000C319D">
        <w:rPr>
          <w:rStyle w:val="SubtleReference"/>
        </w:rPr>
        <w:t xml:space="preserve"> authorization exec default group radius if-authenticated - </w:t>
      </w:r>
      <w:r w:rsidR="000C319D" w:rsidRPr="000C319D">
        <w:t>configures AAA authentication via RADIUS for when users attempt to access the privileged command level (does not request if already authenticated)</w:t>
      </w:r>
    </w:p>
    <w:p w14:paraId="791E98DD" w14:textId="03E4BD27" w:rsidR="00F1615E" w:rsidRDefault="00F1615E" w:rsidP="00AD7BAC">
      <w:r>
        <w:rPr>
          <w:rStyle w:val="SubtleReference"/>
        </w:rPr>
        <w:t>r</w:t>
      </w:r>
      <w:r w:rsidR="000C319D" w:rsidRPr="000C319D">
        <w:rPr>
          <w:rStyle w:val="SubtleReference"/>
        </w:rPr>
        <w:t xml:space="preserve">adius-server host [server IP address] key [shared-key] - </w:t>
      </w:r>
      <w:r w:rsidR="000C319D">
        <w:t>s</w:t>
      </w:r>
      <w:r w:rsidR="000C319D" w:rsidRPr="000C319D">
        <w:t>pecifies the RADIUS host by IP address and the authentication/encryption key shared between the client and the RADIUS server</w:t>
      </w:r>
      <w:r w:rsidRPr="00F1615E">
        <w:t xml:space="preserve"> </w:t>
      </w:r>
    </w:p>
    <w:p w14:paraId="793936AA" w14:textId="77777777" w:rsidR="00AD7BAC" w:rsidRPr="00AD7BAC" w:rsidRDefault="00AD7BAC" w:rsidP="00AD7BAC">
      <w:pPr>
        <w:rPr>
          <w:rFonts w:ascii="Courier New" w:hAnsi="Courier New" w:cs="Courier New"/>
          <w:sz w:val="20"/>
          <w:szCs w:val="20"/>
        </w:rPr>
      </w:pPr>
    </w:p>
    <w:p w14:paraId="15A34A3A" w14:textId="41570C7E" w:rsidR="00F1615E" w:rsidRDefault="00F1615E" w:rsidP="00F1615E">
      <w:r>
        <w:t>The key commands used in this lab for the TACACS+ server running on Ubuntu were:</w:t>
      </w:r>
    </w:p>
    <w:p w14:paraId="25DB58BD" w14:textId="58521335" w:rsidR="00F1615E" w:rsidRDefault="00F1615E" w:rsidP="00F1615E">
      <w:r>
        <w:rPr>
          <w:rStyle w:val="SubtleReference"/>
        </w:rPr>
        <w:t xml:space="preserve">service </w:t>
      </w:r>
      <w:proofErr w:type="spellStart"/>
      <w:r>
        <w:rPr>
          <w:rStyle w:val="SubtleReference"/>
        </w:rPr>
        <w:t>tacacs_plus</w:t>
      </w:r>
      <w:proofErr w:type="spellEnd"/>
      <w:r>
        <w:rPr>
          <w:rStyle w:val="SubtleReference"/>
        </w:rPr>
        <w:t xml:space="preserve"> start – </w:t>
      </w:r>
      <w:r>
        <w:t xml:space="preserve">starts the </w:t>
      </w:r>
      <w:r w:rsidRPr="00626683">
        <w:t>TACACS+ daemon</w:t>
      </w:r>
    </w:p>
    <w:p w14:paraId="6AE80746" w14:textId="598E0B89" w:rsidR="00F1615E" w:rsidRPr="000C319D" w:rsidRDefault="00F1615E" w:rsidP="00F1615E">
      <w:proofErr w:type="spellStart"/>
      <w:r>
        <w:rPr>
          <w:rStyle w:val="SubtleReference"/>
        </w:rPr>
        <w:t>tac_pwd</w:t>
      </w:r>
      <w:proofErr w:type="spellEnd"/>
      <w:r>
        <w:rPr>
          <w:rStyle w:val="SubtleReference"/>
        </w:rPr>
        <w:t xml:space="preserve"> – </w:t>
      </w:r>
      <w:r w:rsidRPr="003F2C21">
        <w:t xml:space="preserve">produces </w:t>
      </w:r>
      <w:r>
        <w:t>a DES encryption of a specified</w:t>
      </w:r>
      <w:r w:rsidRPr="003F2C21">
        <w:t xml:space="preserve"> password</w:t>
      </w:r>
    </w:p>
    <w:p w14:paraId="626C069B" w14:textId="77777777" w:rsidR="00F1615E" w:rsidRDefault="00F1615E" w:rsidP="00F1615E">
      <w:proofErr w:type="spellStart"/>
      <w:r>
        <w:rPr>
          <w:rStyle w:val="SubtleReference"/>
        </w:rPr>
        <w:t>s</w:t>
      </w:r>
      <w:r w:rsidRPr="00825A07">
        <w:rPr>
          <w:rStyle w:val="SubtleReference"/>
        </w:rPr>
        <w:t>ystemctl</w:t>
      </w:r>
      <w:proofErr w:type="spellEnd"/>
      <w:r w:rsidRPr="00825A07">
        <w:rPr>
          <w:rStyle w:val="SubtleReference"/>
        </w:rPr>
        <w:t xml:space="preserve"> status </w:t>
      </w:r>
      <w:proofErr w:type="spellStart"/>
      <w:r w:rsidRPr="00825A07">
        <w:rPr>
          <w:rStyle w:val="SubtleReference"/>
        </w:rPr>
        <w:t>tacacs_</w:t>
      </w:r>
      <w:proofErr w:type="gramStart"/>
      <w:r w:rsidRPr="00825A07">
        <w:rPr>
          <w:rStyle w:val="SubtleReference"/>
        </w:rPr>
        <w:t>plus.service</w:t>
      </w:r>
      <w:proofErr w:type="spellEnd"/>
      <w:proofErr w:type="gramEnd"/>
      <w:r>
        <w:rPr>
          <w:rStyle w:val="SubtleReference"/>
        </w:rPr>
        <w:t xml:space="preserve"> – </w:t>
      </w:r>
      <w:r>
        <w:t>checks the status of the TACACS+ daemon</w:t>
      </w:r>
    </w:p>
    <w:p w14:paraId="1C160EF0" w14:textId="1BCFA3C6" w:rsidR="000C319D" w:rsidRPr="00F1615E" w:rsidRDefault="00F1615E" w:rsidP="000C319D">
      <w:proofErr w:type="spellStart"/>
      <w:r>
        <w:rPr>
          <w:rStyle w:val="SubtleReference"/>
        </w:rPr>
        <w:t>nano</w:t>
      </w:r>
      <w:proofErr w:type="spellEnd"/>
      <w:r>
        <w:rPr>
          <w:rStyle w:val="SubtleReference"/>
        </w:rPr>
        <w:t xml:space="preserve"> – </w:t>
      </w:r>
      <w:r>
        <w:t>edits the contents of a sp</w:t>
      </w:r>
      <w:r w:rsidRPr="00B932F8">
        <w:t>ecifi</w:t>
      </w:r>
      <w:r>
        <w:t>ed file</w:t>
      </w:r>
    </w:p>
    <w:p w14:paraId="6C15A3F3" w14:textId="2E474B43" w:rsidR="00B44A0E" w:rsidRDefault="00C24010" w:rsidP="000C319D">
      <w:pPr>
        <w:pStyle w:val="Heading1"/>
      </w:pPr>
      <w:r>
        <w:t xml:space="preserve">Tables and </w:t>
      </w:r>
      <w:r w:rsidR="00B44A0E" w:rsidRPr="00EC0565">
        <w:t>Diagrams</w:t>
      </w:r>
    </w:p>
    <w:p w14:paraId="004581D7" w14:textId="7086853E" w:rsidR="007C2CD3" w:rsidRDefault="00512567" w:rsidP="00512567">
      <w:pPr>
        <w:rPr>
          <w:rFonts w:eastAsia="Times New Roman"/>
        </w:rPr>
      </w:pPr>
      <w:r>
        <w:rPr>
          <w:rFonts w:eastAsia="Times New Roman"/>
        </w:rPr>
        <w:t>TACACS+ C</w:t>
      </w:r>
      <w:r w:rsidR="00B932F8">
        <w:rPr>
          <w:rFonts w:eastAsia="Times New Roman"/>
        </w:rPr>
        <w:t>onfigurations:</w:t>
      </w:r>
      <w:r>
        <w:rPr>
          <w:rFonts w:eastAsia="Times New Roman"/>
        </w:rPr>
        <w:tab/>
      </w:r>
    </w:p>
    <w:tbl>
      <w:tblPr>
        <w:tblW w:w="9360" w:type="dxa"/>
        <w:tblCellMar>
          <w:top w:w="15" w:type="dxa"/>
          <w:left w:w="15" w:type="dxa"/>
          <w:bottom w:w="15" w:type="dxa"/>
          <w:right w:w="15" w:type="dxa"/>
        </w:tblCellMar>
        <w:tblLook w:val="04A0" w:firstRow="1" w:lastRow="0" w:firstColumn="1" w:lastColumn="0" w:noHBand="0" w:noVBand="1"/>
      </w:tblPr>
      <w:tblGrid>
        <w:gridCol w:w="2255"/>
        <w:gridCol w:w="3515"/>
        <w:gridCol w:w="3590"/>
      </w:tblGrid>
      <w:tr w:rsidR="00512567" w:rsidRPr="00B932F8" w14:paraId="7842FC77" w14:textId="77777777" w:rsidTr="00505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63E4" w14:textId="77777777" w:rsidR="00512567" w:rsidRPr="00B932F8" w:rsidRDefault="00512567" w:rsidP="005051DA">
            <w:pPr>
              <w:pStyle w:val="NoSpacing"/>
              <w:rPr>
                <w:rFonts w:eastAsia="Times New Roman"/>
              </w:rPr>
            </w:pPr>
            <w:r w:rsidRPr="00B932F8">
              <w:rPr>
                <w:rFonts w:eastAsia="Times New Roman"/>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E8EF" w14:textId="77777777" w:rsidR="00512567" w:rsidRPr="00B932F8" w:rsidRDefault="00512567" w:rsidP="005051DA">
            <w:pPr>
              <w:pStyle w:val="NoSpacing"/>
              <w:rPr>
                <w:rFonts w:eastAsia="Times New Roman"/>
              </w:rPr>
            </w:pPr>
            <w:r w:rsidRPr="00B932F8">
              <w:rPr>
                <w:rFonts w:eastAsia="Times New Roman"/>
              </w:rPr>
              <w:t>“</w:t>
            </w:r>
            <w:proofErr w:type="spellStart"/>
            <w:r w:rsidRPr="00B932F8">
              <w:rPr>
                <w:rFonts w:eastAsia="Times New Roman"/>
              </w:rPr>
              <w:t>tacuser</w:t>
            </w:r>
            <w:proofErr w:type="spellEnd"/>
            <w:r w:rsidRPr="00B932F8">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70121" w14:textId="77777777" w:rsidR="00512567" w:rsidRPr="00B932F8" w:rsidRDefault="00512567" w:rsidP="005051DA">
            <w:pPr>
              <w:pStyle w:val="NoSpacing"/>
              <w:rPr>
                <w:rFonts w:eastAsia="Times New Roman"/>
              </w:rPr>
            </w:pPr>
            <w:r w:rsidRPr="00B932F8">
              <w:rPr>
                <w:rFonts w:eastAsia="Times New Roman"/>
              </w:rPr>
              <w:t>“</w:t>
            </w:r>
            <w:proofErr w:type="spellStart"/>
            <w:r w:rsidRPr="00B932F8">
              <w:rPr>
                <w:rFonts w:eastAsia="Times New Roman"/>
              </w:rPr>
              <w:t>netuser</w:t>
            </w:r>
            <w:proofErr w:type="spellEnd"/>
            <w:r w:rsidRPr="00B932F8">
              <w:rPr>
                <w:rFonts w:eastAsia="Times New Roman"/>
              </w:rPr>
              <w:t>”</w:t>
            </w:r>
          </w:p>
        </w:tc>
      </w:tr>
      <w:tr w:rsidR="00512567" w:rsidRPr="00B932F8" w14:paraId="41B0B943" w14:textId="77777777" w:rsidTr="00505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C6B40" w14:textId="77777777" w:rsidR="00512567" w:rsidRPr="00B932F8" w:rsidRDefault="00512567" w:rsidP="005051DA">
            <w:pPr>
              <w:pStyle w:val="NoSpacing"/>
              <w:rPr>
                <w:rFonts w:eastAsia="Times New Roman"/>
              </w:rPr>
            </w:pPr>
            <w:r w:rsidRPr="00B932F8">
              <w:rPr>
                <w:rFonts w:eastAsia="Times New Roman"/>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4034" w14:textId="77777777" w:rsidR="00512567" w:rsidRPr="00B932F8" w:rsidRDefault="00512567" w:rsidP="005051DA">
            <w:pPr>
              <w:pStyle w:val="NoSpacing"/>
              <w:rPr>
                <w:rFonts w:eastAsia="Times New Roman"/>
              </w:rPr>
            </w:pPr>
            <w:r w:rsidRPr="00B932F8">
              <w:rPr>
                <w:rFonts w:eastAsia="Times New Roman"/>
              </w:rPr>
              <w:t>“</w:t>
            </w:r>
            <w:proofErr w:type="spellStart"/>
            <w:r w:rsidRPr="00B932F8">
              <w:rPr>
                <w:rFonts w:eastAsia="Times New Roman"/>
              </w:rPr>
              <w:t>taclogin</w:t>
            </w:r>
            <w:proofErr w:type="spellEnd"/>
            <w:r w:rsidRPr="00B932F8">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AEF72" w14:textId="77777777" w:rsidR="00512567" w:rsidRPr="00B932F8" w:rsidRDefault="00512567" w:rsidP="005051DA">
            <w:pPr>
              <w:pStyle w:val="NoSpacing"/>
              <w:rPr>
                <w:rFonts w:eastAsia="Times New Roman"/>
              </w:rPr>
            </w:pPr>
            <w:r w:rsidRPr="00B932F8">
              <w:rPr>
                <w:rFonts w:eastAsia="Times New Roman"/>
              </w:rPr>
              <w:t>“</w:t>
            </w:r>
            <w:proofErr w:type="spellStart"/>
            <w:r w:rsidRPr="00B932F8">
              <w:rPr>
                <w:rFonts w:eastAsia="Times New Roman"/>
              </w:rPr>
              <w:t>netlogin</w:t>
            </w:r>
            <w:proofErr w:type="spellEnd"/>
            <w:r w:rsidRPr="00B932F8">
              <w:rPr>
                <w:rFonts w:eastAsia="Times New Roman"/>
              </w:rPr>
              <w:t>”</w:t>
            </w:r>
          </w:p>
        </w:tc>
      </w:tr>
      <w:tr w:rsidR="00512567" w:rsidRPr="00B932F8" w14:paraId="4506187C" w14:textId="77777777" w:rsidTr="005051D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18CE" w14:textId="77777777" w:rsidR="00512567" w:rsidRPr="00B932F8" w:rsidRDefault="00512567" w:rsidP="005051DA">
            <w:pPr>
              <w:pStyle w:val="NoSpacing"/>
              <w:rPr>
                <w:rFonts w:eastAsia="Times New Roman"/>
              </w:rPr>
            </w:pPr>
            <w:r w:rsidRPr="00B932F8">
              <w:rPr>
                <w:rFonts w:eastAsia="Times New Roman"/>
              </w:rPr>
              <w:t>en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46C07" w14:textId="77777777" w:rsidR="00512567" w:rsidRPr="00B932F8" w:rsidRDefault="00512567" w:rsidP="005051DA">
            <w:pPr>
              <w:pStyle w:val="NoSpacing"/>
              <w:rPr>
                <w:rFonts w:eastAsia="Times New Roman"/>
              </w:rPr>
            </w:pPr>
            <w:r w:rsidRPr="00B932F8">
              <w:rPr>
                <w:rFonts w:eastAsia="Times New Roman"/>
              </w:rPr>
              <w:t>“</w:t>
            </w:r>
            <w:proofErr w:type="spellStart"/>
            <w:r w:rsidRPr="00B932F8">
              <w:rPr>
                <w:rFonts w:eastAsia="Times New Roman"/>
              </w:rPr>
              <w:t>tacenable</w:t>
            </w:r>
            <w:proofErr w:type="spellEnd"/>
            <w:r w:rsidRPr="00B932F8">
              <w:rPr>
                <w:rFonts w:eastAsia="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3689" w14:textId="77777777" w:rsidR="00512567" w:rsidRPr="00B932F8" w:rsidRDefault="00512567" w:rsidP="005051DA">
            <w:pPr>
              <w:pStyle w:val="NoSpacing"/>
              <w:rPr>
                <w:rFonts w:eastAsia="Times New Roman"/>
              </w:rPr>
            </w:pPr>
            <w:r w:rsidRPr="00B932F8">
              <w:rPr>
                <w:rFonts w:eastAsia="Times New Roman"/>
              </w:rPr>
              <w:t>“</w:t>
            </w:r>
            <w:proofErr w:type="spellStart"/>
            <w:r w:rsidRPr="00B932F8">
              <w:rPr>
                <w:rFonts w:eastAsia="Times New Roman"/>
              </w:rPr>
              <w:t>netenable</w:t>
            </w:r>
            <w:proofErr w:type="spellEnd"/>
            <w:r w:rsidRPr="00B932F8">
              <w:rPr>
                <w:rFonts w:eastAsia="Times New Roman"/>
              </w:rPr>
              <w:t>”</w:t>
            </w:r>
          </w:p>
        </w:tc>
      </w:tr>
    </w:tbl>
    <w:p w14:paraId="6DA86530" w14:textId="366E23BB" w:rsidR="00512567" w:rsidRDefault="00512567" w:rsidP="00512567">
      <w:pPr>
        <w:rPr>
          <w:rFonts w:eastAsia="Times New Roman"/>
        </w:rPr>
      </w:pPr>
    </w:p>
    <w:p w14:paraId="703EDE24" w14:textId="18DB7087" w:rsidR="00512567" w:rsidRPr="00F37C51" w:rsidRDefault="00512567" w:rsidP="00512567">
      <w:pPr>
        <w:rPr>
          <w:rFonts w:eastAsia="Times New Roman"/>
        </w:rPr>
      </w:pPr>
      <w:r>
        <w:rPr>
          <w:rFonts w:eastAsia="Times New Roman"/>
        </w:rPr>
        <w:t>RADIUS C</w:t>
      </w:r>
      <w:r w:rsidRPr="00F37C51">
        <w:rPr>
          <w:rFonts w:eastAsia="Times New Roman"/>
        </w:rPr>
        <w:t>onfigurations:</w:t>
      </w:r>
    </w:p>
    <w:tbl>
      <w:tblPr>
        <w:tblW w:w="5000" w:type="pct"/>
        <w:tblCellMar>
          <w:top w:w="15" w:type="dxa"/>
          <w:left w:w="15" w:type="dxa"/>
          <w:bottom w:w="15" w:type="dxa"/>
          <w:right w:w="15" w:type="dxa"/>
        </w:tblCellMar>
        <w:tblLook w:val="04A0" w:firstRow="1" w:lastRow="0" w:firstColumn="1" w:lastColumn="0" w:noHBand="0" w:noVBand="1"/>
      </w:tblPr>
      <w:tblGrid>
        <w:gridCol w:w="4670"/>
        <w:gridCol w:w="4670"/>
      </w:tblGrid>
      <w:tr w:rsidR="00512567" w:rsidRPr="00F37C51" w14:paraId="4E0A4666" w14:textId="77777777" w:rsidTr="005051DA">
        <w:trPr>
          <w:trHeight w:val="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0716" w14:textId="77777777" w:rsidR="00512567" w:rsidRPr="00F37C51" w:rsidRDefault="00512567" w:rsidP="005051DA">
            <w:pPr>
              <w:pStyle w:val="NoSpacing"/>
              <w:rPr>
                <w:rFonts w:eastAsia="Times New Roman"/>
              </w:rPr>
            </w:pPr>
            <w:r w:rsidRPr="00F37C51">
              <w:rPr>
                <w:rFonts w:eastAsia="Times New Roman"/>
              </w:rPr>
              <w:lastRenderedPageBreak/>
              <w:t>user</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5A225" w14:textId="7DBBE63B" w:rsidR="00512567" w:rsidRPr="00F37C51" w:rsidRDefault="00512567" w:rsidP="005051DA">
            <w:pPr>
              <w:pStyle w:val="NoSpacing"/>
              <w:rPr>
                <w:rFonts w:eastAsia="Times New Roman"/>
              </w:rPr>
            </w:pPr>
            <w:r w:rsidRPr="00F37C51">
              <w:rPr>
                <w:rFonts w:eastAsia="Times New Roman"/>
              </w:rPr>
              <w:t>“</w:t>
            </w:r>
            <w:r>
              <w:rPr>
                <w:rFonts w:eastAsia="Times New Roman"/>
              </w:rPr>
              <w:t>bob</w:t>
            </w:r>
            <w:r w:rsidRPr="00F37C51">
              <w:rPr>
                <w:rFonts w:eastAsia="Times New Roman"/>
              </w:rPr>
              <w:t>”</w:t>
            </w:r>
          </w:p>
        </w:tc>
      </w:tr>
      <w:tr w:rsidR="00512567" w:rsidRPr="00F37C51" w14:paraId="1F7A7B46" w14:textId="77777777" w:rsidTr="005051DA">
        <w:trPr>
          <w:trHeight w:val="20"/>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928A" w14:textId="77777777" w:rsidR="00512567" w:rsidRPr="00F37C51" w:rsidRDefault="00512567" w:rsidP="005051DA">
            <w:pPr>
              <w:pStyle w:val="NoSpacing"/>
              <w:rPr>
                <w:rFonts w:eastAsia="Times New Roman"/>
              </w:rPr>
            </w:pPr>
            <w:r w:rsidRPr="00F37C51">
              <w:rPr>
                <w:rFonts w:eastAsia="Times New Roman"/>
              </w:rPr>
              <w:t>login</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B005" w14:textId="5F47F89F" w:rsidR="00512567" w:rsidRPr="00F37C51" w:rsidRDefault="00512567" w:rsidP="005051DA">
            <w:pPr>
              <w:pStyle w:val="NoSpacing"/>
              <w:rPr>
                <w:rFonts w:eastAsia="Times New Roman"/>
              </w:rPr>
            </w:pPr>
            <w:r w:rsidRPr="00F37C51">
              <w:rPr>
                <w:rFonts w:eastAsia="Times New Roman"/>
              </w:rPr>
              <w:t>“</w:t>
            </w:r>
            <w:r>
              <w:rPr>
                <w:rFonts w:eastAsia="Times New Roman"/>
              </w:rPr>
              <w:t>qwer1234Q</w:t>
            </w:r>
            <w:r w:rsidRPr="00F37C51">
              <w:rPr>
                <w:rFonts w:eastAsia="Times New Roman"/>
              </w:rPr>
              <w:t>”</w:t>
            </w:r>
          </w:p>
        </w:tc>
      </w:tr>
    </w:tbl>
    <w:p w14:paraId="7528B9D5" w14:textId="4B77F080" w:rsidR="00512567" w:rsidRDefault="00512567" w:rsidP="00512567">
      <w:pPr>
        <w:tabs>
          <w:tab w:val="left" w:pos="2807"/>
        </w:tabs>
        <w:rPr>
          <w:rFonts w:eastAsia="Times New Roman"/>
        </w:rPr>
      </w:pPr>
    </w:p>
    <w:p w14:paraId="53524753" w14:textId="7A2B6DC9" w:rsidR="00512567" w:rsidRDefault="00512567" w:rsidP="00512567">
      <w:pPr>
        <w:tabs>
          <w:tab w:val="left" w:pos="2807"/>
        </w:tabs>
        <w:rPr>
          <w:rFonts w:eastAsia="Times New Roman"/>
        </w:rPr>
      </w:pPr>
      <w:r>
        <w:rPr>
          <w:rFonts w:eastAsia="Times New Roman"/>
        </w:rPr>
        <w:t>Topology:</w:t>
      </w:r>
    </w:p>
    <w:p w14:paraId="736FB2E1" w14:textId="1F497092" w:rsidR="00512567" w:rsidRDefault="00512567" w:rsidP="00512567">
      <w:pPr>
        <w:tabs>
          <w:tab w:val="left" w:pos="2807"/>
        </w:tabs>
        <w:rPr>
          <w:rFonts w:eastAsia="Times New Roman"/>
        </w:rPr>
      </w:pPr>
      <w:r>
        <w:rPr>
          <w:rFonts w:eastAsia="Times New Roman"/>
          <w:noProof/>
        </w:rPr>
        <w:drawing>
          <wp:inline distT="0" distB="0" distL="0" distR="0" wp14:anchorId="029E18DB" wp14:editId="1329BE69">
            <wp:extent cx="2712720" cy="304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3042920"/>
                    </a:xfrm>
                    <a:prstGeom prst="rect">
                      <a:avLst/>
                    </a:prstGeom>
                    <a:noFill/>
                    <a:ln>
                      <a:noFill/>
                    </a:ln>
                  </pic:spPr>
                </pic:pic>
              </a:graphicData>
            </a:graphic>
          </wp:inline>
        </w:drawing>
      </w:r>
      <w:r>
        <w:rPr>
          <w:rFonts w:eastAsia="Times New Roman"/>
          <w:noProof/>
        </w:rPr>
        <w:drawing>
          <wp:inline distT="0" distB="0" distL="0" distR="0" wp14:anchorId="6D0C3716" wp14:editId="1BE6B87B">
            <wp:extent cx="2712720" cy="3142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3142615"/>
                    </a:xfrm>
                    <a:prstGeom prst="rect">
                      <a:avLst/>
                    </a:prstGeom>
                    <a:noFill/>
                    <a:ln>
                      <a:noFill/>
                    </a:ln>
                  </pic:spPr>
                </pic:pic>
              </a:graphicData>
            </a:graphic>
          </wp:inline>
        </w:drawing>
      </w:r>
    </w:p>
    <w:p w14:paraId="1B4C7B42" w14:textId="41242AE9" w:rsidR="009261F3" w:rsidRDefault="009261F3" w:rsidP="000C319D">
      <w:pPr>
        <w:pStyle w:val="Bolded"/>
        <w:rPr>
          <w:rFonts w:eastAsia="Times New Roman"/>
        </w:rPr>
      </w:pPr>
    </w:p>
    <w:p w14:paraId="4FA2CAC0" w14:textId="418450E1" w:rsidR="005D026A" w:rsidRDefault="005D026A">
      <w:pPr>
        <w:spacing w:line="264" w:lineRule="auto"/>
        <w:rPr>
          <w:rFonts w:eastAsia="Times New Roman"/>
          <w:b/>
        </w:rPr>
      </w:pPr>
      <w:r>
        <w:rPr>
          <w:rFonts w:eastAsia="Times New Roman"/>
        </w:rPr>
        <w:br w:type="page"/>
      </w:r>
    </w:p>
    <w:p w14:paraId="08D118BD" w14:textId="5B909B54" w:rsidR="009261F3" w:rsidRDefault="009261F3" w:rsidP="000C319D">
      <w:pPr>
        <w:pStyle w:val="Heading1"/>
        <w:rPr>
          <w:rFonts w:eastAsia="Times New Roman"/>
        </w:rPr>
      </w:pPr>
      <w:r>
        <w:rPr>
          <w:rFonts w:eastAsia="Times New Roman"/>
        </w:rPr>
        <w:lastRenderedPageBreak/>
        <w:t>Configurations</w:t>
      </w:r>
    </w:p>
    <w:p w14:paraId="27DA1DB8" w14:textId="1828AEF8" w:rsidR="00F970EF" w:rsidRDefault="00CD242E" w:rsidP="00CD242E">
      <w:pPr>
        <w:pStyle w:val="Bolded"/>
      </w:pPr>
      <w:r>
        <w:t>Azure</w:t>
      </w:r>
      <w:r w:rsidR="00F970EF">
        <w:t xml:space="preserve"> VM Setup:</w:t>
      </w:r>
    </w:p>
    <w:p w14:paraId="6F36F4FE" w14:textId="675BD980" w:rsidR="00F970EF" w:rsidRDefault="00F970EF" w:rsidP="00F970EF">
      <w:r>
        <w:rPr>
          <w:rStyle w:val="SubtleReference"/>
          <w:noProof/>
        </w:rPr>
        <w:drawing>
          <wp:inline distT="0" distB="0" distL="0" distR="0" wp14:anchorId="49B3E309" wp14:editId="15199A74">
            <wp:extent cx="4777105" cy="721296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7212965"/>
                    </a:xfrm>
                    <a:prstGeom prst="rect">
                      <a:avLst/>
                    </a:prstGeom>
                    <a:noFill/>
                    <a:ln>
                      <a:noFill/>
                    </a:ln>
                  </pic:spPr>
                </pic:pic>
              </a:graphicData>
            </a:graphic>
          </wp:inline>
        </w:drawing>
      </w:r>
    </w:p>
    <w:p w14:paraId="405B5BC3" w14:textId="6BCD13A4" w:rsidR="00BF2021" w:rsidRDefault="00F970EF" w:rsidP="00A30300">
      <w:pPr>
        <w:pStyle w:val="NoSpacing"/>
        <w:rPr>
          <w:rFonts w:ascii="Courier New" w:hAnsi="Courier New" w:cs="Courier New"/>
          <w:sz w:val="20"/>
          <w:szCs w:val="20"/>
        </w:rPr>
      </w:pPr>
      <w:r>
        <w:rPr>
          <w:rStyle w:val="SubtleReference"/>
          <w:noProof/>
        </w:rPr>
        <w:lastRenderedPageBreak/>
        <w:drawing>
          <wp:inline distT="0" distB="0" distL="0" distR="0" wp14:anchorId="6F01D45D" wp14:editId="7AB578B5">
            <wp:extent cx="4158592" cy="354233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4074" cy="3547008"/>
                    </a:xfrm>
                    <a:prstGeom prst="rect">
                      <a:avLst/>
                    </a:prstGeom>
                    <a:noFill/>
                    <a:ln>
                      <a:noFill/>
                    </a:ln>
                  </pic:spPr>
                </pic:pic>
              </a:graphicData>
            </a:graphic>
          </wp:inline>
        </w:drawing>
      </w:r>
      <w:r>
        <w:rPr>
          <w:rStyle w:val="SubtleReference"/>
          <w:noProof/>
        </w:rPr>
        <w:drawing>
          <wp:inline distT="0" distB="0" distL="0" distR="0" wp14:anchorId="20BB0960" wp14:editId="53892404">
            <wp:extent cx="4149378" cy="46329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378" cy="4632947"/>
                    </a:xfrm>
                    <a:prstGeom prst="rect">
                      <a:avLst/>
                    </a:prstGeom>
                    <a:noFill/>
                    <a:ln>
                      <a:noFill/>
                    </a:ln>
                  </pic:spPr>
                </pic:pic>
              </a:graphicData>
            </a:graphic>
          </wp:inline>
        </w:drawing>
      </w:r>
      <w:r>
        <w:rPr>
          <w:rStyle w:val="SubtleReference"/>
          <w:noProof/>
        </w:rPr>
        <w:lastRenderedPageBreak/>
        <w:drawing>
          <wp:inline distT="0" distB="0" distL="0" distR="0" wp14:anchorId="7432A169" wp14:editId="3D9379F7">
            <wp:extent cx="3926541" cy="43673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5725" cy="4377564"/>
                    </a:xfrm>
                    <a:prstGeom prst="rect">
                      <a:avLst/>
                    </a:prstGeom>
                    <a:noFill/>
                    <a:ln>
                      <a:noFill/>
                    </a:ln>
                  </pic:spPr>
                </pic:pic>
              </a:graphicData>
            </a:graphic>
          </wp:inline>
        </w:drawing>
      </w:r>
      <w:r>
        <w:rPr>
          <w:rStyle w:val="SubtleReference"/>
          <w:noProof/>
        </w:rPr>
        <w:drawing>
          <wp:inline distT="0" distB="0" distL="0" distR="0" wp14:anchorId="70C59DAF" wp14:editId="4481642E">
            <wp:extent cx="4221094" cy="3826649"/>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23" cy="3835650"/>
                    </a:xfrm>
                    <a:prstGeom prst="rect">
                      <a:avLst/>
                    </a:prstGeom>
                    <a:noFill/>
                    <a:ln>
                      <a:noFill/>
                    </a:ln>
                  </pic:spPr>
                </pic:pic>
              </a:graphicData>
            </a:graphic>
          </wp:inline>
        </w:drawing>
      </w:r>
    </w:p>
    <w:p w14:paraId="2DCA9B30" w14:textId="4434B109" w:rsidR="00CD242E" w:rsidRDefault="00CD242E" w:rsidP="00CD242E">
      <w:pPr>
        <w:pStyle w:val="Bolded"/>
      </w:pPr>
      <w:r>
        <w:lastRenderedPageBreak/>
        <w:t>AWS VM Setup:</w:t>
      </w:r>
    </w:p>
    <w:p w14:paraId="6971831A" w14:textId="77777777" w:rsidR="005051DA" w:rsidRDefault="00CD242E" w:rsidP="00CD242E">
      <w:r>
        <w:rPr>
          <w:noProof/>
        </w:rPr>
        <w:drawing>
          <wp:inline distT="0" distB="0" distL="0" distR="0" wp14:anchorId="3312AC75" wp14:editId="0CF29A11">
            <wp:extent cx="5947410" cy="14446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444625"/>
                    </a:xfrm>
                    <a:prstGeom prst="rect">
                      <a:avLst/>
                    </a:prstGeom>
                    <a:noFill/>
                    <a:ln>
                      <a:noFill/>
                    </a:ln>
                  </pic:spPr>
                </pic:pic>
              </a:graphicData>
            </a:graphic>
          </wp:inline>
        </w:drawing>
      </w:r>
    </w:p>
    <w:p w14:paraId="4706BF03" w14:textId="77777777" w:rsidR="005051DA" w:rsidRDefault="00CD242E" w:rsidP="00CD242E">
      <w:r>
        <w:rPr>
          <w:noProof/>
        </w:rPr>
        <w:drawing>
          <wp:inline distT="0" distB="0" distL="0" distR="0" wp14:anchorId="6E6EC8B0" wp14:editId="275F1B94">
            <wp:extent cx="5947410" cy="3134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3134995"/>
                    </a:xfrm>
                    <a:prstGeom prst="rect">
                      <a:avLst/>
                    </a:prstGeom>
                    <a:noFill/>
                    <a:ln>
                      <a:noFill/>
                    </a:ln>
                  </pic:spPr>
                </pic:pic>
              </a:graphicData>
            </a:graphic>
          </wp:inline>
        </w:drawing>
      </w:r>
    </w:p>
    <w:p w14:paraId="27BBD939" w14:textId="77777777" w:rsidR="005051DA" w:rsidRDefault="00CD242E" w:rsidP="00CD242E">
      <w:r>
        <w:rPr>
          <w:noProof/>
        </w:rPr>
        <w:drawing>
          <wp:inline distT="0" distB="0" distL="0" distR="0" wp14:anchorId="2B15ED04" wp14:editId="072B27A5">
            <wp:extent cx="5947410" cy="2804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410" cy="2804795"/>
                    </a:xfrm>
                    <a:prstGeom prst="rect">
                      <a:avLst/>
                    </a:prstGeom>
                    <a:noFill/>
                    <a:ln>
                      <a:noFill/>
                    </a:ln>
                  </pic:spPr>
                </pic:pic>
              </a:graphicData>
            </a:graphic>
          </wp:inline>
        </w:drawing>
      </w:r>
    </w:p>
    <w:p w14:paraId="463D9579" w14:textId="68DAAA15" w:rsidR="005051DA" w:rsidRDefault="00CD242E" w:rsidP="00CD242E">
      <w:r>
        <w:rPr>
          <w:noProof/>
        </w:rPr>
        <w:lastRenderedPageBreak/>
        <w:drawing>
          <wp:inline distT="0" distB="0" distL="0" distR="0" wp14:anchorId="03328DA5" wp14:editId="20A5FAD0">
            <wp:extent cx="5947410" cy="29660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7410" cy="2966085"/>
                    </a:xfrm>
                    <a:prstGeom prst="rect">
                      <a:avLst/>
                    </a:prstGeom>
                    <a:noFill/>
                    <a:ln>
                      <a:noFill/>
                    </a:ln>
                  </pic:spPr>
                </pic:pic>
              </a:graphicData>
            </a:graphic>
          </wp:inline>
        </w:drawing>
      </w:r>
    </w:p>
    <w:p w14:paraId="585700C7" w14:textId="77777777" w:rsidR="005051DA" w:rsidRDefault="00CD242E" w:rsidP="00CD242E">
      <w:r>
        <w:rPr>
          <w:noProof/>
        </w:rPr>
        <w:drawing>
          <wp:inline distT="0" distB="0" distL="0" distR="0" wp14:anchorId="4570A897" wp14:editId="3B507B64">
            <wp:extent cx="5947410" cy="303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035300"/>
                    </a:xfrm>
                    <a:prstGeom prst="rect">
                      <a:avLst/>
                    </a:prstGeom>
                    <a:noFill/>
                    <a:ln>
                      <a:noFill/>
                    </a:ln>
                  </pic:spPr>
                </pic:pic>
              </a:graphicData>
            </a:graphic>
          </wp:inline>
        </w:drawing>
      </w:r>
    </w:p>
    <w:p w14:paraId="5BA70CEF" w14:textId="7765135E" w:rsidR="005051DA" w:rsidRDefault="00CD242E" w:rsidP="00CD242E">
      <w:r>
        <w:rPr>
          <w:noProof/>
        </w:rPr>
        <w:lastRenderedPageBreak/>
        <w:drawing>
          <wp:inline distT="0" distB="0" distL="0" distR="0" wp14:anchorId="0E0084CC" wp14:editId="378AD4CF">
            <wp:extent cx="6209694" cy="318119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6560" cy="3184708"/>
                    </a:xfrm>
                    <a:prstGeom prst="rect">
                      <a:avLst/>
                    </a:prstGeom>
                    <a:noFill/>
                    <a:ln>
                      <a:noFill/>
                    </a:ln>
                  </pic:spPr>
                </pic:pic>
              </a:graphicData>
            </a:graphic>
          </wp:inline>
        </w:drawing>
      </w:r>
    </w:p>
    <w:p w14:paraId="7BA4F960" w14:textId="77777777" w:rsidR="005051DA" w:rsidRDefault="005051DA" w:rsidP="00CD242E"/>
    <w:p w14:paraId="157EDC7C" w14:textId="77777777" w:rsidR="005051DA" w:rsidRDefault="00CD242E" w:rsidP="00CD242E">
      <w:r>
        <w:rPr>
          <w:noProof/>
        </w:rPr>
        <w:drawing>
          <wp:inline distT="0" distB="0" distL="0" distR="0" wp14:anchorId="44F34BB8" wp14:editId="2179B17E">
            <wp:extent cx="6363073" cy="335023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7264" cy="3352445"/>
                    </a:xfrm>
                    <a:prstGeom prst="rect">
                      <a:avLst/>
                    </a:prstGeom>
                    <a:noFill/>
                    <a:ln>
                      <a:noFill/>
                    </a:ln>
                  </pic:spPr>
                </pic:pic>
              </a:graphicData>
            </a:graphic>
          </wp:inline>
        </w:drawing>
      </w:r>
    </w:p>
    <w:p w14:paraId="7B71AC3A" w14:textId="424CC06D" w:rsidR="00CD242E" w:rsidRDefault="00CD242E" w:rsidP="00CD242E">
      <w:r>
        <w:rPr>
          <w:noProof/>
        </w:rPr>
        <w:lastRenderedPageBreak/>
        <w:drawing>
          <wp:inline distT="0" distB="0" distL="0" distR="0" wp14:anchorId="44ACA1DE" wp14:editId="271237DC">
            <wp:extent cx="5947410" cy="3211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211830"/>
                    </a:xfrm>
                    <a:prstGeom prst="rect">
                      <a:avLst/>
                    </a:prstGeom>
                    <a:noFill/>
                    <a:ln>
                      <a:noFill/>
                    </a:ln>
                  </pic:spPr>
                </pic:pic>
              </a:graphicData>
            </a:graphic>
          </wp:inline>
        </w:drawing>
      </w:r>
    </w:p>
    <w:p w14:paraId="23293686" w14:textId="77777777" w:rsidR="005051DA" w:rsidRDefault="005051DA">
      <w:pPr>
        <w:spacing w:line="264" w:lineRule="auto"/>
        <w:rPr>
          <w:b/>
        </w:rPr>
      </w:pPr>
      <w:r>
        <w:rPr>
          <w:b/>
        </w:rPr>
        <w:br w:type="page"/>
      </w:r>
    </w:p>
    <w:p w14:paraId="056FFC39" w14:textId="51C8E5EB" w:rsidR="00CD242E" w:rsidRPr="00CD242E" w:rsidRDefault="00CD242E" w:rsidP="00CD242E">
      <w:pPr>
        <w:rPr>
          <w:rStyle w:val="SubtleReference"/>
          <w:b/>
        </w:rPr>
      </w:pPr>
      <w:r>
        <w:rPr>
          <w:b/>
        </w:rPr>
        <w:lastRenderedPageBreak/>
        <w:t xml:space="preserve">TACACS+ </w:t>
      </w:r>
      <w:r w:rsidR="00714D6F">
        <w:rPr>
          <w:b/>
        </w:rPr>
        <w:t>Client</w:t>
      </w:r>
      <w:r>
        <w:rPr>
          <w:b/>
        </w:rPr>
        <w:t>:</w:t>
      </w:r>
    </w:p>
    <w:p w14:paraId="3F31E555"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b/>
          <w:bCs/>
          <w:color w:val="232A3C"/>
          <w:szCs w:val="22"/>
        </w:rPr>
        <w:t>R1#</w:t>
      </w:r>
      <w:r w:rsidRPr="00CD242E">
        <w:rPr>
          <w:rFonts w:ascii="Courier New" w:eastAsia="Times New Roman" w:hAnsi="Courier New" w:cs="Courier New"/>
          <w:color w:val="232A3C"/>
          <w:szCs w:val="22"/>
        </w:rPr>
        <w:t xml:space="preserve"> show run</w:t>
      </w:r>
    </w:p>
    <w:p w14:paraId="7837CEE8"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service password-encryption</w:t>
      </w:r>
    </w:p>
    <w:p w14:paraId="1009A31B"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5CC2E9FF"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hostname R1</w:t>
      </w:r>
    </w:p>
    <w:p w14:paraId="3C97B567"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2316FB20"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enable secret cisco</w:t>
      </w:r>
    </w:p>
    <w:p w14:paraId="43ACB1C6"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532CC6C8"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new-model</w:t>
      </w:r>
    </w:p>
    <w:p w14:paraId="77D2B5ED"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699A4C0B"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group server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 xml:space="preserve">+ </w:t>
      </w:r>
      <w:proofErr w:type="spellStart"/>
      <w:r w:rsidRPr="00CD242E">
        <w:rPr>
          <w:rFonts w:ascii="Courier New" w:eastAsia="Times New Roman" w:hAnsi="Courier New" w:cs="Courier New"/>
          <w:color w:val="000000"/>
          <w:sz w:val="20"/>
          <w:szCs w:val="20"/>
        </w:rPr>
        <w:t>tacser</w:t>
      </w:r>
      <w:proofErr w:type="spellEnd"/>
    </w:p>
    <w:p w14:paraId="5F642114"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1F55E95D"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authentication login default group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 local line none</w:t>
      </w:r>
    </w:p>
    <w:p w14:paraId="3DE65A3E"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authentication enable default group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 enable none</w:t>
      </w:r>
    </w:p>
    <w:p w14:paraId="4920E4F9"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accounting exec default start-stop group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w:t>
      </w:r>
    </w:p>
    <w:p w14:paraId="0DFD063E"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accounting commands 0 default start-stop group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w:t>
      </w:r>
    </w:p>
    <w:p w14:paraId="3EE52D93"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aaa</w:t>
      </w:r>
      <w:proofErr w:type="spellEnd"/>
      <w:r w:rsidRPr="00CD242E">
        <w:rPr>
          <w:rFonts w:ascii="Courier New" w:eastAsia="Times New Roman" w:hAnsi="Courier New" w:cs="Courier New"/>
          <w:color w:val="000000"/>
          <w:sz w:val="20"/>
          <w:szCs w:val="20"/>
        </w:rPr>
        <w:t xml:space="preserve"> accounting commands 15 default start-stop group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w:t>
      </w:r>
    </w:p>
    <w:p w14:paraId="79122AF4"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4906C894"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interface GigabitEthernet0/0</w:t>
      </w:r>
    </w:p>
    <w:p w14:paraId="2449AC03"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roofErr w:type="spellStart"/>
      <w:r w:rsidRPr="00CD242E">
        <w:rPr>
          <w:rFonts w:ascii="Courier New" w:eastAsia="Times New Roman" w:hAnsi="Courier New" w:cs="Courier New"/>
          <w:color w:val="000000"/>
          <w:sz w:val="20"/>
          <w:szCs w:val="20"/>
        </w:rPr>
        <w:t>ip</w:t>
      </w:r>
      <w:proofErr w:type="spellEnd"/>
      <w:r w:rsidRPr="00CD242E">
        <w:rPr>
          <w:rFonts w:ascii="Courier New" w:eastAsia="Times New Roman" w:hAnsi="Courier New" w:cs="Courier New"/>
          <w:color w:val="000000"/>
          <w:sz w:val="20"/>
          <w:szCs w:val="20"/>
        </w:rPr>
        <w:t xml:space="preserve"> address </w:t>
      </w:r>
      <w:proofErr w:type="spellStart"/>
      <w:r w:rsidRPr="00CD242E">
        <w:rPr>
          <w:rFonts w:ascii="Courier New" w:eastAsia="Times New Roman" w:hAnsi="Courier New" w:cs="Courier New"/>
          <w:color w:val="000000"/>
          <w:sz w:val="20"/>
          <w:szCs w:val="20"/>
        </w:rPr>
        <w:t>dhcp</w:t>
      </w:r>
      <w:proofErr w:type="spellEnd"/>
    </w:p>
    <w:p w14:paraId="3958A530"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no shutdown</w:t>
      </w:r>
    </w:p>
    <w:p w14:paraId="18C601D3"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7F40B7E4" w14:textId="77777777" w:rsidR="00CD242E" w:rsidRPr="00CD242E" w:rsidRDefault="00CD242E" w:rsidP="00CD242E">
      <w:pPr>
        <w:spacing w:after="0" w:line="240" w:lineRule="auto"/>
        <w:rPr>
          <w:rFonts w:ascii="Times New Roman" w:eastAsia="Times New Roman" w:hAnsi="Times New Roman" w:cs="Times New Roman"/>
          <w:sz w:val="24"/>
          <w:szCs w:val="24"/>
        </w:rPr>
      </w:pPr>
      <w:proofErr w:type="spellStart"/>
      <w:r w:rsidRPr="00CD242E">
        <w:rPr>
          <w:rFonts w:ascii="Courier New" w:eastAsia="Times New Roman" w:hAnsi="Courier New" w:cs="Courier New"/>
          <w:color w:val="000000"/>
          <w:sz w:val="20"/>
          <w:szCs w:val="20"/>
        </w:rPr>
        <w:t>ip</w:t>
      </w:r>
      <w:proofErr w:type="spellEnd"/>
      <w:r w:rsidRPr="00CD242E">
        <w:rPr>
          <w:rFonts w:ascii="Courier New" w:eastAsia="Times New Roman" w:hAnsi="Courier New" w:cs="Courier New"/>
          <w:color w:val="000000"/>
          <w:sz w:val="20"/>
          <w:szCs w:val="20"/>
        </w:rPr>
        <w:t xml:space="preserve">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 xml:space="preserve"> source-interface GigabitEthernet0/0</w:t>
      </w:r>
    </w:p>
    <w:p w14:paraId="70DBA787" w14:textId="77777777" w:rsidR="00CD242E" w:rsidRPr="00CD242E" w:rsidRDefault="00CD242E" w:rsidP="00CD242E">
      <w:pPr>
        <w:spacing w:after="0" w:line="240" w:lineRule="auto"/>
        <w:rPr>
          <w:rFonts w:ascii="Times New Roman" w:eastAsia="Times New Roman" w:hAnsi="Times New Roman" w:cs="Times New Roman"/>
          <w:sz w:val="24"/>
          <w:szCs w:val="24"/>
        </w:rPr>
      </w:pPr>
    </w:p>
    <w:p w14:paraId="35B6D011"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server host 18.207.144.230</w:t>
      </w:r>
    </w:p>
    <w:p w14:paraId="4158F6EA"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roofErr w:type="spellStart"/>
      <w:r w:rsidRPr="00CD242E">
        <w:rPr>
          <w:rFonts w:ascii="Courier New" w:eastAsia="Times New Roman" w:hAnsi="Courier New" w:cs="Courier New"/>
          <w:color w:val="000000"/>
          <w:sz w:val="20"/>
          <w:szCs w:val="20"/>
        </w:rPr>
        <w:t>tacacs</w:t>
      </w:r>
      <w:proofErr w:type="spellEnd"/>
      <w:r w:rsidRPr="00CD242E">
        <w:rPr>
          <w:rFonts w:ascii="Courier New" w:eastAsia="Times New Roman" w:hAnsi="Courier New" w:cs="Courier New"/>
          <w:color w:val="000000"/>
          <w:sz w:val="20"/>
          <w:szCs w:val="20"/>
        </w:rPr>
        <w:t xml:space="preserve">-server key 0 </w:t>
      </w:r>
      <w:proofErr w:type="spellStart"/>
      <w:r w:rsidRPr="00CD242E">
        <w:rPr>
          <w:rFonts w:ascii="Courier New" w:eastAsia="Times New Roman" w:hAnsi="Courier New" w:cs="Courier New"/>
          <w:color w:val="000000"/>
          <w:sz w:val="20"/>
          <w:szCs w:val="20"/>
        </w:rPr>
        <w:t>tackey</w:t>
      </w:r>
      <w:proofErr w:type="spellEnd"/>
    </w:p>
    <w:p w14:paraId="0D054794"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w:t>
      </w:r>
    </w:p>
    <w:p w14:paraId="1E97A0B4"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line con 0</w:t>
      </w:r>
    </w:p>
    <w:p w14:paraId="39FCEC1D"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password cisco</w:t>
      </w:r>
    </w:p>
    <w:p w14:paraId="36FADC64"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line </w:t>
      </w:r>
      <w:proofErr w:type="spellStart"/>
      <w:r w:rsidRPr="00CD242E">
        <w:rPr>
          <w:rFonts w:ascii="Courier New" w:eastAsia="Times New Roman" w:hAnsi="Courier New" w:cs="Courier New"/>
          <w:color w:val="000000"/>
          <w:sz w:val="20"/>
          <w:szCs w:val="20"/>
        </w:rPr>
        <w:t>vty</w:t>
      </w:r>
      <w:proofErr w:type="spellEnd"/>
      <w:r w:rsidRPr="00CD242E">
        <w:rPr>
          <w:rFonts w:ascii="Courier New" w:eastAsia="Times New Roman" w:hAnsi="Courier New" w:cs="Courier New"/>
          <w:color w:val="000000"/>
          <w:sz w:val="20"/>
          <w:szCs w:val="20"/>
        </w:rPr>
        <w:t xml:space="preserve"> 0 4</w:t>
      </w:r>
    </w:p>
    <w:p w14:paraId="50E5C996"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transport input all</w:t>
      </w:r>
    </w:p>
    <w:p w14:paraId="1A73507E"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line </w:t>
      </w:r>
      <w:proofErr w:type="spellStart"/>
      <w:r w:rsidRPr="00CD242E">
        <w:rPr>
          <w:rFonts w:ascii="Courier New" w:eastAsia="Times New Roman" w:hAnsi="Courier New" w:cs="Courier New"/>
          <w:color w:val="000000"/>
          <w:sz w:val="20"/>
          <w:szCs w:val="20"/>
        </w:rPr>
        <w:t>vty</w:t>
      </w:r>
      <w:proofErr w:type="spellEnd"/>
      <w:r w:rsidRPr="00CD242E">
        <w:rPr>
          <w:rFonts w:ascii="Courier New" w:eastAsia="Times New Roman" w:hAnsi="Courier New" w:cs="Courier New"/>
          <w:color w:val="000000"/>
          <w:sz w:val="20"/>
          <w:szCs w:val="20"/>
        </w:rPr>
        <w:t xml:space="preserve"> 5 15</w:t>
      </w:r>
    </w:p>
    <w:p w14:paraId="54E3B2CF"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 xml:space="preserve"> transport input all</w:t>
      </w:r>
    </w:p>
    <w:p w14:paraId="3E4FA284" w14:textId="77777777" w:rsidR="00CD242E" w:rsidRPr="00CD242E" w:rsidRDefault="00CD242E" w:rsidP="00CD242E">
      <w:pPr>
        <w:spacing w:after="0" w:line="240" w:lineRule="auto"/>
        <w:rPr>
          <w:rFonts w:ascii="Times New Roman" w:eastAsia="Times New Roman" w:hAnsi="Times New Roman" w:cs="Times New Roman"/>
          <w:sz w:val="24"/>
          <w:szCs w:val="24"/>
        </w:rPr>
      </w:pPr>
    </w:p>
    <w:p w14:paraId="101A6A56" w14:textId="77777777" w:rsidR="00CD242E" w:rsidRPr="00CD242E" w:rsidRDefault="00CD242E" w:rsidP="00CD242E">
      <w:pPr>
        <w:spacing w:after="0" w:line="240" w:lineRule="auto"/>
        <w:rPr>
          <w:rFonts w:ascii="Times New Roman" w:eastAsia="Times New Roman" w:hAnsi="Times New Roman" w:cs="Times New Roman"/>
          <w:sz w:val="24"/>
          <w:szCs w:val="24"/>
        </w:rPr>
      </w:pPr>
      <w:r w:rsidRPr="00CD242E">
        <w:rPr>
          <w:rFonts w:ascii="Courier New" w:eastAsia="Times New Roman" w:hAnsi="Courier New" w:cs="Courier New"/>
          <w:color w:val="000000"/>
          <w:sz w:val="20"/>
          <w:szCs w:val="20"/>
        </w:rPr>
        <w:t>username backup privilege 15 password backup</w:t>
      </w:r>
    </w:p>
    <w:p w14:paraId="4B30523C" w14:textId="77777777" w:rsidR="00CD242E" w:rsidRDefault="00CD242E" w:rsidP="00CD242E">
      <w:pPr>
        <w:spacing w:after="0" w:line="240" w:lineRule="auto"/>
        <w:rPr>
          <w:rStyle w:val="SubtleReference"/>
          <w:b/>
        </w:rPr>
      </w:pPr>
    </w:p>
    <w:p w14:paraId="342BC9A9" w14:textId="1FEC66CC" w:rsidR="00CD242E" w:rsidRPr="00331404" w:rsidRDefault="00CD242E" w:rsidP="00CD242E">
      <w:pPr>
        <w:spacing w:after="0" w:line="240" w:lineRule="auto"/>
        <w:rPr>
          <w:rStyle w:val="SubtleReference"/>
          <w:b/>
        </w:rPr>
      </w:pPr>
      <w:r w:rsidRPr="00331404">
        <w:rPr>
          <w:rStyle w:val="SubtleReference"/>
          <w:b/>
        </w:rPr>
        <w:t xml:space="preserve">R1#show </w:t>
      </w:r>
      <w:proofErr w:type="spellStart"/>
      <w:r w:rsidRPr="00331404">
        <w:rPr>
          <w:rStyle w:val="SubtleReference"/>
          <w:b/>
        </w:rPr>
        <w:t>tacacs</w:t>
      </w:r>
      <w:proofErr w:type="spellEnd"/>
    </w:p>
    <w:p w14:paraId="0EE41FA8" w14:textId="77777777" w:rsidR="00CD242E" w:rsidRPr="00331404" w:rsidRDefault="00CD242E" w:rsidP="00CD242E">
      <w:pPr>
        <w:spacing w:after="0" w:line="240" w:lineRule="auto"/>
        <w:rPr>
          <w:rStyle w:val="SubtleReference"/>
        </w:rPr>
      </w:pPr>
      <w:proofErr w:type="spellStart"/>
      <w:r w:rsidRPr="00331404">
        <w:rPr>
          <w:rStyle w:val="SubtleReference"/>
        </w:rPr>
        <w:t>Tacacs</w:t>
      </w:r>
      <w:proofErr w:type="spellEnd"/>
      <w:r w:rsidRPr="00331404">
        <w:rPr>
          <w:rStyle w:val="SubtleReference"/>
        </w:rPr>
        <w:t xml:space="preserve">+ Server </w:t>
      </w:r>
      <w:proofErr w:type="gramStart"/>
      <w:r w:rsidRPr="00331404">
        <w:rPr>
          <w:rStyle w:val="SubtleReference"/>
        </w:rPr>
        <w:t>-  public</w:t>
      </w:r>
      <w:proofErr w:type="gramEnd"/>
      <w:r w:rsidRPr="00331404">
        <w:rPr>
          <w:rStyle w:val="SubtleReference"/>
        </w:rPr>
        <w:t xml:space="preserve">  :</w:t>
      </w:r>
    </w:p>
    <w:p w14:paraId="609F198A" w14:textId="77777777" w:rsidR="00CD242E" w:rsidRPr="00331404" w:rsidRDefault="00CD242E" w:rsidP="00CD242E">
      <w:pPr>
        <w:spacing w:after="0" w:line="240" w:lineRule="auto"/>
        <w:rPr>
          <w:rStyle w:val="SubtleReference"/>
        </w:rPr>
      </w:pPr>
      <w:r w:rsidRPr="00331404">
        <w:rPr>
          <w:rStyle w:val="SubtleReference"/>
        </w:rPr>
        <w:t xml:space="preserve">               Server name: </w:t>
      </w:r>
      <w:proofErr w:type="spellStart"/>
      <w:r w:rsidRPr="00331404">
        <w:rPr>
          <w:rStyle w:val="SubtleReference"/>
        </w:rPr>
        <w:t>tacauth</w:t>
      </w:r>
      <w:proofErr w:type="spellEnd"/>
    </w:p>
    <w:p w14:paraId="52A3B519" w14:textId="77777777" w:rsidR="00CD242E" w:rsidRPr="00331404" w:rsidRDefault="00CD242E" w:rsidP="00CD242E">
      <w:pPr>
        <w:spacing w:after="0" w:line="240" w:lineRule="auto"/>
        <w:rPr>
          <w:rStyle w:val="SubtleReference"/>
        </w:rPr>
      </w:pPr>
      <w:r w:rsidRPr="00331404">
        <w:rPr>
          <w:rStyle w:val="SubtleReference"/>
        </w:rPr>
        <w:t xml:space="preserve">            Server address: 172.16.1.2</w:t>
      </w:r>
    </w:p>
    <w:p w14:paraId="6D67647C" w14:textId="77777777" w:rsidR="00CD242E" w:rsidRPr="00331404" w:rsidRDefault="00CD242E" w:rsidP="00CD242E">
      <w:pPr>
        <w:spacing w:after="0" w:line="240" w:lineRule="auto"/>
        <w:rPr>
          <w:rStyle w:val="SubtleReference"/>
        </w:rPr>
      </w:pPr>
      <w:r w:rsidRPr="00331404">
        <w:rPr>
          <w:rStyle w:val="SubtleReference"/>
        </w:rPr>
        <w:t xml:space="preserve">               Server port: 49</w:t>
      </w:r>
    </w:p>
    <w:p w14:paraId="3286D22C" w14:textId="77777777" w:rsidR="00CD242E" w:rsidRPr="00331404" w:rsidRDefault="00CD242E" w:rsidP="00CD242E">
      <w:pPr>
        <w:spacing w:after="0" w:line="240" w:lineRule="auto"/>
        <w:rPr>
          <w:rStyle w:val="SubtleReference"/>
        </w:rPr>
      </w:pPr>
      <w:r w:rsidRPr="00331404">
        <w:rPr>
          <w:rStyle w:val="SubtleReference"/>
        </w:rPr>
        <w:t xml:space="preserve">              Socket opens:        103</w:t>
      </w:r>
    </w:p>
    <w:p w14:paraId="7939B5D3" w14:textId="77777777" w:rsidR="00CD242E" w:rsidRPr="00331404" w:rsidRDefault="00CD242E" w:rsidP="00CD242E">
      <w:pPr>
        <w:spacing w:after="0" w:line="240" w:lineRule="auto"/>
        <w:rPr>
          <w:rStyle w:val="SubtleReference"/>
        </w:rPr>
      </w:pPr>
      <w:r w:rsidRPr="00331404">
        <w:rPr>
          <w:rStyle w:val="SubtleReference"/>
        </w:rPr>
        <w:t xml:space="preserve">             Socket closes:        103</w:t>
      </w:r>
    </w:p>
    <w:p w14:paraId="360169AC" w14:textId="77777777" w:rsidR="00CD242E" w:rsidRPr="00331404" w:rsidRDefault="00CD242E" w:rsidP="00CD242E">
      <w:pPr>
        <w:spacing w:after="0" w:line="240" w:lineRule="auto"/>
        <w:rPr>
          <w:rStyle w:val="SubtleReference"/>
        </w:rPr>
      </w:pPr>
      <w:r w:rsidRPr="00331404">
        <w:rPr>
          <w:rStyle w:val="SubtleReference"/>
        </w:rPr>
        <w:t xml:space="preserve">             Socket aborts:          0</w:t>
      </w:r>
    </w:p>
    <w:p w14:paraId="6F3FB570" w14:textId="77777777" w:rsidR="00CD242E" w:rsidRPr="00331404" w:rsidRDefault="00CD242E" w:rsidP="00CD242E">
      <w:pPr>
        <w:spacing w:after="0" w:line="240" w:lineRule="auto"/>
        <w:rPr>
          <w:rStyle w:val="SubtleReference"/>
        </w:rPr>
      </w:pPr>
      <w:r w:rsidRPr="00331404">
        <w:rPr>
          <w:rStyle w:val="SubtleReference"/>
        </w:rPr>
        <w:t xml:space="preserve">             Socket errors:          0</w:t>
      </w:r>
    </w:p>
    <w:p w14:paraId="7A206E3D" w14:textId="77777777" w:rsidR="00CD242E" w:rsidRPr="00331404" w:rsidRDefault="00CD242E" w:rsidP="00CD242E">
      <w:pPr>
        <w:spacing w:after="0" w:line="240" w:lineRule="auto"/>
        <w:rPr>
          <w:rStyle w:val="SubtleReference"/>
        </w:rPr>
      </w:pPr>
      <w:r w:rsidRPr="00331404">
        <w:rPr>
          <w:rStyle w:val="SubtleReference"/>
        </w:rPr>
        <w:t xml:space="preserve">           Socket Timeouts:          0</w:t>
      </w:r>
    </w:p>
    <w:p w14:paraId="4932115F" w14:textId="77777777" w:rsidR="00CD242E" w:rsidRPr="00331404" w:rsidRDefault="00CD242E" w:rsidP="00CD242E">
      <w:pPr>
        <w:spacing w:after="0" w:line="240" w:lineRule="auto"/>
        <w:rPr>
          <w:rStyle w:val="SubtleReference"/>
        </w:rPr>
      </w:pPr>
      <w:r w:rsidRPr="00331404">
        <w:rPr>
          <w:rStyle w:val="SubtleReference"/>
        </w:rPr>
        <w:t xml:space="preserve">   Failed Connect Attempts:          3</w:t>
      </w:r>
    </w:p>
    <w:p w14:paraId="20D1430E" w14:textId="77777777" w:rsidR="00CD242E" w:rsidRPr="00331404" w:rsidRDefault="00CD242E" w:rsidP="00CD242E">
      <w:pPr>
        <w:spacing w:after="0" w:line="240" w:lineRule="auto"/>
        <w:rPr>
          <w:rStyle w:val="SubtleReference"/>
        </w:rPr>
      </w:pPr>
      <w:r w:rsidRPr="00331404">
        <w:rPr>
          <w:rStyle w:val="SubtleReference"/>
        </w:rPr>
        <w:t xml:space="preserve">        Total Packets Sent:        129</w:t>
      </w:r>
    </w:p>
    <w:p w14:paraId="170625E3" w14:textId="606E2A8D" w:rsidR="00CD242E" w:rsidRDefault="00CD242E" w:rsidP="00CD242E">
      <w:pPr>
        <w:spacing w:after="0" w:line="240" w:lineRule="auto"/>
        <w:rPr>
          <w:rStyle w:val="SubtleReference"/>
        </w:rPr>
      </w:pPr>
      <w:r w:rsidRPr="00331404">
        <w:rPr>
          <w:rStyle w:val="SubtleReference"/>
        </w:rPr>
        <w:t xml:space="preserve">        Total Packets </w:t>
      </w:r>
      <w:proofErr w:type="spellStart"/>
      <w:r w:rsidRPr="00331404">
        <w:rPr>
          <w:rStyle w:val="SubtleReference"/>
        </w:rPr>
        <w:t>Recv</w:t>
      </w:r>
      <w:proofErr w:type="spellEnd"/>
      <w:r w:rsidRPr="00331404">
        <w:rPr>
          <w:rStyle w:val="SubtleReference"/>
        </w:rPr>
        <w:t>:        129</w:t>
      </w:r>
    </w:p>
    <w:p w14:paraId="7D633DBC" w14:textId="77777777" w:rsidR="00CD242E" w:rsidRPr="00331404" w:rsidRDefault="00CD242E" w:rsidP="00CD242E">
      <w:pPr>
        <w:spacing w:after="0" w:line="240" w:lineRule="auto"/>
        <w:rPr>
          <w:rStyle w:val="SubtleReference"/>
        </w:rPr>
      </w:pPr>
    </w:p>
    <w:p w14:paraId="0B0223B4" w14:textId="77777777" w:rsidR="00CD242E" w:rsidRPr="00331404" w:rsidRDefault="00CD242E" w:rsidP="00CD242E">
      <w:pPr>
        <w:spacing w:after="0" w:line="240" w:lineRule="auto"/>
        <w:rPr>
          <w:rStyle w:val="SubtleReference"/>
          <w:b/>
        </w:rPr>
      </w:pPr>
      <w:r w:rsidRPr="00331404">
        <w:rPr>
          <w:rStyle w:val="SubtleReference"/>
          <w:b/>
        </w:rPr>
        <w:t xml:space="preserve">R1#show </w:t>
      </w:r>
      <w:proofErr w:type="spellStart"/>
      <w:r w:rsidRPr="00331404">
        <w:rPr>
          <w:rStyle w:val="SubtleReference"/>
          <w:b/>
        </w:rPr>
        <w:t>aaa</w:t>
      </w:r>
      <w:proofErr w:type="spellEnd"/>
      <w:r w:rsidRPr="00331404">
        <w:rPr>
          <w:rStyle w:val="SubtleReference"/>
          <w:b/>
        </w:rPr>
        <w:t xml:space="preserve"> sessions</w:t>
      </w:r>
    </w:p>
    <w:p w14:paraId="6C205BB2" w14:textId="77777777" w:rsidR="00CD242E" w:rsidRPr="00331404" w:rsidRDefault="00CD242E" w:rsidP="00CD242E">
      <w:pPr>
        <w:spacing w:after="0" w:line="240" w:lineRule="auto"/>
        <w:rPr>
          <w:rStyle w:val="SubtleReference"/>
        </w:rPr>
      </w:pPr>
      <w:r w:rsidRPr="00331404">
        <w:rPr>
          <w:rStyle w:val="SubtleReference"/>
        </w:rPr>
        <w:t>Total sessions since last reload: 19</w:t>
      </w:r>
    </w:p>
    <w:p w14:paraId="306ABB6B" w14:textId="77777777" w:rsidR="00CD242E" w:rsidRPr="00331404" w:rsidRDefault="00CD242E" w:rsidP="00CD242E">
      <w:pPr>
        <w:spacing w:after="0" w:line="240" w:lineRule="auto"/>
        <w:rPr>
          <w:rStyle w:val="SubtleReference"/>
        </w:rPr>
      </w:pPr>
      <w:r w:rsidRPr="00331404">
        <w:rPr>
          <w:rStyle w:val="SubtleReference"/>
        </w:rPr>
        <w:t>Session Id: 40</w:t>
      </w:r>
    </w:p>
    <w:p w14:paraId="09A4C62D" w14:textId="77777777" w:rsidR="00CD242E" w:rsidRPr="00331404" w:rsidRDefault="00CD242E" w:rsidP="00CD242E">
      <w:pPr>
        <w:spacing w:after="0" w:line="240" w:lineRule="auto"/>
        <w:rPr>
          <w:rStyle w:val="SubtleReference"/>
        </w:rPr>
      </w:pPr>
      <w:r w:rsidRPr="00331404">
        <w:rPr>
          <w:rStyle w:val="SubtleReference"/>
        </w:rPr>
        <w:lastRenderedPageBreak/>
        <w:t xml:space="preserve">   Unique Id: 30</w:t>
      </w:r>
    </w:p>
    <w:p w14:paraId="115358B5" w14:textId="77777777" w:rsidR="00CD242E" w:rsidRPr="00331404" w:rsidRDefault="00CD242E" w:rsidP="00CD242E">
      <w:pPr>
        <w:spacing w:after="0" w:line="240" w:lineRule="auto"/>
        <w:rPr>
          <w:rStyle w:val="SubtleReference"/>
        </w:rPr>
      </w:pPr>
      <w:r w:rsidRPr="00331404">
        <w:rPr>
          <w:rStyle w:val="SubtleReference"/>
        </w:rPr>
        <w:t xml:space="preserve">   User Name: </w:t>
      </w:r>
      <w:proofErr w:type="spellStart"/>
      <w:r w:rsidRPr="00331404">
        <w:rPr>
          <w:rStyle w:val="SubtleReference"/>
        </w:rPr>
        <w:t>tacuser</w:t>
      </w:r>
      <w:proofErr w:type="spellEnd"/>
    </w:p>
    <w:p w14:paraId="457EDF9C" w14:textId="77777777" w:rsidR="00CD242E" w:rsidRPr="00331404" w:rsidRDefault="00CD242E" w:rsidP="00CD242E">
      <w:pPr>
        <w:spacing w:after="0" w:line="240" w:lineRule="auto"/>
        <w:rPr>
          <w:rStyle w:val="SubtleReference"/>
        </w:rPr>
      </w:pPr>
      <w:r w:rsidRPr="00331404">
        <w:rPr>
          <w:rStyle w:val="SubtleReference"/>
        </w:rPr>
        <w:t xml:space="preserve">   IP Address: 0.0.0.0</w:t>
      </w:r>
    </w:p>
    <w:p w14:paraId="2F5544EE" w14:textId="77777777" w:rsidR="00CD242E" w:rsidRPr="00331404" w:rsidRDefault="00CD242E" w:rsidP="00CD242E">
      <w:pPr>
        <w:spacing w:after="0" w:line="240" w:lineRule="auto"/>
        <w:rPr>
          <w:rStyle w:val="SubtleReference"/>
        </w:rPr>
      </w:pPr>
      <w:r w:rsidRPr="00331404">
        <w:rPr>
          <w:rStyle w:val="SubtleReference"/>
        </w:rPr>
        <w:t xml:space="preserve">   Idle Time: 0</w:t>
      </w:r>
    </w:p>
    <w:p w14:paraId="75422F75" w14:textId="77777777" w:rsidR="00CD242E" w:rsidRPr="00331404" w:rsidRDefault="00CD242E" w:rsidP="00CD242E">
      <w:pPr>
        <w:spacing w:after="0" w:line="240" w:lineRule="auto"/>
        <w:rPr>
          <w:rStyle w:val="SubtleReference"/>
        </w:rPr>
      </w:pPr>
      <w:r w:rsidRPr="00331404">
        <w:rPr>
          <w:rStyle w:val="SubtleReference"/>
        </w:rPr>
        <w:t xml:space="preserve">   CT Call Handle: 0</w:t>
      </w:r>
    </w:p>
    <w:p w14:paraId="072382E9" w14:textId="77777777" w:rsidR="00CD242E" w:rsidRPr="00331404" w:rsidRDefault="00CD242E" w:rsidP="00CD242E">
      <w:pPr>
        <w:spacing w:after="0" w:line="240" w:lineRule="auto"/>
        <w:rPr>
          <w:rStyle w:val="SubtleReference"/>
        </w:rPr>
      </w:pPr>
      <w:r w:rsidRPr="00331404">
        <w:rPr>
          <w:rStyle w:val="SubtleReference"/>
        </w:rPr>
        <w:t>Session Id: 47</w:t>
      </w:r>
    </w:p>
    <w:p w14:paraId="7861CB3B" w14:textId="77777777" w:rsidR="00CD242E" w:rsidRPr="00331404" w:rsidRDefault="00CD242E" w:rsidP="00CD242E">
      <w:pPr>
        <w:spacing w:after="0" w:line="240" w:lineRule="auto"/>
        <w:rPr>
          <w:rStyle w:val="SubtleReference"/>
        </w:rPr>
      </w:pPr>
      <w:r w:rsidRPr="00331404">
        <w:rPr>
          <w:rStyle w:val="SubtleReference"/>
        </w:rPr>
        <w:t xml:space="preserve">   Unique Id: 32</w:t>
      </w:r>
    </w:p>
    <w:p w14:paraId="5ABE852D" w14:textId="77777777" w:rsidR="00CD242E" w:rsidRPr="00331404" w:rsidRDefault="00CD242E" w:rsidP="00CD242E">
      <w:pPr>
        <w:spacing w:after="0" w:line="240" w:lineRule="auto"/>
        <w:rPr>
          <w:rStyle w:val="SubtleReference"/>
        </w:rPr>
      </w:pPr>
      <w:r w:rsidRPr="00331404">
        <w:rPr>
          <w:rStyle w:val="SubtleReference"/>
        </w:rPr>
        <w:t xml:space="preserve">   User Name: </w:t>
      </w:r>
      <w:proofErr w:type="spellStart"/>
      <w:r w:rsidRPr="00331404">
        <w:rPr>
          <w:rStyle w:val="SubtleReference"/>
        </w:rPr>
        <w:t>netuser</w:t>
      </w:r>
      <w:proofErr w:type="spellEnd"/>
    </w:p>
    <w:p w14:paraId="5A07FB2B" w14:textId="77777777" w:rsidR="00CD242E" w:rsidRPr="00331404" w:rsidRDefault="00CD242E" w:rsidP="00CD242E">
      <w:pPr>
        <w:spacing w:after="0" w:line="240" w:lineRule="auto"/>
        <w:rPr>
          <w:rStyle w:val="SubtleReference"/>
        </w:rPr>
      </w:pPr>
      <w:r w:rsidRPr="00331404">
        <w:rPr>
          <w:rStyle w:val="SubtleReference"/>
        </w:rPr>
        <w:t xml:space="preserve">   IP Address: 172.16.1.10</w:t>
      </w:r>
    </w:p>
    <w:p w14:paraId="7F3B8911" w14:textId="77777777" w:rsidR="00CD242E" w:rsidRPr="00331404" w:rsidRDefault="00CD242E" w:rsidP="00CD242E">
      <w:pPr>
        <w:spacing w:after="0" w:line="240" w:lineRule="auto"/>
        <w:rPr>
          <w:rStyle w:val="SubtleReference"/>
        </w:rPr>
      </w:pPr>
      <w:r w:rsidRPr="00331404">
        <w:rPr>
          <w:rStyle w:val="SubtleReference"/>
        </w:rPr>
        <w:t xml:space="preserve">   Idle Time: 0</w:t>
      </w:r>
    </w:p>
    <w:p w14:paraId="2A065952" w14:textId="77777777" w:rsidR="00CD242E" w:rsidRPr="00331404" w:rsidRDefault="00CD242E" w:rsidP="00CD242E">
      <w:pPr>
        <w:spacing w:after="0" w:line="240" w:lineRule="auto"/>
        <w:rPr>
          <w:rStyle w:val="SubtleReference"/>
        </w:rPr>
      </w:pPr>
      <w:r w:rsidRPr="00331404">
        <w:rPr>
          <w:rStyle w:val="SubtleReference"/>
        </w:rPr>
        <w:t xml:space="preserve">   CT Call Handle: 0</w:t>
      </w:r>
    </w:p>
    <w:p w14:paraId="02B39E9D" w14:textId="77777777" w:rsidR="00CD242E" w:rsidRDefault="00CD242E" w:rsidP="00CD242E">
      <w:pPr>
        <w:pStyle w:val="NormalWeb"/>
        <w:spacing w:before="0" w:beforeAutospacing="0" w:after="0" w:afterAutospacing="0"/>
        <w:rPr>
          <w:rStyle w:val="SubtleReference"/>
          <w:b/>
        </w:rPr>
      </w:pPr>
    </w:p>
    <w:p w14:paraId="4E0A60D9" w14:textId="2E5F84B9" w:rsidR="00CD242E" w:rsidRPr="00CD242E" w:rsidRDefault="00CD242E" w:rsidP="00CD242E">
      <w:pPr>
        <w:pStyle w:val="Bolded"/>
        <w:rPr>
          <w:rStyle w:val="SubtleReference"/>
          <w:rFonts w:asciiTheme="minorHAnsi" w:hAnsiTheme="minorHAnsi" w:cstheme="minorBidi"/>
          <w:sz w:val="22"/>
          <w:szCs w:val="21"/>
        </w:rPr>
      </w:pPr>
      <w:r w:rsidRPr="00CD242E">
        <w:rPr>
          <w:rStyle w:val="SubtleReference"/>
          <w:rFonts w:asciiTheme="minorHAnsi" w:hAnsiTheme="minorHAnsi" w:cstheme="minorBidi"/>
          <w:sz w:val="22"/>
          <w:szCs w:val="21"/>
        </w:rPr>
        <w:t>Ubuntu TACACS+ Server:</w:t>
      </w:r>
    </w:p>
    <w:p w14:paraId="7F324230" w14:textId="77777777" w:rsidR="00CD242E" w:rsidRPr="00331404" w:rsidRDefault="00CD242E" w:rsidP="00CD242E">
      <w:pPr>
        <w:spacing w:after="0" w:line="240" w:lineRule="auto"/>
        <w:rPr>
          <w:rStyle w:val="SubtleReference"/>
          <w:b/>
        </w:rPr>
      </w:pPr>
      <w:r w:rsidRPr="00331404">
        <w:rPr>
          <w:rStyle w:val="SubtleReference"/>
          <w:b/>
        </w:rPr>
        <w:t>/</w:t>
      </w:r>
      <w:proofErr w:type="spellStart"/>
      <w:r w:rsidRPr="00331404">
        <w:rPr>
          <w:rStyle w:val="SubtleReference"/>
          <w:b/>
        </w:rPr>
        <w:t>etc</w:t>
      </w:r>
      <w:proofErr w:type="spellEnd"/>
      <w:r w:rsidRPr="00331404">
        <w:rPr>
          <w:rStyle w:val="SubtleReference"/>
          <w:b/>
        </w:rPr>
        <w:t>/</w:t>
      </w:r>
      <w:proofErr w:type="spellStart"/>
      <w:r w:rsidRPr="00331404">
        <w:rPr>
          <w:rStyle w:val="SubtleReference"/>
          <w:b/>
        </w:rPr>
        <w:t>tacacs</w:t>
      </w:r>
      <w:proofErr w:type="spellEnd"/>
      <w:r w:rsidRPr="00331404">
        <w:rPr>
          <w:rStyle w:val="SubtleReference"/>
          <w:b/>
        </w:rPr>
        <w:t>+/</w:t>
      </w:r>
      <w:proofErr w:type="spellStart"/>
      <w:r w:rsidRPr="00331404">
        <w:rPr>
          <w:rStyle w:val="SubtleReference"/>
          <w:b/>
        </w:rPr>
        <w:t>tac_plus.conf</w:t>
      </w:r>
      <w:proofErr w:type="spellEnd"/>
    </w:p>
    <w:p w14:paraId="46223814" w14:textId="77777777" w:rsidR="00CD242E" w:rsidRPr="00331404" w:rsidRDefault="00CD242E" w:rsidP="00CD242E">
      <w:pPr>
        <w:spacing w:after="0" w:line="240" w:lineRule="auto"/>
        <w:rPr>
          <w:rStyle w:val="SubtleReference"/>
        </w:rPr>
      </w:pPr>
      <w:r w:rsidRPr="00331404">
        <w:rPr>
          <w:rStyle w:val="SubtleReference"/>
        </w:rPr>
        <w:t>accounting file = /var/log/</w:t>
      </w:r>
      <w:proofErr w:type="spellStart"/>
      <w:r w:rsidRPr="00331404">
        <w:rPr>
          <w:rStyle w:val="SubtleReference"/>
        </w:rPr>
        <w:t>tac_plus.acct</w:t>
      </w:r>
      <w:proofErr w:type="spellEnd"/>
    </w:p>
    <w:p w14:paraId="29CE2EDC" w14:textId="77777777" w:rsidR="00CD242E" w:rsidRPr="00331404" w:rsidRDefault="00CD242E" w:rsidP="00CD242E">
      <w:pPr>
        <w:spacing w:after="0" w:line="240" w:lineRule="auto"/>
        <w:rPr>
          <w:rStyle w:val="SubtleReference"/>
        </w:rPr>
      </w:pPr>
    </w:p>
    <w:p w14:paraId="65E86E5C" w14:textId="77777777" w:rsidR="00CD242E" w:rsidRPr="00331404" w:rsidRDefault="00CD242E" w:rsidP="00CD242E">
      <w:pPr>
        <w:spacing w:after="0" w:line="240" w:lineRule="auto"/>
        <w:rPr>
          <w:rStyle w:val="SubtleReference"/>
        </w:rPr>
      </w:pPr>
      <w:r w:rsidRPr="00331404">
        <w:rPr>
          <w:rStyle w:val="SubtleReference"/>
        </w:rPr>
        <w:t xml:space="preserve">key = </w:t>
      </w:r>
      <w:proofErr w:type="spellStart"/>
      <w:r w:rsidRPr="00331404">
        <w:rPr>
          <w:rStyle w:val="SubtleReference"/>
        </w:rPr>
        <w:t>tackey</w:t>
      </w:r>
      <w:proofErr w:type="spellEnd"/>
    </w:p>
    <w:p w14:paraId="20DEA15B" w14:textId="77777777" w:rsidR="00CD242E" w:rsidRPr="00331404" w:rsidRDefault="00CD242E" w:rsidP="00CD242E">
      <w:pPr>
        <w:spacing w:after="0" w:line="240" w:lineRule="auto"/>
        <w:rPr>
          <w:rStyle w:val="SubtleReference"/>
        </w:rPr>
      </w:pPr>
    </w:p>
    <w:p w14:paraId="17E0E30C" w14:textId="77777777" w:rsidR="00CD242E" w:rsidRPr="00331404" w:rsidRDefault="00CD242E" w:rsidP="00CD242E">
      <w:pPr>
        <w:spacing w:after="0" w:line="240" w:lineRule="auto"/>
        <w:rPr>
          <w:rStyle w:val="SubtleReference"/>
        </w:rPr>
      </w:pPr>
      <w:r w:rsidRPr="00331404">
        <w:rPr>
          <w:rStyle w:val="SubtleReference"/>
        </w:rPr>
        <w:t>group = network {</w:t>
      </w:r>
    </w:p>
    <w:p w14:paraId="297305AC" w14:textId="77777777" w:rsidR="00CD242E" w:rsidRPr="00331404" w:rsidRDefault="00CD242E" w:rsidP="00CD242E">
      <w:pPr>
        <w:spacing w:after="0" w:line="240" w:lineRule="auto"/>
        <w:rPr>
          <w:rStyle w:val="SubtleReference"/>
        </w:rPr>
      </w:pPr>
      <w:r w:rsidRPr="00331404">
        <w:rPr>
          <w:rStyle w:val="SubtleReference"/>
        </w:rPr>
        <w:tab/>
        <w:t>default service = permit</w:t>
      </w:r>
    </w:p>
    <w:p w14:paraId="3CAD67CF" w14:textId="77777777" w:rsidR="00CD242E" w:rsidRPr="00331404" w:rsidRDefault="00CD242E" w:rsidP="00CD242E">
      <w:pPr>
        <w:spacing w:after="0" w:line="240" w:lineRule="auto"/>
        <w:rPr>
          <w:rStyle w:val="SubtleReference"/>
        </w:rPr>
      </w:pPr>
      <w:r w:rsidRPr="00331404">
        <w:rPr>
          <w:rStyle w:val="SubtleReference"/>
        </w:rPr>
        <w:tab/>
      </w:r>
      <w:proofErr w:type="spellStart"/>
      <w:r w:rsidRPr="00331404">
        <w:rPr>
          <w:rStyle w:val="SubtleReference"/>
        </w:rPr>
        <w:t>cmd</w:t>
      </w:r>
      <w:proofErr w:type="spellEnd"/>
      <w:r w:rsidRPr="00331404">
        <w:rPr>
          <w:rStyle w:val="SubtleReference"/>
        </w:rPr>
        <w:t xml:space="preserve"> = configure {</w:t>
      </w:r>
    </w:p>
    <w:p w14:paraId="63743F3F" w14:textId="77777777" w:rsidR="00CD242E" w:rsidRPr="00331404" w:rsidRDefault="00CD242E" w:rsidP="00CD242E">
      <w:pPr>
        <w:spacing w:after="0" w:line="240" w:lineRule="auto"/>
        <w:rPr>
          <w:rStyle w:val="SubtleReference"/>
        </w:rPr>
      </w:pPr>
      <w:r w:rsidRPr="00331404">
        <w:rPr>
          <w:rStyle w:val="SubtleReference"/>
        </w:rPr>
        <w:tab/>
      </w:r>
      <w:r w:rsidRPr="00331404">
        <w:rPr>
          <w:rStyle w:val="SubtleReference"/>
        </w:rPr>
        <w:tab/>
      </w:r>
      <w:proofErr w:type="gramStart"/>
      <w:r w:rsidRPr="00331404">
        <w:rPr>
          <w:rStyle w:val="SubtleReference"/>
        </w:rPr>
        <w:t>deny .</w:t>
      </w:r>
      <w:proofErr w:type="gramEnd"/>
      <w:r w:rsidRPr="00331404">
        <w:rPr>
          <w:rStyle w:val="SubtleReference"/>
        </w:rPr>
        <w:t>*</w:t>
      </w:r>
    </w:p>
    <w:p w14:paraId="7DAB45ED" w14:textId="77777777" w:rsidR="00CD242E" w:rsidRPr="00331404" w:rsidRDefault="00CD242E" w:rsidP="00CD242E">
      <w:pPr>
        <w:spacing w:after="0" w:line="240" w:lineRule="auto"/>
        <w:rPr>
          <w:rStyle w:val="SubtleReference"/>
        </w:rPr>
      </w:pPr>
      <w:r w:rsidRPr="00331404">
        <w:rPr>
          <w:rStyle w:val="SubtleReference"/>
        </w:rPr>
        <w:tab/>
        <w:t>}</w:t>
      </w:r>
    </w:p>
    <w:p w14:paraId="2EA68079" w14:textId="77777777" w:rsidR="00CD242E" w:rsidRPr="00331404" w:rsidRDefault="00CD242E" w:rsidP="00CD242E">
      <w:pPr>
        <w:spacing w:after="0" w:line="240" w:lineRule="auto"/>
        <w:rPr>
          <w:rStyle w:val="SubtleReference"/>
        </w:rPr>
      </w:pPr>
      <w:r w:rsidRPr="00331404">
        <w:rPr>
          <w:rStyle w:val="SubtleReference"/>
        </w:rPr>
        <w:tab/>
      </w:r>
      <w:proofErr w:type="spellStart"/>
      <w:r w:rsidRPr="00331404">
        <w:rPr>
          <w:rStyle w:val="SubtleReference"/>
        </w:rPr>
        <w:t>cmd</w:t>
      </w:r>
      <w:proofErr w:type="spellEnd"/>
      <w:r w:rsidRPr="00331404">
        <w:rPr>
          <w:rStyle w:val="SubtleReference"/>
        </w:rPr>
        <w:t xml:space="preserve"> = show {</w:t>
      </w:r>
    </w:p>
    <w:p w14:paraId="449B60AC" w14:textId="77777777" w:rsidR="00CD242E" w:rsidRPr="00331404" w:rsidRDefault="00CD242E" w:rsidP="00CD242E">
      <w:pPr>
        <w:spacing w:after="0" w:line="240" w:lineRule="auto"/>
        <w:rPr>
          <w:rStyle w:val="SubtleReference"/>
        </w:rPr>
      </w:pPr>
      <w:r w:rsidRPr="00331404">
        <w:rPr>
          <w:rStyle w:val="SubtleReference"/>
        </w:rPr>
        <w:tab/>
      </w:r>
      <w:r w:rsidRPr="00331404">
        <w:rPr>
          <w:rStyle w:val="SubtleReference"/>
        </w:rPr>
        <w:tab/>
        <w:t>deny running-config</w:t>
      </w:r>
    </w:p>
    <w:p w14:paraId="17D8819A" w14:textId="77777777" w:rsidR="00CD242E" w:rsidRPr="00331404" w:rsidRDefault="00CD242E" w:rsidP="00CD242E">
      <w:pPr>
        <w:spacing w:after="0" w:line="240" w:lineRule="auto"/>
        <w:rPr>
          <w:rStyle w:val="SubtleReference"/>
        </w:rPr>
      </w:pPr>
      <w:r w:rsidRPr="00331404">
        <w:rPr>
          <w:rStyle w:val="SubtleReference"/>
        </w:rPr>
        <w:tab/>
        <w:t>}</w:t>
      </w:r>
    </w:p>
    <w:p w14:paraId="67F09FA0" w14:textId="77777777" w:rsidR="00CD242E" w:rsidRPr="00331404" w:rsidRDefault="00CD242E" w:rsidP="00CD242E">
      <w:pPr>
        <w:spacing w:after="0" w:line="240" w:lineRule="auto"/>
        <w:rPr>
          <w:rStyle w:val="SubtleReference"/>
        </w:rPr>
      </w:pPr>
      <w:r w:rsidRPr="00331404">
        <w:rPr>
          <w:rStyle w:val="SubtleReference"/>
        </w:rPr>
        <w:t>}</w:t>
      </w:r>
    </w:p>
    <w:p w14:paraId="15289D30" w14:textId="77777777" w:rsidR="00CD242E" w:rsidRPr="00331404" w:rsidRDefault="00CD242E" w:rsidP="00CD242E">
      <w:pPr>
        <w:spacing w:after="0" w:line="240" w:lineRule="auto"/>
        <w:rPr>
          <w:rStyle w:val="SubtleReference"/>
        </w:rPr>
      </w:pPr>
    </w:p>
    <w:p w14:paraId="5222E8AB" w14:textId="77777777" w:rsidR="00CD242E" w:rsidRPr="00331404" w:rsidRDefault="00CD242E" w:rsidP="00CD242E">
      <w:pPr>
        <w:spacing w:after="0" w:line="240" w:lineRule="auto"/>
        <w:rPr>
          <w:rStyle w:val="SubtleReference"/>
        </w:rPr>
      </w:pPr>
      <w:r w:rsidRPr="00331404">
        <w:rPr>
          <w:rStyle w:val="SubtleReference"/>
        </w:rPr>
        <w:t xml:space="preserve">user = </w:t>
      </w:r>
      <w:proofErr w:type="spellStart"/>
      <w:r w:rsidRPr="00331404">
        <w:rPr>
          <w:rStyle w:val="SubtleReference"/>
        </w:rPr>
        <w:t>netuser</w:t>
      </w:r>
      <w:proofErr w:type="spellEnd"/>
      <w:r w:rsidRPr="00331404">
        <w:rPr>
          <w:rStyle w:val="SubtleReference"/>
        </w:rPr>
        <w:t xml:space="preserve"> {</w:t>
      </w:r>
    </w:p>
    <w:p w14:paraId="2044C4BC" w14:textId="77777777" w:rsidR="00CD242E" w:rsidRPr="00331404" w:rsidRDefault="00CD242E" w:rsidP="00CD242E">
      <w:pPr>
        <w:spacing w:after="0" w:line="240" w:lineRule="auto"/>
        <w:rPr>
          <w:rStyle w:val="SubtleReference"/>
        </w:rPr>
      </w:pPr>
      <w:r w:rsidRPr="00331404">
        <w:rPr>
          <w:rStyle w:val="SubtleReference"/>
        </w:rPr>
        <w:tab/>
        <w:t>member = network</w:t>
      </w:r>
    </w:p>
    <w:p w14:paraId="093C2742" w14:textId="77777777" w:rsidR="00CD242E" w:rsidRPr="00331404" w:rsidRDefault="00CD242E" w:rsidP="00CD242E">
      <w:pPr>
        <w:spacing w:after="0" w:line="240" w:lineRule="auto"/>
        <w:rPr>
          <w:rStyle w:val="SubtleReference"/>
        </w:rPr>
      </w:pPr>
      <w:r w:rsidRPr="00331404">
        <w:rPr>
          <w:rStyle w:val="SubtleReference"/>
        </w:rPr>
        <w:tab/>
        <w:t>login = des 0DkzB4EbGjgBw</w:t>
      </w:r>
    </w:p>
    <w:p w14:paraId="63BAC2FA" w14:textId="77777777" w:rsidR="00CD242E" w:rsidRPr="00331404" w:rsidRDefault="00CD242E" w:rsidP="00CD242E">
      <w:pPr>
        <w:spacing w:after="0" w:line="240" w:lineRule="auto"/>
        <w:rPr>
          <w:rStyle w:val="SubtleReference"/>
        </w:rPr>
      </w:pPr>
      <w:r w:rsidRPr="00331404">
        <w:rPr>
          <w:rStyle w:val="SubtleReference"/>
        </w:rPr>
        <w:tab/>
        <w:t xml:space="preserve">enable = des </w:t>
      </w:r>
      <w:proofErr w:type="spellStart"/>
      <w:r w:rsidRPr="00331404">
        <w:rPr>
          <w:rStyle w:val="SubtleReference"/>
        </w:rPr>
        <w:t>oNfJnxCB</w:t>
      </w:r>
      <w:proofErr w:type="spellEnd"/>
      <w:r w:rsidRPr="00331404">
        <w:rPr>
          <w:rStyle w:val="SubtleReference"/>
        </w:rPr>
        <w:t>/</w:t>
      </w:r>
      <w:proofErr w:type="spellStart"/>
      <w:r w:rsidRPr="00331404">
        <w:rPr>
          <w:rStyle w:val="SubtleReference"/>
        </w:rPr>
        <w:t>lqS</w:t>
      </w:r>
      <w:proofErr w:type="spellEnd"/>
      <w:r w:rsidRPr="00331404">
        <w:rPr>
          <w:rStyle w:val="SubtleReference"/>
        </w:rPr>
        <w:t>.</w:t>
      </w:r>
    </w:p>
    <w:p w14:paraId="0ED6CCE9" w14:textId="77777777" w:rsidR="00CD242E" w:rsidRPr="00331404" w:rsidRDefault="00CD242E" w:rsidP="00CD242E">
      <w:pPr>
        <w:spacing w:after="0" w:line="240" w:lineRule="auto"/>
        <w:rPr>
          <w:rStyle w:val="SubtleReference"/>
        </w:rPr>
      </w:pPr>
      <w:r w:rsidRPr="00331404">
        <w:rPr>
          <w:rStyle w:val="SubtleReference"/>
        </w:rPr>
        <w:t>}</w:t>
      </w:r>
    </w:p>
    <w:p w14:paraId="617FC32F" w14:textId="77777777" w:rsidR="00CD242E" w:rsidRPr="00331404" w:rsidRDefault="00CD242E" w:rsidP="00CD242E">
      <w:pPr>
        <w:spacing w:after="0" w:line="240" w:lineRule="auto"/>
        <w:rPr>
          <w:rStyle w:val="SubtleReference"/>
        </w:rPr>
      </w:pPr>
    </w:p>
    <w:p w14:paraId="7D6FD948" w14:textId="77777777" w:rsidR="00CD242E" w:rsidRPr="00331404" w:rsidRDefault="00CD242E" w:rsidP="00CD242E">
      <w:pPr>
        <w:spacing w:after="0" w:line="240" w:lineRule="auto"/>
        <w:rPr>
          <w:rStyle w:val="SubtleReference"/>
        </w:rPr>
      </w:pPr>
      <w:r w:rsidRPr="00331404">
        <w:rPr>
          <w:rStyle w:val="SubtleReference"/>
        </w:rPr>
        <w:t>group = admin {</w:t>
      </w:r>
    </w:p>
    <w:p w14:paraId="46EF9EFC" w14:textId="77777777" w:rsidR="00CD242E" w:rsidRPr="00331404" w:rsidRDefault="00CD242E" w:rsidP="00CD242E">
      <w:pPr>
        <w:spacing w:after="0" w:line="240" w:lineRule="auto"/>
        <w:rPr>
          <w:rStyle w:val="SubtleReference"/>
        </w:rPr>
      </w:pPr>
      <w:r w:rsidRPr="00331404">
        <w:rPr>
          <w:rStyle w:val="SubtleReference"/>
        </w:rPr>
        <w:tab/>
        <w:t>default service = permit</w:t>
      </w:r>
    </w:p>
    <w:p w14:paraId="71B2FEE3" w14:textId="77777777" w:rsidR="00CD242E" w:rsidRPr="00331404" w:rsidRDefault="00CD242E" w:rsidP="00CD242E">
      <w:pPr>
        <w:spacing w:after="0" w:line="240" w:lineRule="auto"/>
        <w:rPr>
          <w:rStyle w:val="SubtleReference"/>
        </w:rPr>
      </w:pPr>
      <w:r w:rsidRPr="00331404">
        <w:rPr>
          <w:rStyle w:val="SubtleReference"/>
        </w:rPr>
        <w:t>}</w:t>
      </w:r>
    </w:p>
    <w:p w14:paraId="7AE94665" w14:textId="77777777" w:rsidR="00CD242E" w:rsidRPr="00331404" w:rsidRDefault="00CD242E" w:rsidP="00CD242E">
      <w:pPr>
        <w:spacing w:after="0" w:line="240" w:lineRule="auto"/>
        <w:rPr>
          <w:rStyle w:val="SubtleReference"/>
        </w:rPr>
      </w:pPr>
    </w:p>
    <w:p w14:paraId="623E7B50" w14:textId="77777777" w:rsidR="00CD242E" w:rsidRPr="00331404" w:rsidRDefault="00CD242E" w:rsidP="00CD242E">
      <w:pPr>
        <w:spacing w:after="0" w:line="240" w:lineRule="auto"/>
        <w:rPr>
          <w:rStyle w:val="SubtleReference"/>
        </w:rPr>
      </w:pPr>
      <w:r w:rsidRPr="00331404">
        <w:rPr>
          <w:rStyle w:val="SubtleReference"/>
        </w:rPr>
        <w:t xml:space="preserve">user = </w:t>
      </w:r>
      <w:proofErr w:type="spellStart"/>
      <w:r w:rsidRPr="00331404">
        <w:rPr>
          <w:rStyle w:val="SubtleReference"/>
        </w:rPr>
        <w:t>tacuser</w:t>
      </w:r>
      <w:proofErr w:type="spellEnd"/>
      <w:r w:rsidRPr="00331404">
        <w:rPr>
          <w:rStyle w:val="SubtleReference"/>
        </w:rPr>
        <w:t xml:space="preserve"> {</w:t>
      </w:r>
    </w:p>
    <w:p w14:paraId="120D9830" w14:textId="77777777" w:rsidR="00CD242E" w:rsidRPr="00331404" w:rsidRDefault="00CD242E" w:rsidP="00CD242E">
      <w:pPr>
        <w:spacing w:after="0" w:line="240" w:lineRule="auto"/>
        <w:rPr>
          <w:rStyle w:val="SubtleReference"/>
        </w:rPr>
      </w:pPr>
      <w:r w:rsidRPr="00331404">
        <w:rPr>
          <w:rStyle w:val="SubtleReference"/>
        </w:rPr>
        <w:tab/>
        <w:t>member = admin</w:t>
      </w:r>
    </w:p>
    <w:p w14:paraId="2E942109" w14:textId="77777777" w:rsidR="00CD242E" w:rsidRPr="00331404" w:rsidRDefault="00CD242E" w:rsidP="00CD242E">
      <w:pPr>
        <w:spacing w:after="0" w:line="240" w:lineRule="auto"/>
        <w:rPr>
          <w:rStyle w:val="SubtleReference"/>
        </w:rPr>
      </w:pPr>
      <w:r w:rsidRPr="00331404">
        <w:rPr>
          <w:rStyle w:val="SubtleReference"/>
        </w:rPr>
        <w:tab/>
        <w:t xml:space="preserve">login = des BIOVLNkpdP7PI </w:t>
      </w:r>
    </w:p>
    <w:p w14:paraId="03C42792" w14:textId="77777777" w:rsidR="00CD242E" w:rsidRPr="00331404" w:rsidRDefault="00CD242E" w:rsidP="00CD242E">
      <w:pPr>
        <w:spacing w:after="0" w:line="240" w:lineRule="auto"/>
        <w:rPr>
          <w:rStyle w:val="SubtleReference"/>
        </w:rPr>
      </w:pPr>
      <w:r w:rsidRPr="00331404">
        <w:rPr>
          <w:rStyle w:val="SubtleReference"/>
        </w:rPr>
        <w:tab/>
        <w:t>enable = des QMxu0r.4.3cDU</w:t>
      </w:r>
    </w:p>
    <w:p w14:paraId="172EC297" w14:textId="77777777" w:rsidR="00CD242E" w:rsidRPr="00331404" w:rsidRDefault="00CD242E" w:rsidP="00CD242E">
      <w:pPr>
        <w:spacing w:after="0" w:line="240" w:lineRule="auto"/>
        <w:rPr>
          <w:rStyle w:val="SubtleReference"/>
        </w:rPr>
      </w:pPr>
      <w:r w:rsidRPr="00331404">
        <w:rPr>
          <w:rStyle w:val="SubtleReference"/>
        </w:rPr>
        <w:t>}</w:t>
      </w:r>
      <w:r w:rsidRPr="00331404">
        <w:rPr>
          <w:rStyle w:val="SubtleReference"/>
        </w:rPr>
        <w:br/>
      </w:r>
    </w:p>
    <w:p w14:paraId="77EBD752" w14:textId="77777777" w:rsidR="00CD242E" w:rsidRPr="00331404" w:rsidRDefault="00CD242E" w:rsidP="00CD242E">
      <w:pPr>
        <w:spacing w:after="0" w:line="240" w:lineRule="auto"/>
        <w:rPr>
          <w:rStyle w:val="SubtleReference"/>
        </w:rPr>
      </w:pPr>
      <w:r w:rsidRPr="00331404">
        <w:rPr>
          <w:rStyle w:val="SubtleReference"/>
          <w:b/>
        </w:rPr>
        <w:t>/</w:t>
      </w:r>
      <w:proofErr w:type="spellStart"/>
      <w:r w:rsidRPr="00331404">
        <w:rPr>
          <w:rStyle w:val="SubtleReference"/>
          <w:b/>
        </w:rPr>
        <w:t>etc</w:t>
      </w:r>
      <w:proofErr w:type="spellEnd"/>
      <w:r w:rsidRPr="00331404">
        <w:rPr>
          <w:rStyle w:val="SubtleReference"/>
          <w:b/>
        </w:rPr>
        <w:t>/default/</w:t>
      </w:r>
      <w:proofErr w:type="spellStart"/>
      <w:r w:rsidRPr="00331404">
        <w:rPr>
          <w:rStyle w:val="SubtleReference"/>
          <w:b/>
        </w:rPr>
        <w:t>tacacs</w:t>
      </w:r>
      <w:proofErr w:type="spellEnd"/>
      <w:r w:rsidRPr="00331404">
        <w:rPr>
          <w:rStyle w:val="SubtleReference"/>
          <w:b/>
        </w:rPr>
        <w:t>+</w:t>
      </w:r>
    </w:p>
    <w:p w14:paraId="2DB05508" w14:textId="77777777" w:rsidR="00CD242E" w:rsidRPr="00331404" w:rsidRDefault="00CD242E" w:rsidP="00CD242E">
      <w:pPr>
        <w:spacing w:after="0" w:line="240" w:lineRule="auto"/>
        <w:rPr>
          <w:rStyle w:val="SubtleReference"/>
        </w:rPr>
      </w:pPr>
      <w:r w:rsidRPr="00331404">
        <w:rPr>
          <w:rStyle w:val="SubtleReference"/>
        </w:rPr>
        <w:t>DAEMON_OPTS="-C /</w:t>
      </w:r>
      <w:proofErr w:type="spellStart"/>
      <w:r w:rsidRPr="00331404">
        <w:rPr>
          <w:rStyle w:val="SubtleReference"/>
        </w:rPr>
        <w:t>etc</w:t>
      </w:r>
      <w:proofErr w:type="spellEnd"/>
      <w:r w:rsidRPr="00331404">
        <w:rPr>
          <w:rStyle w:val="SubtleReference"/>
        </w:rPr>
        <w:t>/</w:t>
      </w:r>
      <w:proofErr w:type="spellStart"/>
      <w:r w:rsidRPr="00331404">
        <w:rPr>
          <w:rStyle w:val="SubtleReference"/>
        </w:rPr>
        <w:t>tacacs</w:t>
      </w:r>
      <w:proofErr w:type="spellEnd"/>
      <w:r w:rsidRPr="00331404">
        <w:rPr>
          <w:rStyle w:val="SubtleReference"/>
        </w:rPr>
        <w:t>+/</w:t>
      </w:r>
      <w:proofErr w:type="spellStart"/>
      <w:r w:rsidRPr="00331404">
        <w:rPr>
          <w:rStyle w:val="SubtleReference"/>
        </w:rPr>
        <w:t>tac_plus.conf</w:t>
      </w:r>
      <w:proofErr w:type="spellEnd"/>
      <w:r w:rsidRPr="00331404">
        <w:rPr>
          <w:rStyle w:val="SubtleReference"/>
        </w:rPr>
        <w:t xml:space="preserve">" </w:t>
      </w:r>
    </w:p>
    <w:p w14:paraId="64C825F8" w14:textId="77777777" w:rsidR="00CD242E" w:rsidRDefault="00CD242E" w:rsidP="00CD242E">
      <w:pPr>
        <w:pStyle w:val="NormalWeb"/>
        <w:spacing w:before="0" w:beforeAutospacing="0" w:after="0" w:afterAutospacing="0"/>
        <w:rPr>
          <w:rStyle w:val="SubtleReference"/>
          <w:b/>
        </w:rPr>
      </w:pPr>
    </w:p>
    <w:p w14:paraId="287CE055" w14:textId="77777777" w:rsidR="005051DA" w:rsidRDefault="005051DA">
      <w:pPr>
        <w:spacing w:line="264" w:lineRule="auto"/>
        <w:rPr>
          <w:rStyle w:val="SubtleReference"/>
          <w:rFonts w:asciiTheme="minorHAnsi" w:hAnsiTheme="minorHAnsi" w:cstheme="minorBidi"/>
          <w:b/>
          <w:sz w:val="22"/>
          <w:szCs w:val="21"/>
        </w:rPr>
      </w:pPr>
      <w:r>
        <w:rPr>
          <w:rStyle w:val="SubtleReference"/>
          <w:rFonts w:asciiTheme="minorHAnsi" w:hAnsiTheme="minorHAnsi" w:cstheme="minorBidi"/>
          <w:sz w:val="22"/>
          <w:szCs w:val="21"/>
        </w:rPr>
        <w:br w:type="page"/>
      </w:r>
    </w:p>
    <w:p w14:paraId="16F3C1F6" w14:textId="7F1D7776" w:rsidR="00CD242E" w:rsidRPr="00CD242E" w:rsidRDefault="00CD242E" w:rsidP="00CD242E">
      <w:pPr>
        <w:pStyle w:val="Bolded"/>
        <w:rPr>
          <w:rStyle w:val="SubtleReference"/>
          <w:rFonts w:asciiTheme="minorHAnsi" w:hAnsiTheme="minorHAnsi" w:cstheme="minorBidi"/>
          <w:sz w:val="22"/>
          <w:szCs w:val="21"/>
        </w:rPr>
      </w:pPr>
      <w:r w:rsidRPr="00CD242E">
        <w:rPr>
          <w:rStyle w:val="SubtleReference"/>
          <w:rFonts w:asciiTheme="minorHAnsi" w:hAnsiTheme="minorHAnsi" w:cstheme="minorBidi"/>
          <w:sz w:val="22"/>
          <w:szCs w:val="21"/>
        </w:rPr>
        <w:lastRenderedPageBreak/>
        <w:t xml:space="preserve">RADIUS </w:t>
      </w:r>
      <w:r w:rsidR="00714D6F">
        <w:rPr>
          <w:rStyle w:val="SubtleReference"/>
          <w:rFonts w:asciiTheme="minorHAnsi" w:hAnsiTheme="minorHAnsi" w:cstheme="minorBidi"/>
          <w:sz w:val="22"/>
          <w:szCs w:val="21"/>
        </w:rPr>
        <w:t>Client</w:t>
      </w:r>
      <w:r w:rsidRPr="00CD242E">
        <w:rPr>
          <w:rStyle w:val="SubtleReference"/>
          <w:rFonts w:asciiTheme="minorHAnsi" w:hAnsiTheme="minorHAnsi" w:cstheme="minorBidi"/>
          <w:sz w:val="22"/>
          <w:szCs w:val="21"/>
        </w:rPr>
        <w:t>:</w:t>
      </w:r>
    </w:p>
    <w:p w14:paraId="61A3AE72" w14:textId="77777777" w:rsidR="00CD242E" w:rsidRPr="00CD242E" w:rsidRDefault="00CD242E" w:rsidP="00CD242E">
      <w:pPr>
        <w:spacing w:after="0" w:line="240" w:lineRule="auto"/>
        <w:rPr>
          <w:rStyle w:val="SubtleReference"/>
        </w:rPr>
      </w:pPr>
      <w:proofErr w:type="spellStart"/>
      <w:r w:rsidRPr="00CD242E">
        <w:rPr>
          <w:rStyle w:val="SubtleReference"/>
          <w:b/>
        </w:rPr>
        <w:t>RADIUS-AWS-CLIENT#</w:t>
      </w:r>
      <w:r w:rsidRPr="00CD242E">
        <w:rPr>
          <w:rStyle w:val="SubtleReference"/>
        </w:rPr>
        <w:t>show</w:t>
      </w:r>
      <w:proofErr w:type="spellEnd"/>
      <w:r w:rsidRPr="00CD242E">
        <w:rPr>
          <w:rStyle w:val="SubtleReference"/>
        </w:rPr>
        <w:t xml:space="preserve"> run</w:t>
      </w:r>
    </w:p>
    <w:p w14:paraId="3AABF1CD" w14:textId="64BC220F" w:rsidR="00CD242E" w:rsidRPr="00CD242E" w:rsidRDefault="00CD242E" w:rsidP="00CD242E">
      <w:pPr>
        <w:spacing w:after="0" w:line="240" w:lineRule="auto"/>
        <w:rPr>
          <w:rStyle w:val="SubtleReference"/>
        </w:rPr>
      </w:pPr>
      <w:r w:rsidRPr="00CD242E">
        <w:rPr>
          <w:rStyle w:val="SubtleReference"/>
        </w:rPr>
        <w:t>Building configuration...</w:t>
      </w:r>
    </w:p>
    <w:p w14:paraId="71681DA9" w14:textId="77777777" w:rsidR="00CD242E" w:rsidRPr="00CD242E" w:rsidRDefault="00CD242E" w:rsidP="00CD242E">
      <w:pPr>
        <w:spacing w:after="0" w:line="240" w:lineRule="auto"/>
        <w:rPr>
          <w:rStyle w:val="SubtleReference"/>
        </w:rPr>
      </w:pPr>
      <w:r w:rsidRPr="00CD242E">
        <w:rPr>
          <w:rStyle w:val="SubtleReference"/>
        </w:rPr>
        <w:t xml:space="preserve">Current </w:t>
      </w:r>
      <w:proofErr w:type="gramStart"/>
      <w:r w:rsidRPr="00CD242E">
        <w:rPr>
          <w:rStyle w:val="SubtleReference"/>
        </w:rPr>
        <w:t>configuration :</w:t>
      </w:r>
      <w:proofErr w:type="gramEnd"/>
      <w:r w:rsidRPr="00CD242E">
        <w:rPr>
          <w:rStyle w:val="SubtleReference"/>
        </w:rPr>
        <w:t xml:space="preserve"> 2067 bytes</w:t>
      </w:r>
    </w:p>
    <w:p w14:paraId="4246D494" w14:textId="0A7C1424" w:rsidR="00CD242E" w:rsidRPr="00CD242E" w:rsidRDefault="00CD242E" w:rsidP="00CD242E">
      <w:pPr>
        <w:spacing w:after="0" w:line="240" w:lineRule="auto"/>
        <w:rPr>
          <w:rStyle w:val="SubtleReference"/>
        </w:rPr>
      </w:pPr>
    </w:p>
    <w:p w14:paraId="32561918" w14:textId="551D64CC" w:rsidR="00CD242E" w:rsidRPr="00CD242E" w:rsidRDefault="00CD242E" w:rsidP="00CD242E">
      <w:pPr>
        <w:spacing w:after="0" w:line="240" w:lineRule="auto"/>
        <w:rPr>
          <w:rStyle w:val="SubtleReference"/>
        </w:rPr>
      </w:pPr>
      <w:r w:rsidRPr="00CD242E">
        <w:rPr>
          <w:rStyle w:val="SubtleReference"/>
        </w:rPr>
        <w:t xml:space="preserve"> Last configuration change at 19:42:59 UTC Wed Dec </w:t>
      </w:r>
      <w:proofErr w:type="gramStart"/>
      <w:r w:rsidRPr="00CD242E">
        <w:rPr>
          <w:rStyle w:val="SubtleReference"/>
        </w:rPr>
        <w:t>12</w:t>
      </w:r>
      <w:proofErr w:type="gramEnd"/>
      <w:r w:rsidRPr="00CD242E">
        <w:rPr>
          <w:rStyle w:val="SubtleReference"/>
        </w:rPr>
        <w:t xml:space="preserve"> 2018</w:t>
      </w:r>
    </w:p>
    <w:p w14:paraId="2C0D73B4" w14:textId="77777777" w:rsidR="00CD242E" w:rsidRPr="00CD242E" w:rsidRDefault="00CD242E" w:rsidP="00CD242E">
      <w:pPr>
        <w:spacing w:after="0" w:line="240" w:lineRule="auto"/>
        <w:rPr>
          <w:rStyle w:val="SubtleReference"/>
        </w:rPr>
      </w:pPr>
      <w:r w:rsidRPr="00CD242E">
        <w:rPr>
          <w:rStyle w:val="SubtleReference"/>
        </w:rPr>
        <w:t>version 15.2</w:t>
      </w:r>
    </w:p>
    <w:p w14:paraId="1B1C8CE5" w14:textId="77777777" w:rsidR="00CD242E" w:rsidRPr="00CD242E" w:rsidRDefault="00CD242E" w:rsidP="00CD242E">
      <w:pPr>
        <w:spacing w:after="0" w:line="240" w:lineRule="auto"/>
        <w:rPr>
          <w:rStyle w:val="SubtleReference"/>
        </w:rPr>
      </w:pPr>
      <w:r w:rsidRPr="00CD242E">
        <w:rPr>
          <w:rStyle w:val="SubtleReference"/>
        </w:rPr>
        <w:t xml:space="preserve">service timestamps debug datetime </w:t>
      </w:r>
      <w:proofErr w:type="spellStart"/>
      <w:r w:rsidRPr="00CD242E">
        <w:rPr>
          <w:rStyle w:val="SubtleReference"/>
        </w:rPr>
        <w:t>msec</w:t>
      </w:r>
      <w:proofErr w:type="spellEnd"/>
    </w:p>
    <w:p w14:paraId="3155F220" w14:textId="77777777" w:rsidR="00CD242E" w:rsidRPr="00CD242E" w:rsidRDefault="00CD242E" w:rsidP="00CD242E">
      <w:pPr>
        <w:spacing w:after="0" w:line="240" w:lineRule="auto"/>
        <w:rPr>
          <w:rStyle w:val="SubtleReference"/>
        </w:rPr>
      </w:pPr>
      <w:r w:rsidRPr="00CD242E">
        <w:rPr>
          <w:rStyle w:val="SubtleReference"/>
        </w:rPr>
        <w:t xml:space="preserve">service timestamps log datetime </w:t>
      </w:r>
      <w:proofErr w:type="spellStart"/>
      <w:r w:rsidRPr="00CD242E">
        <w:rPr>
          <w:rStyle w:val="SubtleReference"/>
        </w:rPr>
        <w:t>msec</w:t>
      </w:r>
      <w:proofErr w:type="spellEnd"/>
    </w:p>
    <w:p w14:paraId="493693A9" w14:textId="77777777" w:rsidR="00CD242E" w:rsidRPr="00CD242E" w:rsidRDefault="00CD242E" w:rsidP="00CD242E">
      <w:pPr>
        <w:spacing w:after="0" w:line="240" w:lineRule="auto"/>
        <w:rPr>
          <w:rStyle w:val="SubtleReference"/>
        </w:rPr>
      </w:pPr>
      <w:r w:rsidRPr="00CD242E">
        <w:rPr>
          <w:rStyle w:val="SubtleReference"/>
        </w:rPr>
        <w:t>service password-encryption</w:t>
      </w:r>
    </w:p>
    <w:p w14:paraId="4DCB92A9" w14:textId="63B0B708" w:rsidR="00CD242E" w:rsidRPr="00CD242E" w:rsidRDefault="00CD242E" w:rsidP="00CD242E">
      <w:pPr>
        <w:spacing w:after="0" w:line="240" w:lineRule="auto"/>
        <w:rPr>
          <w:rStyle w:val="SubtleReference"/>
        </w:rPr>
      </w:pPr>
    </w:p>
    <w:p w14:paraId="15C63630" w14:textId="4BE370AD" w:rsidR="00CD242E" w:rsidRPr="00CD242E" w:rsidRDefault="00CD242E" w:rsidP="00CD242E">
      <w:pPr>
        <w:spacing w:after="0" w:line="240" w:lineRule="auto"/>
        <w:rPr>
          <w:rStyle w:val="SubtleReference"/>
        </w:rPr>
      </w:pPr>
      <w:r>
        <w:rPr>
          <w:rStyle w:val="SubtleReference"/>
        </w:rPr>
        <w:t>h</w:t>
      </w:r>
      <w:r w:rsidRPr="00CD242E">
        <w:rPr>
          <w:rStyle w:val="SubtleReference"/>
        </w:rPr>
        <w:t>ostname RADIUS-AWS-CLIENT</w:t>
      </w:r>
    </w:p>
    <w:p w14:paraId="55E3E8C0" w14:textId="6F668B37" w:rsidR="00CD242E" w:rsidRPr="00CD242E" w:rsidRDefault="00CD242E" w:rsidP="00CD242E">
      <w:pPr>
        <w:spacing w:after="0" w:line="240" w:lineRule="auto"/>
        <w:rPr>
          <w:rStyle w:val="SubtleReference"/>
        </w:rPr>
      </w:pPr>
    </w:p>
    <w:p w14:paraId="2364FB39" w14:textId="77777777" w:rsidR="00CD242E" w:rsidRPr="00CD242E" w:rsidRDefault="00CD242E" w:rsidP="00CD242E">
      <w:pPr>
        <w:spacing w:after="0" w:line="240" w:lineRule="auto"/>
        <w:rPr>
          <w:rStyle w:val="SubtleReference"/>
        </w:rPr>
      </w:pPr>
      <w:r w:rsidRPr="00CD242E">
        <w:rPr>
          <w:rStyle w:val="SubtleReference"/>
        </w:rPr>
        <w:t>enable secret 4 tnhtc92DXBhelxjYk8LWJrPV36S2i4ntXrpb4RFmfqY</w:t>
      </w:r>
    </w:p>
    <w:p w14:paraId="74067BA4" w14:textId="4BF7AC2C" w:rsidR="00CD242E" w:rsidRPr="00CD242E" w:rsidRDefault="00CD242E" w:rsidP="00CD242E">
      <w:pPr>
        <w:spacing w:after="0" w:line="240" w:lineRule="auto"/>
        <w:rPr>
          <w:rStyle w:val="SubtleReference"/>
        </w:rPr>
      </w:pPr>
    </w:p>
    <w:p w14:paraId="37C23CC9" w14:textId="77777777" w:rsidR="00CD242E" w:rsidRPr="00CD242E" w:rsidRDefault="00CD242E" w:rsidP="00CD242E">
      <w:pPr>
        <w:spacing w:after="0" w:line="240" w:lineRule="auto"/>
        <w:rPr>
          <w:rStyle w:val="SubtleReference"/>
        </w:rPr>
      </w:pPr>
      <w:proofErr w:type="spellStart"/>
      <w:r w:rsidRPr="00CD242E">
        <w:rPr>
          <w:rStyle w:val="SubtleReference"/>
        </w:rPr>
        <w:t>aaa</w:t>
      </w:r>
      <w:proofErr w:type="spellEnd"/>
      <w:r w:rsidRPr="00CD242E">
        <w:rPr>
          <w:rStyle w:val="SubtleReference"/>
        </w:rPr>
        <w:t xml:space="preserve"> new-model</w:t>
      </w:r>
    </w:p>
    <w:p w14:paraId="31A2CEC0" w14:textId="7795031A" w:rsidR="00CD242E" w:rsidRPr="00CD242E" w:rsidRDefault="00CD242E" w:rsidP="00CD242E">
      <w:pPr>
        <w:spacing w:after="0" w:line="240" w:lineRule="auto"/>
        <w:rPr>
          <w:rStyle w:val="SubtleReference"/>
        </w:rPr>
      </w:pPr>
    </w:p>
    <w:p w14:paraId="026A232E" w14:textId="77777777" w:rsidR="00CD242E" w:rsidRPr="00CD242E" w:rsidRDefault="00CD242E" w:rsidP="00CD242E">
      <w:pPr>
        <w:spacing w:after="0" w:line="240" w:lineRule="auto"/>
        <w:rPr>
          <w:rStyle w:val="SubtleReference"/>
        </w:rPr>
      </w:pPr>
      <w:proofErr w:type="spellStart"/>
      <w:r w:rsidRPr="00CD242E">
        <w:rPr>
          <w:rStyle w:val="SubtleReference"/>
        </w:rPr>
        <w:t>aaa</w:t>
      </w:r>
      <w:proofErr w:type="spellEnd"/>
      <w:r w:rsidRPr="00CD242E">
        <w:rPr>
          <w:rStyle w:val="SubtleReference"/>
        </w:rPr>
        <w:t xml:space="preserve"> group server radius </w:t>
      </w:r>
      <w:proofErr w:type="spellStart"/>
      <w:r w:rsidRPr="00CD242E">
        <w:rPr>
          <w:rStyle w:val="SubtleReference"/>
        </w:rPr>
        <w:t>radser</w:t>
      </w:r>
      <w:proofErr w:type="spellEnd"/>
    </w:p>
    <w:p w14:paraId="3CD44EAA" w14:textId="77777777" w:rsidR="00CD242E" w:rsidRPr="00CD242E" w:rsidRDefault="00CD242E" w:rsidP="00CD242E">
      <w:pPr>
        <w:spacing w:after="0" w:line="240" w:lineRule="auto"/>
        <w:rPr>
          <w:rStyle w:val="SubtleReference"/>
        </w:rPr>
      </w:pPr>
      <w:r w:rsidRPr="00CD242E">
        <w:rPr>
          <w:rStyle w:val="SubtleReference"/>
        </w:rPr>
        <w:t xml:space="preserve"> server name </w:t>
      </w:r>
      <w:proofErr w:type="spellStart"/>
      <w:r w:rsidRPr="00CD242E">
        <w:rPr>
          <w:rStyle w:val="SubtleReference"/>
        </w:rPr>
        <w:t>radauth</w:t>
      </w:r>
      <w:proofErr w:type="spellEnd"/>
    </w:p>
    <w:p w14:paraId="37DA9705" w14:textId="12E287A5" w:rsidR="00CD242E" w:rsidRPr="00CD242E" w:rsidRDefault="00CD242E" w:rsidP="00CD242E">
      <w:pPr>
        <w:spacing w:after="0" w:line="240" w:lineRule="auto"/>
        <w:rPr>
          <w:rStyle w:val="SubtleReference"/>
        </w:rPr>
      </w:pPr>
    </w:p>
    <w:p w14:paraId="57E05B54" w14:textId="77777777" w:rsidR="00CD242E" w:rsidRPr="00CD242E" w:rsidRDefault="00CD242E" w:rsidP="00CD242E">
      <w:pPr>
        <w:spacing w:after="0" w:line="240" w:lineRule="auto"/>
        <w:rPr>
          <w:rStyle w:val="SubtleReference"/>
        </w:rPr>
      </w:pPr>
      <w:proofErr w:type="spellStart"/>
      <w:r w:rsidRPr="00CD242E">
        <w:rPr>
          <w:rStyle w:val="SubtleReference"/>
        </w:rPr>
        <w:t>aaa</w:t>
      </w:r>
      <w:proofErr w:type="spellEnd"/>
      <w:r w:rsidRPr="00CD242E">
        <w:rPr>
          <w:rStyle w:val="SubtleReference"/>
        </w:rPr>
        <w:t xml:space="preserve"> authentication login default group radius local line</w:t>
      </w:r>
    </w:p>
    <w:p w14:paraId="551C8E6A" w14:textId="77777777" w:rsidR="00CD242E" w:rsidRPr="00CD242E" w:rsidRDefault="00CD242E" w:rsidP="00CD242E">
      <w:pPr>
        <w:spacing w:after="0" w:line="240" w:lineRule="auto"/>
        <w:rPr>
          <w:rStyle w:val="SubtleReference"/>
        </w:rPr>
      </w:pPr>
      <w:proofErr w:type="spellStart"/>
      <w:r w:rsidRPr="00CD242E">
        <w:rPr>
          <w:rStyle w:val="SubtleReference"/>
        </w:rPr>
        <w:t>aaa</w:t>
      </w:r>
      <w:proofErr w:type="spellEnd"/>
      <w:r w:rsidRPr="00CD242E">
        <w:rPr>
          <w:rStyle w:val="SubtleReference"/>
        </w:rPr>
        <w:t xml:space="preserve"> authentication enable default group radius enable</w:t>
      </w:r>
    </w:p>
    <w:p w14:paraId="3DBE3776" w14:textId="77777777" w:rsidR="00CD242E" w:rsidRDefault="00CD242E" w:rsidP="00CD242E">
      <w:pPr>
        <w:spacing w:after="0" w:line="240" w:lineRule="auto"/>
        <w:rPr>
          <w:rStyle w:val="SubtleReference"/>
        </w:rPr>
      </w:pPr>
    </w:p>
    <w:p w14:paraId="70562811" w14:textId="7D479223" w:rsidR="00CD242E" w:rsidRPr="00CD242E" w:rsidRDefault="00CD242E" w:rsidP="00CD242E">
      <w:pPr>
        <w:spacing w:after="0" w:line="240" w:lineRule="auto"/>
        <w:rPr>
          <w:rStyle w:val="SubtleReference"/>
        </w:rPr>
      </w:pPr>
      <w:r w:rsidRPr="00CD242E">
        <w:rPr>
          <w:rStyle w:val="SubtleReference"/>
        </w:rPr>
        <w:t xml:space="preserve">username backup privilege 15 secret 4 </w:t>
      </w:r>
      <w:proofErr w:type="gramStart"/>
      <w:r w:rsidRPr="00CD242E">
        <w:rPr>
          <w:rStyle w:val="SubtleReference"/>
        </w:rPr>
        <w:t>JB.BVbRMnjUKj</w:t>
      </w:r>
      <w:proofErr w:type="gramEnd"/>
      <w:r w:rsidRPr="00CD242E">
        <w:rPr>
          <w:rStyle w:val="SubtleReference"/>
        </w:rPr>
        <w:t>2O3xMsmStGL2f/yjFT1G3wzz7uTIHA</w:t>
      </w:r>
    </w:p>
    <w:p w14:paraId="6C55AB9A" w14:textId="77777777" w:rsidR="00CD242E" w:rsidRDefault="00CD242E" w:rsidP="00CD242E">
      <w:pPr>
        <w:spacing w:after="0" w:line="240" w:lineRule="auto"/>
        <w:rPr>
          <w:rStyle w:val="SubtleReference"/>
        </w:rPr>
      </w:pPr>
    </w:p>
    <w:p w14:paraId="4068EB3A" w14:textId="45626F53" w:rsidR="00CD242E" w:rsidRPr="00CD242E" w:rsidRDefault="00CD242E" w:rsidP="00CD242E">
      <w:pPr>
        <w:spacing w:after="0" w:line="240" w:lineRule="auto"/>
        <w:rPr>
          <w:rStyle w:val="SubtleReference"/>
        </w:rPr>
      </w:pPr>
      <w:r w:rsidRPr="00CD242E">
        <w:rPr>
          <w:rStyle w:val="SubtleReference"/>
        </w:rPr>
        <w:t>interface GigabitEthernet0/0</w:t>
      </w:r>
    </w:p>
    <w:p w14:paraId="1414E651" w14:textId="77777777" w:rsidR="00CD242E" w:rsidRPr="00CD242E" w:rsidRDefault="00CD242E" w:rsidP="00CD242E">
      <w:pPr>
        <w:spacing w:after="0" w:line="240" w:lineRule="auto"/>
        <w:rPr>
          <w:rStyle w:val="SubtleReference"/>
        </w:rPr>
      </w:pPr>
      <w:r w:rsidRPr="00CD242E">
        <w:rPr>
          <w:rStyle w:val="SubtleReference"/>
        </w:rPr>
        <w:t xml:space="preserve"> </w:t>
      </w:r>
      <w:proofErr w:type="spellStart"/>
      <w:r w:rsidRPr="00CD242E">
        <w:rPr>
          <w:rStyle w:val="SubtleReference"/>
        </w:rPr>
        <w:t>ip</w:t>
      </w:r>
      <w:proofErr w:type="spellEnd"/>
      <w:r w:rsidRPr="00CD242E">
        <w:rPr>
          <w:rStyle w:val="SubtleReference"/>
        </w:rPr>
        <w:t xml:space="preserve"> address </w:t>
      </w:r>
      <w:proofErr w:type="spellStart"/>
      <w:r w:rsidRPr="00CD242E">
        <w:rPr>
          <w:rStyle w:val="SubtleReference"/>
        </w:rPr>
        <w:t>dhcp</w:t>
      </w:r>
      <w:proofErr w:type="spellEnd"/>
    </w:p>
    <w:p w14:paraId="00D46787" w14:textId="77777777" w:rsidR="00CD242E" w:rsidRPr="00CD242E" w:rsidRDefault="00CD242E" w:rsidP="00CD242E">
      <w:pPr>
        <w:spacing w:after="0" w:line="240" w:lineRule="auto"/>
        <w:rPr>
          <w:rStyle w:val="SubtleReference"/>
        </w:rPr>
      </w:pPr>
      <w:r w:rsidRPr="00CD242E">
        <w:rPr>
          <w:rStyle w:val="SubtleReference"/>
        </w:rPr>
        <w:t xml:space="preserve"> duplex auto</w:t>
      </w:r>
    </w:p>
    <w:p w14:paraId="6F945F10" w14:textId="77777777" w:rsidR="00CD242E" w:rsidRPr="00CD242E" w:rsidRDefault="00CD242E" w:rsidP="00CD242E">
      <w:pPr>
        <w:spacing w:after="0" w:line="240" w:lineRule="auto"/>
        <w:rPr>
          <w:rStyle w:val="SubtleReference"/>
        </w:rPr>
      </w:pPr>
      <w:r w:rsidRPr="00CD242E">
        <w:rPr>
          <w:rStyle w:val="SubtleReference"/>
        </w:rPr>
        <w:t xml:space="preserve"> speed auto</w:t>
      </w:r>
    </w:p>
    <w:p w14:paraId="3118FF0F" w14:textId="77777777" w:rsidR="00CD242E" w:rsidRDefault="00CD242E" w:rsidP="00CD242E">
      <w:pPr>
        <w:spacing w:after="0" w:line="240" w:lineRule="auto"/>
        <w:rPr>
          <w:rStyle w:val="SubtleReference"/>
        </w:rPr>
      </w:pPr>
    </w:p>
    <w:p w14:paraId="077772E4" w14:textId="2DA514BA" w:rsidR="00CD242E" w:rsidRPr="00CD242E" w:rsidRDefault="00CD242E" w:rsidP="00CD242E">
      <w:pPr>
        <w:spacing w:after="0" w:line="240" w:lineRule="auto"/>
        <w:rPr>
          <w:rStyle w:val="SubtleReference"/>
        </w:rPr>
      </w:pPr>
      <w:proofErr w:type="spellStart"/>
      <w:r w:rsidRPr="00CD242E">
        <w:rPr>
          <w:rStyle w:val="SubtleReference"/>
        </w:rPr>
        <w:t>ip</w:t>
      </w:r>
      <w:proofErr w:type="spellEnd"/>
      <w:r w:rsidRPr="00CD242E">
        <w:rPr>
          <w:rStyle w:val="SubtleReference"/>
        </w:rPr>
        <w:t xml:space="preserve"> radius source-interface GigabitEthernet0/0</w:t>
      </w:r>
    </w:p>
    <w:p w14:paraId="4F90ACC9" w14:textId="63BE1B1C" w:rsidR="00CD242E" w:rsidRPr="00CD242E" w:rsidRDefault="00CD242E" w:rsidP="00CD242E">
      <w:pPr>
        <w:spacing w:after="0" w:line="240" w:lineRule="auto"/>
        <w:rPr>
          <w:rStyle w:val="SubtleReference"/>
        </w:rPr>
      </w:pPr>
    </w:p>
    <w:p w14:paraId="7C4178C0" w14:textId="77777777" w:rsidR="00CD242E" w:rsidRPr="00CD242E" w:rsidRDefault="00CD242E" w:rsidP="00CD242E">
      <w:pPr>
        <w:spacing w:after="0" w:line="240" w:lineRule="auto"/>
        <w:rPr>
          <w:rStyle w:val="SubtleReference"/>
        </w:rPr>
      </w:pPr>
      <w:r w:rsidRPr="00CD242E">
        <w:rPr>
          <w:rStyle w:val="SubtleReference"/>
        </w:rPr>
        <w:t xml:space="preserve">radius server </w:t>
      </w:r>
      <w:proofErr w:type="spellStart"/>
      <w:r w:rsidRPr="00CD242E">
        <w:rPr>
          <w:rStyle w:val="SubtleReference"/>
        </w:rPr>
        <w:t>radauth</w:t>
      </w:r>
      <w:proofErr w:type="spellEnd"/>
    </w:p>
    <w:p w14:paraId="76C266DE" w14:textId="77777777" w:rsidR="00CD242E" w:rsidRPr="00CD242E" w:rsidRDefault="00CD242E" w:rsidP="00CD242E">
      <w:pPr>
        <w:spacing w:after="0" w:line="240" w:lineRule="auto"/>
        <w:rPr>
          <w:rStyle w:val="SubtleReference"/>
        </w:rPr>
      </w:pPr>
      <w:r w:rsidRPr="00CD242E">
        <w:rPr>
          <w:rStyle w:val="SubtleReference"/>
        </w:rPr>
        <w:t xml:space="preserve"> address ipv4 34.204.43.234 auth-port 1645 acct-port 1646</w:t>
      </w:r>
    </w:p>
    <w:p w14:paraId="1AF13C13" w14:textId="77777777" w:rsidR="00CD242E" w:rsidRPr="00CD242E" w:rsidRDefault="00CD242E" w:rsidP="00CD242E">
      <w:pPr>
        <w:spacing w:after="0" w:line="240" w:lineRule="auto"/>
        <w:rPr>
          <w:rStyle w:val="SubtleReference"/>
        </w:rPr>
      </w:pPr>
      <w:r w:rsidRPr="00CD242E">
        <w:rPr>
          <w:rStyle w:val="SubtleReference"/>
        </w:rPr>
        <w:t xml:space="preserve"> key 7 095F4B0A0B0003</w:t>
      </w:r>
    </w:p>
    <w:p w14:paraId="4AC52AE5" w14:textId="77777777" w:rsidR="00CD242E" w:rsidRDefault="00CD242E" w:rsidP="00CD242E">
      <w:pPr>
        <w:spacing w:after="0" w:line="240" w:lineRule="auto"/>
        <w:rPr>
          <w:rStyle w:val="SubtleReference"/>
        </w:rPr>
      </w:pPr>
    </w:p>
    <w:p w14:paraId="6094C093" w14:textId="0F22F2B1" w:rsidR="00CD242E" w:rsidRPr="00CD242E" w:rsidRDefault="00CD242E" w:rsidP="00CD242E">
      <w:pPr>
        <w:spacing w:after="0" w:line="240" w:lineRule="auto"/>
        <w:rPr>
          <w:rStyle w:val="SubtleReference"/>
        </w:rPr>
      </w:pPr>
      <w:r w:rsidRPr="00CD242E">
        <w:rPr>
          <w:rStyle w:val="SubtleReference"/>
        </w:rPr>
        <w:t>line con 0</w:t>
      </w:r>
    </w:p>
    <w:p w14:paraId="45ACAA88" w14:textId="77777777" w:rsidR="00CD242E" w:rsidRPr="00CD242E" w:rsidRDefault="00CD242E" w:rsidP="00CD242E">
      <w:pPr>
        <w:spacing w:after="0" w:line="240" w:lineRule="auto"/>
        <w:rPr>
          <w:rStyle w:val="SubtleReference"/>
        </w:rPr>
      </w:pPr>
      <w:r w:rsidRPr="00CD242E">
        <w:rPr>
          <w:rStyle w:val="SubtleReference"/>
        </w:rPr>
        <w:t xml:space="preserve"> password 7 094F42080A16</w:t>
      </w:r>
    </w:p>
    <w:p w14:paraId="0C17092A" w14:textId="77777777" w:rsidR="00CD242E" w:rsidRPr="00CD242E" w:rsidRDefault="00CD242E" w:rsidP="00CD242E">
      <w:pPr>
        <w:spacing w:after="0" w:line="240" w:lineRule="auto"/>
        <w:rPr>
          <w:rStyle w:val="SubtleReference"/>
        </w:rPr>
      </w:pPr>
      <w:r w:rsidRPr="00CD242E">
        <w:rPr>
          <w:rStyle w:val="SubtleReference"/>
        </w:rPr>
        <w:t>line aux 0</w:t>
      </w:r>
    </w:p>
    <w:p w14:paraId="6AC736FE" w14:textId="77777777" w:rsidR="00CD242E" w:rsidRPr="00CD242E" w:rsidRDefault="00CD242E" w:rsidP="00CD242E">
      <w:pPr>
        <w:spacing w:after="0" w:line="240" w:lineRule="auto"/>
        <w:rPr>
          <w:rStyle w:val="SubtleReference"/>
        </w:rPr>
      </w:pPr>
      <w:r w:rsidRPr="00CD242E">
        <w:rPr>
          <w:rStyle w:val="SubtleReference"/>
        </w:rPr>
        <w:t>line 2</w:t>
      </w:r>
    </w:p>
    <w:p w14:paraId="7795AAF3" w14:textId="77777777" w:rsidR="00CD242E" w:rsidRPr="00CD242E" w:rsidRDefault="00CD242E" w:rsidP="00CD242E">
      <w:pPr>
        <w:spacing w:after="0" w:line="240" w:lineRule="auto"/>
        <w:rPr>
          <w:rStyle w:val="SubtleReference"/>
        </w:rPr>
      </w:pPr>
      <w:r w:rsidRPr="00CD242E">
        <w:rPr>
          <w:rStyle w:val="SubtleReference"/>
        </w:rPr>
        <w:t xml:space="preserve"> no activation-character</w:t>
      </w:r>
    </w:p>
    <w:p w14:paraId="43CC3612" w14:textId="77777777" w:rsidR="00CD242E" w:rsidRPr="00CD242E" w:rsidRDefault="00CD242E" w:rsidP="00CD242E">
      <w:pPr>
        <w:spacing w:after="0" w:line="240" w:lineRule="auto"/>
        <w:rPr>
          <w:rStyle w:val="SubtleReference"/>
        </w:rPr>
      </w:pPr>
      <w:r w:rsidRPr="00CD242E">
        <w:rPr>
          <w:rStyle w:val="SubtleReference"/>
        </w:rPr>
        <w:t xml:space="preserve"> no exec</w:t>
      </w:r>
    </w:p>
    <w:p w14:paraId="0C432BE1" w14:textId="77777777" w:rsidR="00CD242E" w:rsidRPr="00CD242E" w:rsidRDefault="00CD242E" w:rsidP="00CD242E">
      <w:pPr>
        <w:spacing w:after="0" w:line="240" w:lineRule="auto"/>
        <w:rPr>
          <w:rStyle w:val="SubtleReference"/>
        </w:rPr>
      </w:pPr>
      <w:r w:rsidRPr="00CD242E">
        <w:rPr>
          <w:rStyle w:val="SubtleReference"/>
        </w:rPr>
        <w:t xml:space="preserve"> transport preferred none</w:t>
      </w:r>
    </w:p>
    <w:p w14:paraId="07F71A54" w14:textId="77777777" w:rsidR="00CD242E" w:rsidRPr="00CD242E" w:rsidRDefault="00CD242E" w:rsidP="00CD242E">
      <w:pPr>
        <w:spacing w:after="0" w:line="240" w:lineRule="auto"/>
        <w:rPr>
          <w:rStyle w:val="SubtleReference"/>
        </w:rPr>
      </w:pPr>
      <w:r w:rsidRPr="00CD242E">
        <w:rPr>
          <w:rStyle w:val="SubtleReference"/>
        </w:rPr>
        <w:t xml:space="preserve"> transport output </w:t>
      </w:r>
      <w:proofErr w:type="spellStart"/>
      <w:r w:rsidRPr="00CD242E">
        <w:rPr>
          <w:rStyle w:val="SubtleReference"/>
        </w:rPr>
        <w:t>lat</w:t>
      </w:r>
      <w:proofErr w:type="spellEnd"/>
      <w:r w:rsidRPr="00CD242E">
        <w:rPr>
          <w:rStyle w:val="SubtleReference"/>
        </w:rPr>
        <w:t xml:space="preserve"> pad telnet rlogin </w:t>
      </w:r>
      <w:proofErr w:type="spellStart"/>
      <w:r w:rsidRPr="00CD242E">
        <w:rPr>
          <w:rStyle w:val="SubtleReference"/>
        </w:rPr>
        <w:t>lapb</w:t>
      </w:r>
      <w:proofErr w:type="spellEnd"/>
      <w:r w:rsidRPr="00CD242E">
        <w:rPr>
          <w:rStyle w:val="SubtleReference"/>
        </w:rPr>
        <w:t xml:space="preserve">-ta mop </w:t>
      </w:r>
      <w:proofErr w:type="spellStart"/>
      <w:r w:rsidRPr="00CD242E">
        <w:rPr>
          <w:rStyle w:val="SubtleReference"/>
        </w:rPr>
        <w:t>udptn</w:t>
      </w:r>
      <w:proofErr w:type="spellEnd"/>
      <w:r w:rsidRPr="00CD242E">
        <w:rPr>
          <w:rStyle w:val="SubtleReference"/>
        </w:rPr>
        <w:t xml:space="preserve"> v120 </w:t>
      </w:r>
      <w:proofErr w:type="spellStart"/>
      <w:r w:rsidRPr="00CD242E">
        <w:rPr>
          <w:rStyle w:val="SubtleReference"/>
        </w:rPr>
        <w:t>ssh</w:t>
      </w:r>
      <w:proofErr w:type="spellEnd"/>
    </w:p>
    <w:p w14:paraId="2DB9B5D9" w14:textId="77777777" w:rsidR="00CD242E" w:rsidRPr="00CD242E" w:rsidRDefault="00CD242E" w:rsidP="00CD242E">
      <w:pPr>
        <w:spacing w:after="0" w:line="240" w:lineRule="auto"/>
        <w:rPr>
          <w:rStyle w:val="SubtleReference"/>
        </w:rPr>
      </w:pPr>
      <w:r w:rsidRPr="00CD242E">
        <w:rPr>
          <w:rStyle w:val="SubtleReference"/>
        </w:rPr>
        <w:t xml:space="preserve"> </w:t>
      </w:r>
      <w:proofErr w:type="spellStart"/>
      <w:r w:rsidRPr="00CD242E">
        <w:rPr>
          <w:rStyle w:val="SubtleReference"/>
        </w:rPr>
        <w:t>stopbits</w:t>
      </w:r>
      <w:proofErr w:type="spellEnd"/>
      <w:r w:rsidRPr="00CD242E">
        <w:rPr>
          <w:rStyle w:val="SubtleReference"/>
        </w:rPr>
        <w:t xml:space="preserve"> 1</w:t>
      </w:r>
    </w:p>
    <w:p w14:paraId="48821B8D" w14:textId="77777777" w:rsidR="00CD242E" w:rsidRPr="00CD242E" w:rsidRDefault="00CD242E" w:rsidP="00CD242E">
      <w:pPr>
        <w:spacing w:after="0" w:line="240" w:lineRule="auto"/>
        <w:rPr>
          <w:rStyle w:val="SubtleReference"/>
        </w:rPr>
      </w:pPr>
      <w:r w:rsidRPr="00CD242E">
        <w:rPr>
          <w:rStyle w:val="SubtleReference"/>
        </w:rPr>
        <w:t xml:space="preserve">line </w:t>
      </w:r>
      <w:proofErr w:type="spellStart"/>
      <w:r w:rsidRPr="00CD242E">
        <w:rPr>
          <w:rStyle w:val="SubtleReference"/>
        </w:rPr>
        <w:t>vty</w:t>
      </w:r>
      <w:proofErr w:type="spellEnd"/>
      <w:r w:rsidRPr="00CD242E">
        <w:rPr>
          <w:rStyle w:val="SubtleReference"/>
        </w:rPr>
        <w:t xml:space="preserve"> 0 4</w:t>
      </w:r>
    </w:p>
    <w:p w14:paraId="4267C245" w14:textId="77777777" w:rsidR="00CD242E" w:rsidRPr="00CD242E" w:rsidRDefault="00CD242E" w:rsidP="00CD242E">
      <w:pPr>
        <w:spacing w:after="0" w:line="240" w:lineRule="auto"/>
        <w:rPr>
          <w:rStyle w:val="SubtleReference"/>
        </w:rPr>
      </w:pPr>
      <w:r w:rsidRPr="00CD242E">
        <w:rPr>
          <w:rStyle w:val="SubtleReference"/>
        </w:rPr>
        <w:t xml:space="preserve"> password 7 060503205F5D</w:t>
      </w:r>
    </w:p>
    <w:p w14:paraId="2194A6F0" w14:textId="77777777" w:rsidR="00CD242E" w:rsidRPr="00CD242E" w:rsidRDefault="00CD242E" w:rsidP="00CD242E">
      <w:pPr>
        <w:spacing w:after="0" w:line="240" w:lineRule="auto"/>
        <w:rPr>
          <w:rStyle w:val="SubtleReference"/>
        </w:rPr>
      </w:pPr>
      <w:r w:rsidRPr="00CD242E">
        <w:rPr>
          <w:rStyle w:val="SubtleReference"/>
        </w:rPr>
        <w:t xml:space="preserve"> transport input all</w:t>
      </w:r>
    </w:p>
    <w:p w14:paraId="5ED4FECE" w14:textId="77777777" w:rsidR="00CD242E" w:rsidRPr="00CD242E" w:rsidRDefault="00CD242E" w:rsidP="00CD242E">
      <w:pPr>
        <w:spacing w:after="0" w:line="240" w:lineRule="auto"/>
        <w:rPr>
          <w:rStyle w:val="SubtleReference"/>
        </w:rPr>
      </w:pPr>
      <w:r w:rsidRPr="00CD242E">
        <w:rPr>
          <w:rStyle w:val="SubtleReference"/>
        </w:rPr>
        <w:t xml:space="preserve">line </w:t>
      </w:r>
      <w:proofErr w:type="spellStart"/>
      <w:r w:rsidRPr="00CD242E">
        <w:rPr>
          <w:rStyle w:val="SubtleReference"/>
        </w:rPr>
        <w:t>vty</w:t>
      </w:r>
      <w:proofErr w:type="spellEnd"/>
      <w:r w:rsidRPr="00CD242E">
        <w:rPr>
          <w:rStyle w:val="SubtleReference"/>
        </w:rPr>
        <w:t xml:space="preserve"> 5 15</w:t>
      </w:r>
    </w:p>
    <w:p w14:paraId="2C4018D4" w14:textId="77777777" w:rsidR="00CD242E" w:rsidRPr="00CD242E" w:rsidRDefault="00CD242E" w:rsidP="00CD242E">
      <w:pPr>
        <w:spacing w:after="0" w:line="240" w:lineRule="auto"/>
        <w:rPr>
          <w:rStyle w:val="SubtleReference"/>
        </w:rPr>
      </w:pPr>
      <w:r w:rsidRPr="00CD242E">
        <w:rPr>
          <w:rStyle w:val="SubtleReference"/>
        </w:rPr>
        <w:t xml:space="preserve"> password 7 060503205F5D</w:t>
      </w:r>
    </w:p>
    <w:p w14:paraId="32053763" w14:textId="77777777" w:rsidR="00CD242E" w:rsidRPr="00CD242E" w:rsidRDefault="00CD242E" w:rsidP="00CD242E">
      <w:pPr>
        <w:spacing w:after="0" w:line="240" w:lineRule="auto"/>
        <w:rPr>
          <w:rStyle w:val="SubtleReference"/>
        </w:rPr>
      </w:pPr>
      <w:r w:rsidRPr="00CD242E">
        <w:rPr>
          <w:rStyle w:val="SubtleReference"/>
        </w:rPr>
        <w:t xml:space="preserve"> transport input all</w:t>
      </w:r>
    </w:p>
    <w:p w14:paraId="0D2A978D" w14:textId="77777777" w:rsidR="00CD242E" w:rsidRPr="00CD242E" w:rsidRDefault="00CD242E" w:rsidP="00CD242E">
      <w:pPr>
        <w:spacing w:after="0" w:line="240" w:lineRule="auto"/>
        <w:rPr>
          <w:rStyle w:val="SubtleReference"/>
        </w:rPr>
      </w:pPr>
      <w:r w:rsidRPr="00CD242E">
        <w:rPr>
          <w:rStyle w:val="SubtleReference"/>
        </w:rPr>
        <w:t>!</w:t>
      </w:r>
    </w:p>
    <w:p w14:paraId="3604B3BF" w14:textId="77777777" w:rsidR="00CD242E" w:rsidRPr="00CD242E" w:rsidRDefault="00CD242E" w:rsidP="00CD242E">
      <w:pPr>
        <w:spacing w:after="0" w:line="240" w:lineRule="auto"/>
        <w:rPr>
          <w:rStyle w:val="SubtleReference"/>
        </w:rPr>
      </w:pPr>
      <w:r w:rsidRPr="00CD242E">
        <w:rPr>
          <w:rStyle w:val="SubtleReference"/>
        </w:rPr>
        <w:t>scheduler allocate 20000 1000</w:t>
      </w:r>
    </w:p>
    <w:p w14:paraId="6D7070B7" w14:textId="77777777" w:rsidR="00CD242E" w:rsidRPr="00CD242E" w:rsidRDefault="00CD242E" w:rsidP="00CD242E">
      <w:pPr>
        <w:spacing w:after="0" w:line="240" w:lineRule="auto"/>
        <w:rPr>
          <w:rStyle w:val="SubtleReference"/>
        </w:rPr>
      </w:pPr>
      <w:r w:rsidRPr="00CD242E">
        <w:rPr>
          <w:rStyle w:val="SubtleReference"/>
        </w:rPr>
        <w:t>!</w:t>
      </w:r>
    </w:p>
    <w:p w14:paraId="742A6D1E" w14:textId="3D492649" w:rsidR="00CD242E" w:rsidRDefault="00CD242E" w:rsidP="00CD242E">
      <w:pPr>
        <w:spacing w:after="0" w:line="240" w:lineRule="auto"/>
        <w:rPr>
          <w:rStyle w:val="SubtleReference"/>
        </w:rPr>
      </w:pPr>
      <w:r>
        <w:rPr>
          <w:rStyle w:val="SubtleReference"/>
        </w:rPr>
        <w:lastRenderedPageBreak/>
        <w:t>e</w:t>
      </w:r>
      <w:r w:rsidRPr="00CD242E">
        <w:rPr>
          <w:rStyle w:val="SubtleReference"/>
        </w:rPr>
        <w:t>nd</w:t>
      </w:r>
    </w:p>
    <w:p w14:paraId="76BB8137" w14:textId="77777777" w:rsidR="00CD242E" w:rsidRPr="00CD242E" w:rsidRDefault="00CD242E" w:rsidP="00CD242E">
      <w:pPr>
        <w:spacing w:after="0" w:line="240" w:lineRule="auto"/>
        <w:rPr>
          <w:rStyle w:val="SubtleReference"/>
        </w:rPr>
      </w:pPr>
    </w:p>
    <w:p w14:paraId="1AA912A2" w14:textId="77777777" w:rsidR="00CD242E" w:rsidRPr="00CD242E" w:rsidRDefault="00CD242E" w:rsidP="00CD242E">
      <w:pPr>
        <w:spacing w:after="0" w:line="240" w:lineRule="auto"/>
        <w:rPr>
          <w:rStyle w:val="SubtleReference"/>
        </w:rPr>
      </w:pPr>
      <w:proofErr w:type="spellStart"/>
      <w:r w:rsidRPr="00CD242E">
        <w:rPr>
          <w:rStyle w:val="SubtleReference"/>
          <w:b/>
        </w:rPr>
        <w:t>RADIUS-AWS-CLIENT#</w:t>
      </w:r>
      <w:r w:rsidRPr="00CD242E">
        <w:rPr>
          <w:rStyle w:val="SubtleReference"/>
        </w:rPr>
        <w:t>show</w:t>
      </w:r>
      <w:proofErr w:type="spellEnd"/>
      <w:r w:rsidRPr="00CD242E">
        <w:rPr>
          <w:rStyle w:val="SubtleReference"/>
        </w:rPr>
        <w:t xml:space="preserve"> </w:t>
      </w:r>
      <w:proofErr w:type="spellStart"/>
      <w:r w:rsidRPr="00CD242E">
        <w:rPr>
          <w:rStyle w:val="SubtleReference"/>
        </w:rPr>
        <w:t>dhcp</w:t>
      </w:r>
      <w:proofErr w:type="spellEnd"/>
      <w:r w:rsidRPr="00CD242E">
        <w:rPr>
          <w:rStyle w:val="SubtleReference"/>
        </w:rPr>
        <w:t xml:space="preserve"> lease</w:t>
      </w:r>
    </w:p>
    <w:p w14:paraId="633C98B5" w14:textId="77777777" w:rsidR="00CD242E" w:rsidRPr="00CD242E" w:rsidRDefault="00CD242E" w:rsidP="00CD242E">
      <w:pPr>
        <w:spacing w:after="0" w:line="240" w:lineRule="auto"/>
        <w:rPr>
          <w:rStyle w:val="SubtleReference"/>
        </w:rPr>
      </w:pPr>
      <w:r w:rsidRPr="00CD242E">
        <w:rPr>
          <w:rStyle w:val="SubtleReference"/>
        </w:rPr>
        <w:t xml:space="preserve">Temp IP </w:t>
      </w:r>
      <w:proofErr w:type="spellStart"/>
      <w:r w:rsidRPr="00CD242E">
        <w:rPr>
          <w:rStyle w:val="SubtleReference"/>
        </w:rPr>
        <w:t>addr</w:t>
      </w:r>
      <w:proofErr w:type="spellEnd"/>
      <w:r w:rsidRPr="00CD242E">
        <w:rPr>
          <w:rStyle w:val="SubtleReference"/>
        </w:rPr>
        <w:t xml:space="preserve">: </w:t>
      </w:r>
      <w:proofErr w:type="gramStart"/>
      <w:r w:rsidRPr="00CD242E">
        <w:rPr>
          <w:rStyle w:val="SubtleReference"/>
        </w:rPr>
        <w:t>192.168.40.25  for</w:t>
      </w:r>
      <w:proofErr w:type="gramEnd"/>
      <w:r w:rsidRPr="00CD242E">
        <w:rPr>
          <w:rStyle w:val="SubtleReference"/>
        </w:rPr>
        <w:t xml:space="preserve"> peer on Interface: GigabitEthernet0/0</w:t>
      </w:r>
    </w:p>
    <w:p w14:paraId="26BB3903" w14:textId="77777777" w:rsidR="00CD242E" w:rsidRPr="00CD242E" w:rsidRDefault="00CD242E" w:rsidP="00CD242E">
      <w:pPr>
        <w:spacing w:after="0" w:line="240" w:lineRule="auto"/>
        <w:rPr>
          <w:rStyle w:val="SubtleReference"/>
        </w:rPr>
      </w:pPr>
      <w:proofErr w:type="gramStart"/>
      <w:r w:rsidRPr="00CD242E">
        <w:rPr>
          <w:rStyle w:val="SubtleReference"/>
        </w:rPr>
        <w:t>Temp  sub</w:t>
      </w:r>
      <w:proofErr w:type="gramEnd"/>
      <w:r w:rsidRPr="00CD242E">
        <w:rPr>
          <w:rStyle w:val="SubtleReference"/>
        </w:rPr>
        <w:t xml:space="preserve"> net mask: 255.255.254.0</w:t>
      </w:r>
    </w:p>
    <w:p w14:paraId="7786F916" w14:textId="77777777" w:rsidR="00CD242E" w:rsidRPr="00CD242E" w:rsidRDefault="00CD242E" w:rsidP="00CD242E">
      <w:pPr>
        <w:spacing w:after="0" w:line="240" w:lineRule="auto"/>
        <w:rPr>
          <w:rStyle w:val="SubtleReference"/>
        </w:rPr>
      </w:pPr>
      <w:r w:rsidRPr="00CD242E">
        <w:rPr>
          <w:rStyle w:val="SubtleReference"/>
        </w:rPr>
        <w:t xml:space="preserve">   DHCP Lease server: 192.168.40.1, state: 4 Requesting</w:t>
      </w:r>
    </w:p>
    <w:p w14:paraId="100EA865" w14:textId="77777777" w:rsidR="00CD242E" w:rsidRPr="00CD242E" w:rsidRDefault="00CD242E" w:rsidP="00CD242E">
      <w:pPr>
        <w:spacing w:after="0" w:line="240" w:lineRule="auto"/>
        <w:rPr>
          <w:rStyle w:val="SubtleReference"/>
        </w:rPr>
      </w:pPr>
      <w:r w:rsidRPr="00CD242E">
        <w:rPr>
          <w:rStyle w:val="SubtleReference"/>
        </w:rPr>
        <w:t xml:space="preserve">   DHCP transaction id: 2555</w:t>
      </w:r>
    </w:p>
    <w:p w14:paraId="1D5EF7A5" w14:textId="77777777" w:rsidR="00CD242E" w:rsidRPr="00CD242E" w:rsidRDefault="00CD242E" w:rsidP="00CD242E">
      <w:pPr>
        <w:spacing w:after="0" w:line="240" w:lineRule="auto"/>
        <w:rPr>
          <w:rStyle w:val="SubtleReference"/>
        </w:rPr>
      </w:pPr>
      <w:r w:rsidRPr="00CD242E">
        <w:rPr>
          <w:rStyle w:val="SubtleReference"/>
        </w:rPr>
        <w:t xml:space="preserve">   Lease: 1156 </w:t>
      </w:r>
      <w:proofErr w:type="gramStart"/>
      <w:r w:rsidRPr="00CD242E">
        <w:rPr>
          <w:rStyle w:val="SubtleReference"/>
        </w:rPr>
        <w:t>secs,  Renewal</w:t>
      </w:r>
      <w:proofErr w:type="gramEnd"/>
      <w:r w:rsidRPr="00CD242E">
        <w:rPr>
          <w:rStyle w:val="SubtleReference"/>
        </w:rPr>
        <w:t>: 0 secs,  Rebind: 0 secs</w:t>
      </w:r>
    </w:p>
    <w:p w14:paraId="5F4F3D52" w14:textId="77777777" w:rsidR="00CD242E" w:rsidRPr="00CD242E" w:rsidRDefault="00CD242E" w:rsidP="00CD242E">
      <w:pPr>
        <w:spacing w:after="0" w:line="240" w:lineRule="auto"/>
        <w:rPr>
          <w:rStyle w:val="SubtleReference"/>
        </w:rPr>
      </w:pPr>
      <w:r w:rsidRPr="00CD242E">
        <w:rPr>
          <w:rStyle w:val="SubtleReference"/>
        </w:rPr>
        <w:t xml:space="preserve">   Next timer fires after: 00:00:03</w:t>
      </w:r>
    </w:p>
    <w:p w14:paraId="7DF05E75" w14:textId="77777777" w:rsidR="00CD242E" w:rsidRPr="00CD242E" w:rsidRDefault="00CD242E" w:rsidP="00CD242E">
      <w:pPr>
        <w:spacing w:after="0" w:line="240" w:lineRule="auto"/>
        <w:rPr>
          <w:rStyle w:val="SubtleReference"/>
        </w:rPr>
      </w:pPr>
      <w:r w:rsidRPr="00CD242E">
        <w:rPr>
          <w:rStyle w:val="SubtleReference"/>
        </w:rPr>
        <w:t xml:space="preserve">   Retry count: 1   Client-ID: cisco-24e9.b33c.1c60-Gi0/0</w:t>
      </w:r>
    </w:p>
    <w:p w14:paraId="0964AF62" w14:textId="77777777" w:rsidR="00CD242E" w:rsidRPr="00CD242E" w:rsidRDefault="00CD242E" w:rsidP="00CD242E">
      <w:pPr>
        <w:spacing w:after="0" w:line="240" w:lineRule="auto"/>
        <w:rPr>
          <w:rStyle w:val="SubtleReference"/>
        </w:rPr>
      </w:pPr>
      <w:r w:rsidRPr="00CD242E">
        <w:rPr>
          <w:rStyle w:val="SubtleReference"/>
        </w:rPr>
        <w:t xml:space="preserve">   Client-ID hex dump: 636973636F2D323465392E623333632E</w:t>
      </w:r>
    </w:p>
    <w:p w14:paraId="76A90642" w14:textId="77777777" w:rsidR="00CD242E" w:rsidRPr="00CD242E" w:rsidRDefault="00CD242E" w:rsidP="00CD242E">
      <w:pPr>
        <w:spacing w:after="0" w:line="240" w:lineRule="auto"/>
        <w:rPr>
          <w:rStyle w:val="SubtleReference"/>
        </w:rPr>
      </w:pPr>
      <w:r w:rsidRPr="00CD242E">
        <w:rPr>
          <w:rStyle w:val="SubtleReference"/>
        </w:rPr>
        <w:t xml:space="preserve">                       316336302D4769302F30</w:t>
      </w:r>
    </w:p>
    <w:p w14:paraId="4D621301" w14:textId="77777777" w:rsidR="00CD242E" w:rsidRPr="00CD242E" w:rsidRDefault="00CD242E" w:rsidP="00CD242E">
      <w:pPr>
        <w:spacing w:after="0" w:line="240" w:lineRule="auto"/>
        <w:rPr>
          <w:rStyle w:val="SubtleReference"/>
        </w:rPr>
      </w:pPr>
      <w:r w:rsidRPr="00CD242E">
        <w:rPr>
          <w:rStyle w:val="SubtleReference"/>
        </w:rPr>
        <w:t xml:space="preserve">   Hostname: RADIUS-AWS-CLIENT</w:t>
      </w:r>
    </w:p>
    <w:p w14:paraId="467FDF1C" w14:textId="77777777" w:rsidR="00CD242E" w:rsidRPr="00CD242E" w:rsidRDefault="00CD242E" w:rsidP="00CD242E">
      <w:pPr>
        <w:spacing w:after="240" w:line="240" w:lineRule="auto"/>
        <w:rPr>
          <w:rStyle w:val="SubtleReference"/>
        </w:rPr>
      </w:pPr>
    </w:p>
    <w:p w14:paraId="329F1588" w14:textId="25E7F4A9" w:rsidR="00CD242E" w:rsidRPr="00CD242E" w:rsidRDefault="00CD242E" w:rsidP="00CD242E">
      <w:pPr>
        <w:spacing w:after="0" w:line="240" w:lineRule="auto"/>
        <w:rPr>
          <w:rStyle w:val="SubtleReference"/>
        </w:rPr>
      </w:pPr>
      <w:proofErr w:type="spellStart"/>
      <w:r w:rsidRPr="00CD242E">
        <w:rPr>
          <w:rStyle w:val="SubtleReference"/>
          <w:b/>
        </w:rPr>
        <w:t>RADIUS-AWS-CLIENT#</w:t>
      </w:r>
      <w:r w:rsidRPr="00CD242E">
        <w:rPr>
          <w:rStyle w:val="SubtleReference"/>
        </w:rPr>
        <w:t>show</w:t>
      </w:r>
      <w:proofErr w:type="spellEnd"/>
      <w:r w:rsidRPr="00CD242E">
        <w:rPr>
          <w:rStyle w:val="SubtleReference"/>
        </w:rPr>
        <w:t xml:space="preserve"> ra</w:t>
      </w:r>
      <w:r>
        <w:rPr>
          <w:rStyle w:val="SubtleReference"/>
        </w:rPr>
        <w:t>dius</w:t>
      </w:r>
      <w:r w:rsidRPr="00CD242E">
        <w:rPr>
          <w:rStyle w:val="SubtleReference"/>
        </w:rPr>
        <w:t xml:space="preserve"> stat</w:t>
      </w:r>
      <w:r>
        <w:rPr>
          <w:rStyle w:val="SubtleReference"/>
        </w:rPr>
        <w:t>istics</w:t>
      </w:r>
    </w:p>
    <w:p w14:paraId="1C09CC83" w14:textId="77777777" w:rsidR="00CD242E" w:rsidRPr="00CD242E" w:rsidRDefault="00CD242E" w:rsidP="00CD242E">
      <w:pPr>
        <w:spacing w:after="0" w:line="240" w:lineRule="auto"/>
        <w:rPr>
          <w:rStyle w:val="SubtleReference"/>
        </w:rPr>
      </w:pPr>
      <w:r w:rsidRPr="00CD242E">
        <w:rPr>
          <w:rStyle w:val="SubtleReference"/>
        </w:rPr>
        <w:t xml:space="preserve">                                  Auth.      Acct.       Both</w:t>
      </w:r>
    </w:p>
    <w:p w14:paraId="3EF789B8" w14:textId="77777777" w:rsidR="00CD242E" w:rsidRPr="00CD242E" w:rsidRDefault="00CD242E" w:rsidP="00CD242E">
      <w:pPr>
        <w:spacing w:after="0" w:line="240" w:lineRule="auto"/>
        <w:rPr>
          <w:rStyle w:val="SubtleReference"/>
        </w:rPr>
      </w:pPr>
      <w:r w:rsidRPr="00CD242E">
        <w:rPr>
          <w:rStyle w:val="SubtleReference"/>
        </w:rPr>
        <w:t xml:space="preserve">         Maximum </w:t>
      </w:r>
      <w:proofErr w:type="spellStart"/>
      <w:r w:rsidRPr="00CD242E">
        <w:rPr>
          <w:rStyle w:val="SubtleReference"/>
        </w:rPr>
        <w:t>inQ</w:t>
      </w:r>
      <w:proofErr w:type="spellEnd"/>
      <w:r w:rsidRPr="00CD242E">
        <w:rPr>
          <w:rStyle w:val="SubtleReference"/>
        </w:rPr>
        <w:t xml:space="preserve"> length:         NA         </w:t>
      </w:r>
      <w:proofErr w:type="spellStart"/>
      <w:r w:rsidRPr="00CD242E">
        <w:rPr>
          <w:rStyle w:val="SubtleReference"/>
        </w:rPr>
        <w:t>NA</w:t>
      </w:r>
      <w:proofErr w:type="spellEnd"/>
      <w:r w:rsidRPr="00CD242E">
        <w:rPr>
          <w:rStyle w:val="SubtleReference"/>
        </w:rPr>
        <w:t xml:space="preserve">          1</w:t>
      </w:r>
    </w:p>
    <w:p w14:paraId="396B204D" w14:textId="77777777" w:rsidR="00CD242E" w:rsidRPr="00CD242E" w:rsidRDefault="00CD242E" w:rsidP="00CD242E">
      <w:pPr>
        <w:spacing w:after="0" w:line="240" w:lineRule="auto"/>
        <w:rPr>
          <w:rStyle w:val="SubtleReference"/>
        </w:rPr>
      </w:pPr>
      <w:r w:rsidRPr="00CD242E">
        <w:rPr>
          <w:rStyle w:val="SubtleReference"/>
        </w:rPr>
        <w:t xml:space="preserve">       Maximum </w:t>
      </w:r>
      <w:proofErr w:type="spellStart"/>
      <w:r w:rsidRPr="00CD242E">
        <w:rPr>
          <w:rStyle w:val="SubtleReference"/>
        </w:rPr>
        <w:t>waitQ</w:t>
      </w:r>
      <w:proofErr w:type="spellEnd"/>
      <w:r w:rsidRPr="00CD242E">
        <w:rPr>
          <w:rStyle w:val="SubtleReference"/>
        </w:rPr>
        <w:t xml:space="preserve"> length:         NA         </w:t>
      </w:r>
      <w:proofErr w:type="spellStart"/>
      <w:r w:rsidRPr="00CD242E">
        <w:rPr>
          <w:rStyle w:val="SubtleReference"/>
        </w:rPr>
        <w:t>NA</w:t>
      </w:r>
      <w:proofErr w:type="spellEnd"/>
      <w:r w:rsidRPr="00CD242E">
        <w:rPr>
          <w:rStyle w:val="SubtleReference"/>
        </w:rPr>
        <w:t xml:space="preserve">          1</w:t>
      </w:r>
    </w:p>
    <w:p w14:paraId="5DC2F640" w14:textId="77777777" w:rsidR="00CD242E" w:rsidRPr="00CD242E" w:rsidRDefault="00CD242E" w:rsidP="00CD242E">
      <w:pPr>
        <w:spacing w:after="0" w:line="240" w:lineRule="auto"/>
        <w:rPr>
          <w:rStyle w:val="SubtleReference"/>
        </w:rPr>
      </w:pPr>
      <w:r w:rsidRPr="00CD242E">
        <w:rPr>
          <w:rStyle w:val="SubtleReference"/>
        </w:rPr>
        <w:t xml:space="preserve">       Maximum </w:t>
      </w:r>
      <w:proofErr w:type="spellStart"/>
      <w:r w:rsidRPr="00CD242E">
        <w:rPr>
          <w:rStyle w:val="SubtleReference"/>
        </w:rPr>
        <w:t>doneQ</w:t>
      </w:r>
      <w:proofErr w:type="spellEnd"/>
      <w:r w:rsidRPr="00CD242E">
        <w:rPr>
          <w:rStyle w:val="SubtleReference"/>
        </w:rPr>
        <w:t xml:space="preserve"> length:         NA         </w:t>
      </w:r>
      <w:proofErr w:type="spellStart"/>
      <w:r w:rsidRPr="00CD242E">
        <w:rPr>
          <w:rStyle w:val="SubtleReference"/>
        </w:rPr>
        <w:t>NA</w:t>
      </w:r>
      <w:proofErr w:type="spellEnd"/>
      <w:r w:rsidRPr="00CD242E">
        <w:rPr>
          <w:rStyle w:val="SubtleReference"/>
        </w:rPr>
        <w:t xml:space="preserve">          1</w:t>
      </w:r>
    </w:p>
    <w:p w14:paraId="1B6DCBA5" w14:textId="77777777" w:rsidR="00CD242E" w:rsidRPr="00CD242E" w:rsidRDefault="00CD242E" w:rsidP="00CD242E">
      <w:pPr>
        <w:spacing w:after="0" w:line="240" w:lineRule="auto"/>
        <w:rPr>
          <w:rStyle w:val="SubtleReference"/>
        </w:rPr>
      </w:pPr>
      <w:r w:rsidRPr="00CD242E">
        <w:rPr>
          <w:rStyle w:val="SubtleReference"/>
        </w:rPr>
        <w:t xml:space="preserve">       Total responses seen:          5          0          5</w:t>
      </w:r>
    </w:p>
    <w:p w14:paraId="5E2A3CFA" w14:textId="77777777" w:rsidR="00CD242E" w:rsidRPr="00CD242E" w:rsidRDefault="00CD242E" w:rsidP="00CD242E">
      <w:pPr>
        <w:spacing w:after="0" w:line="240" w:lineRule="auto"/>
        <w:rPr>
          <w:rStyle w:val="SubtleReference"/>
        </w:rPr>
      </w:pPr>
      <w:r w:rsidRPr="00CD242E">
        <w:rPr>
          <w:rStyle w:val="SubtleReference"/>
        </w:rPr>
        <w:t xml:space="preserve">     Packets with responses:          5          0          5</w:t>
      </w:r>
    </w:p>
    <w:p w14:paraId="157219F7" w14:textId="77777777" w:rsidR="00CD242E" w:rsidRPr="00CD242E" w:rsidRDefault="00CD242E" w:rsidP="00CD242E">
      <w:pPr>
        <w:spacing w:after="0" w:line="240" w:lineRule="auto"/>
        <w:rPr>
          <w:rStyle w:val="SubtleReference"/>
        </w:rPr>
      </w:pPr>
      <w:r w:rsidRPr="00CD242E">
        <w:rPr>
          <w:rStyle w:val="SubtleReference"/>
        </w:rPr>
        <w:t xml:space="preserve">  Packets without responses:          1          0          1</w:t>
      </w:r>
    </w:p>
    <w:p w14:paraId="555AD5B9" w14:textId="77777777" w:rsidR="00CD242E" w:rsidRPr="00CD242E" w:rsidRDefault="00CD242E" w:rsidP="00CD242E">
      <w:pPr>
        <w:spacing w:after="0" w:line="240" w:lineRule="auto"/>
        <w:rPr>
          <w:rStyle w:val="SubtleReference"/>
        </w:rPr>
      </w:pPr>
      <w:r w:rsidRPr="00CD242E">
        <w:rPr>
          <w:rStyle w:val="SubtleReference"/>
        </w:rPr>
        <w:t xml:space="preserve">  Access Rejects         </w:t>
      </w:r>
      <w:proofErr w:type="gramStart"/>
      <w:r w:rsidRPr="00CD242E">
        <w:rPr>
          <w:rStyle w:val="SubtleReference"/>
        </w:rPr>
        <w:t>  :</w:t>
      </w:r>
      <w:proofErr w:type="gramEnd"/>
      <w:r w:rsidRPr="00CD242E">
        <w:rPr>
          <w:rStyle w:val="SubtleReference"/>
        </w:rPr>
        <w:t xml:space="preserve">          3</w:t>
      </w:r>
    </w:p>
    <w:p w14:paraId="18C5EE81" w14:textId="77777777" w:rsidR="00CD242E" w:rsidRPr="00CD242E" w:rsidRDefault="00CD242E" w:rsidP="00CD242E">
      <w:pPr>
        <w:spacing w:after="0" w:line="240" w:lineRule="auto"/>
        <w:rPr>
          <w:rStyle w:val="SubtleReference"/>
        </w:rPr>
      </w:pPr>
      <w:r w:rsidRPr="00CD242E">
        <w:rPr>
          <w:rStyle w:val="SubtleReference"/>
        </w:rPr>
        <w:t xml:space="preserve"> Average response delay(</w:t>
      </w:r>
      <w:proofErr w:type="spellStart"/>
      <w:r w:rsidRPr="00CD242E">
        <w:rPr>
          <w:rStyle w:val="SubtleReference"/>
        </w:rPr>
        <w:t>ms</w:t>
      </w:r>
      <w:proofErr w:type="spellEnd"/>
      <w:r w:rsidRPr="00CD242E">
        <w:rPr>
          <w:rStyle w:val="SubtleReference"/>
        </w:rPr>
        <w:t>):        100          0        100</w:t>
      </w:r>
    </w:p>
    <w:p w14:paraId="7C5B8B99" w14:textId="77777777" w:rsidR="00CD242E" w:rsidRPr="00CD242E" w:rsidRDefault="00CD242E" w:rsidP="00CD242E">
      <w:pPr>
        <w:spacing w:after="0" w:line="240" w:lineRule="auto"/>
        <w:rPr>
          <w:rStyle w:val="SubtleReference"/>
        </w:rPr>
      </w:pPr>
      <w:r w:rsidRPr="00CD242E">
        <w:rPr>
          <w:rStyle w:val="SubtleReference"/>
        </w:rPr>
        <w:t xml:space="preserve"> Maximum response delay(</w:t>
      </w:r>
      <w:proofErr w:type="spellStart"/>
      <w:r w:rsidRPr="00CD242E">
        <w:rPr>
          <w:rStyle w:val="SubtleReference"/>
        </w:rPr>
        <w:t>ms</w:t>
      </w:r>
      <w:proofErr w:type="spellEnd"/>
      <w:r w:rsidRPr="00CD242E">
        <w:rPr>
          <w:rStyle w:val="SubtleReference"/>
        </w:rPr>
        <w:t>):        140          0        140</w:t>
      </w:r>
    </w:p>
    <w:p w14:paraId="5F076A63" w14:textId="77777777" w:rsidR="00CD242E" w:rsidRPr="00CD242E" w:rsidRDefault="00CD242E" w:rsidP="00CD242E">
      <w:pPr>
        <w:spacing w:after="0" w:line="240" w:lineRule="auto"/>
        <w:rPr>
          <w:rStyle w:val="SubtleReference"/>
        </w:rPr>
      </w:pPr>
      <w:r w:rsidRPr="00CD242E">
        <w:rPr>
          <w:rStyle w:val="SubtleReference"/>
        </w:rPr>
        <w:t xml:space="preserve">  Number of Radius timeouts:          4          0          4</w:t>
      </w:r>
    </w:p>
    <w:p w14:paraId="3A8930E8" w14:textId="77777777" w:rsidR="00CD242E" w:rsidRPr="00CD242E" w:rsidRDefault="00CD242E" w:rsidP="00CD242E">
      <w:pPr>
        <w:spacing w:after="0" w:line="240" w:lineRule="auto"/>
        <w:rPr>
          <w:rStyle w:val="SubtleReference"/>
        </w:rPr>
      </w:pPr>
      <w:r w:rsidRPr="00CD242E">
        <w:rPr>
          <w:rStyle w:val="SubtleReference"/>
        </w:rPr>
        <w:t xml:space="preserve">       Duplicate ID detects:          0          0          0</w:t>
      </w:r>
    </w:p>
    <w:p w14:paraId="3C25FF0F" w14:textId="77777777" w:rsidR="00CD242E" w:rsidRPr="00CD242E" w:rsidRDefault="00CD242E" w:rsidP="00CD242E">
      <w:pPr>
        <w:spacing w:after="0" w:line="240" w:lineRule="auto"/>
        <w:rPr>
          <w:rStyle w:val="SubtleReference"/>
        </w:rPr>
      </w:pPr>
      <w:r w:rsidRPr="00CD242E">
        <w:rPr>
          <w:rStyle w:val="SubtleReference"/>
        </w:rPr>
        <w:t xml:space="preserve"> Buffer Allocation Failures:          0          0          0</w:t>
      </w:r>
    </w:p>
    <w:p w14:paraId="18B6C6EE" w14:textId="77777777" w:rsidR="00CD242E" w:rsidRPr="00CD242E" w:rsidRDefault="00CD242E" w:rsidP="00CD242E">
      <w:pPr>
        <w:spacing w:after="0" w:line="240" w:lineRule="auto"/>
        <w:rPr>
          <w:rStyle w:val="SubtleReference"/>
        </w:rPr>
      </w:pPr>
      <w:r w:rsidRPr="00CD242E">
        <w:rPr>
          <w:rStyle w:val="SubtleReference"/>
        </w:rPr>
        <w:t>Maximum Buffer Size (bytes):        101          0        101</w:t>
      </w:r>
    </w:p>
    <w:p w14:paraId="36FA6231" w14:textId="77777777" w:rsidR="00CD242E" w:rsidRPr="00CD242E" w:rsidRDefault="00CD242E" w:rsidP="00CD242E">
      <w:pPr>
        <w:spacing w:after="0" w:line="240" w:lineRule="auto"/>
        <w:rPr>
          <w:rStyle w:val="SubtleReference"/>
        </w:rPr>
      </w:pPr>
      <w:r w:rsidRPr="00CD242E">
        <w:rPr>
          <w:rStyle w:val="SubtleReference"/>
        </w:rPr>
        <w:t>Malformed Responses      </w:t>
      </w:r>
      <w:proofErr w:type="gramStart"/>
      <w:r w:rsidRPr="00CD242E">
        <w:rPr>
          <w:rStyle w:val="SubtleReference"/>
        </w:rPr>
        <w:t>  :</w:t>
      </w:r>
      <w:proofErr w:type="gramEnd"/>
      <w:r w:rsidRPr="00CD242E">
        <w:rPr>
          <w:rStyle w:val="SubtleReference"/>
        </w:rPr>
        <w:t xml:space="preserve">          0          0          0</w:t>
      </w:r>
    </w:p>
    <w:p w14:paraId="3E95C173" w14:textId="77777777" w:rsidR="00CD242E" w:rsidRPr="00CD242E" w:rsidRDefault="00CD242E" w:rsidP="00CD242E">
      <w:pPr>
        <w:spacing w:after="0" w:line="240" w:lineRule="auto"/>
        <w:rPr>
          <w:rStyle w:val="SubtleReference"/>
        </w:rPr>
      </w:pPr>
      <w:r w:rsidRPr="00CD242E">
        <w:rPr>
          <w:rStyle w:val="SubtleReference"/>
        </w:rPr>
        <w:t>Bad Authenticators       </w:t>
      </w:r>
      <w:proofErr w:type="gramStart"/>
      <w:r w:rsidRPr="00CD242E">
        <w:rPr>
          <w:rStyle w:val="SubtleReference"/>
        </w:rPr>
        <w:t>  :</w:t>
      </w:r>
      <w:proofErr w:type="gramEnd"/>
      <w:r w:rsidRPr="00CD242E">
        <w:rPr>
          <w:rStyle w:val="SubtleReference"/>
        </w:rPr>
        <w:t xml:space="preserve">          0          0          0</w:t>
      </w:r>
    </w:p>
    <w:p w14:paraId="122B35D7" w14:textId="77777777" w:rsidR="00CD242E" w:rsidRPr="00CD242E" w:rsidRDefault="00CD242E" w:rsidP="00CD242E">
      <w:pPr>
        <w:spacing w:after="0" w:line="240" w:lineRule="auto"/>
        <w:rPr>
          <w:rStyle w:val="SubtleReference"/>
        </w:rPr>
      </w:pPr>
      <w:r w:rsidRPr="00CD242E">
        <w:rPr>
          <w:rStyle w:val="SubtleReference"/>
        </w:rPr>
        <w:t>Unknown Responses        </w:t>
      </w:r>
      <w:proofErr w:type="gramStart"/>
      <w:r w:rsidRPr="00CD242E">
        <w:rPr>
          <w:rStyle w:val="SubtleReference"/>
        </w:rPr>
        <w:t>  :</w:t>
      </w:r>
      <w:proofErr w:type="gramEnd"/>
      <w:r w:rsidRPr="00CD242E">
        <w:rPr>
          <w:rStyle w:val="SubtleReference"/>
        </w:rPr>
        <w:t xml:space="preserve">          0          0          0</w:t>
      </w:r>
    </w:p>
    <w:p w14:paraId="1EBD4383" w14:textId="77777777" w:rsidR="00CD242E" w:rsidRPr="00CD242E" w:rsidRDefault="00CD242E" w:rsidP="00CD242E">
      <w:pPr>
        <w:spacing w:after="0" w:line="240" w:lineRule="auto"/>
        <w:rPr>
          <w:rStyle w:val="SubtleReference"/>
        </w:rPr>
      </w:pPr>
      <w:r w:rsidRPr="00CD242E">
        <w:rPr>
          <w:rStyle w:val="SubtleReference"/>
        </w:rPr>
        <w:t xml:space="preserve"> Source Port Range: (2 ports only)</w:t>
      </w:r>
    </w:p>
    <w:p w14:paraId="5DD3BA3A" w14:textId="77777777" w:rsidR="00CD242E" w:rsidRPr="00CD242E" w:rsidRDefault="00CD242E" w:rsidP="00CD242E">
      <w:pPr>
        <w:spacing w:after="0" w:line="240" w:lineRule="auto"/>
        <w:rPr>
          <w:rStyle w:val="SubtleReference"/>
        </w:rPr>
      </w:pPr>
      <w:r w:rsidRPr="00CD242E">
        <w:rPr>
          <w:rStyle w:val="SubtleReference"/>
        </w:rPr>
        <w:t xml:space="preserve"> 1645 - 1646</w:t>
      </w:r>
    </w:p>
    <w:p w14:paraId="1E9C2168" w14:textId="77777777" w:rsidR="00CD242E" w:rsidRPr="00CD242E" w:rsidRDefault="00CD242E" w:rsidP="00CD242E">
      <w:pPr>
        <w:spacing w:after="0" w:line="240" w:lineRule="auto"/>
        <w:rPr>
          <w:rStyle w:val="SubtleReference"/>
        </w:rPr>
      </w:pPr>
      <w:r w:rsidRPr="00CD242E">
        <w:rPr>
          <w:rStyle w:val="SubtleReference"/>
        </w:rPr>
        <w:t xml:space="preserve"> Last used Source Port/Identifier:</w:t>
      </w:r>
    </w:p>
    <w:p w14:paraId="66BA608E" w14:textId="77777777" w:rsidR="00CD242E" w:rsidRPr="00CD242E" w:rsidRDefault="00CD242E" w:rsidP="00CD242E">
      <w:pPr>
        <w:spacing w:after="0" w:line="240" w:lineRule="auto"/>
        <w:rPr>
          <w:rStyle w:val="SubtleReference"/>
        </w:rPr>
      </w:pPr>
      <w:r w:rsidRPr="00CD242E">
        <w:rPr>
          <w:rStyle w:val="SubtleReference"/>
        </w:rPr>
        <w:t xml:space="preserve"> 1645/6</w:t>
      </w:r>
    </w:p>
    <w:p w14:paraId="1EB70DFE" w14:textId="2FDA3BC3" w:rsidR="00714D6F" w:rsidRDefault="00CD242E" w:rsidP="00714D6F">
      <w:pPr>
        <w:spacing w:after="0" w:line="240" w:lineRule="auto"/>
        <w:rPr>
          <w:rStyle w:val="SubtleReference"/>
        </w:rPr>
      </w:pPr>
      <w:r w:rsidRPr="00CD242E">
        <w:rPr>
          <w:rStyle w:val="SubtleReference"/>
        </w:rPr>
        <w:t xml:space="preserve"> 1646/0</w:t>
      </w:r>
    </w:p>
    <w:p w14:paraId="62336DE6" w14:textId="69944CA2" w:rsidR="00714D6F" w:rsidRDefault="00714D6F" w:rsidP="00714D6F">
      <w:pPr>
        <w:spacing w:after="0" w:line="240" w:lineRule="auto"/>
        <w:rPr>
          <w:rStyle w:val="SubtleReference"/>
        </w:rPr>
      </w:pPr>
    </w:p>
    <w:p w14:paraId="4EA7A599" w14:textId="77777777" w:rsidR="005051DA" w:rsidRDefault="005051DA">
      <w:pPr>
        <w:spacing w:line="264" w:lineRule="auto"/>
        <w:rPr>
          <w:b/>
        </w:rPr>
      </w:pPr>
      <w:r>
        <w:br w:type="page"/>
      </w:r>
    </w:p>
    <w:p w14:paraId="794CD976" w14:textId="5D6389BB" w:rsidR="00714D6F" w:rsidRDefault="00714D6F" w:rsidP="00714D6F">
      <w:pPr>
        <w:pStyle w:val="Bolded"/>
      </w:pPr>
      <w:r>
        <w:lastRenderedPageBreak/>
        <w:t>Windows TACACS+ Server:</w:t>
      </w:r>
    </w:p>
    <w:p w14:paraId="1C6FEE27" w14:textId="77777777" w:rsidR="00C87FA4" w:rsidRDefault="00C87FA4"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11E5DC15" wp14:editId="1746167F">
            <wp:extent cx="5943600" cy="4239083"/>
            <wp:effectExtent l="0" t="0" r="0" b="9525"/>
            <wp:docPr id="53" name="Picture 53" descr="https://lh6.googleusercontent.com/fIEkuBQKTOUlMf8R3mSkQ2TIWKdSUi-1YId-ilOrXY9d-4W-VvwUE5LBd1IfDeZ0KUbEhnH752P7WYr_Znzs4SxDTmPwU5PJdS6_96FGYDsNvKKMlQPE6vBceIm466z9kktGh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fIEkuBQKTOUlMf8R3mSkQ2TIWKdSUi-1YId-ilOrXY9d-4W-VvwUE5LBd1IfDeZ0KUbEhnH752P7WYr_Znzs4SxDTmPwU5PJdS6_96FGYDsNvKKMlQPE6vBceIm466z9kktGhew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39083"/>
                    </a:xfrm>
                    <a:prstGeom prst="rect">
                      <a:avLst/>
                    </a:prstGeom>
                    <a:noFill/>
                    <a:ln>
                      <a:noFill/>
                    </a:ln>
                  </pic:spPr>
                </pic:pic>
              </a:graphicData>
            </a:graphic>
          </wp:inline>
        </w:drawing>
      </w:r>
    </w:p>
    <w:p w14:paraId="2AE8C33A" w14:textId="1F589AB4" w:rsidR="00C87FA4" w:rsidRDefault="00C87FA4"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2A6AB6FD" wp14:editId="5AFAE3D9">
            <wp:extent cx="5017770" cy="3550285"/>
            <wp:effectExtent l="0" t="0" r="0" b="0"/>
            <wp:docPr id="44" name="Picture 44" descr="https://lh6.googleusercontent.com/N4Ffqb_kLA_bJ-ZA4hf5BHonIS7SE4Op8F9QIVJivKczfuDWQH_kVZj3esdjnC9MXmKD7eOLWse4fcImQFlFeGsAdm6ECf-1psSrpGdSbHcLnxULfIHob2yqeookON_e-SfRx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N4Ffqb_kLA_bJ-ZA4hf5BHonIS7SE4Op8F9QIVJivKczfuDWQH_kVZj3esdjnC9MXmKD7eOLWse4fcImQFlFeGsAdm6ECf-1psSrpGdSbHcLnxULfIHob2yqeookON_e-SfRxMN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770" cy="3550285"/>
                    </a:xfrm>
                    <a:prstGeom prst="rect">
                      <a:avLst/>
                    </a:prstGeom>
                    <a:noFill/>
                    <a:ln>
                      <a:noFill/>
                    </a:ln>
                  </pic:spPr>
                </pic:pic>
              </a:graphicData>
            </a:graphic>
          </wp:inline>
        </w:drawing>
      </w:r>
    </w:p>
    <w:p w14:paraId="2533A05E" w14:textId="63B52751" w:rsidR="00C87FA4" w:rsidRDefault="00C87FA4"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lastRenderedPageBreak/>
        <w:drawing>
          <wp:inline distT="0" distB="0" distL="0" distR="0" wp14:anchorId="37B24ABC" wp14:editId="4DE9CEE2">
            <wp:extent cx="5597466" cy="3281082"/>
            <wp:effectExtent l="0" t="0" r="3810" b="0"/>
            <wp:docPr id="59" name="Picture 59" descr="https://lh3.googleusercontent.com/bUfA5tG7PzvPu6k-nBf-Q31i5ylbBF-XNN7Ux09VQf39GMgOV2hvYtySwtjdt7UG_ZPwF4O1tt9DHMKH_qoXHz3rlpWXKMTP47dNglV_mIaThhyNJzYaRK96yW63KFlMiuxOA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bUfA5tG7PzvPu6k-nBf-Q31i5ylbBF-XNN7Ux09VQf39GMgOV2hvYtySwtjdt7UG_ZPwF4O1tt9DHMKH_qoXHz3rlpWXKMTP47dNglV_mIaThhyNJzYaRK96yW63KFlMiuxOAu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6957" cy="3286645"/>
                    </a:xfrm>
                    <a:prstGeom prst="rect">
                      <a:avLst/>
                    </a:prstGeom>
                    <a:noFill/>
                    <a:ln>
                      <a:noFill/>
                    </a:ln>
                  </pic:spPr>
                </pic:pic>
              </a:graphicData>
            </a:graphic>
          </wp:inline>
        </w:drawing>
      </w:r>
    </w:p>
    <w:p w14:paraId="000BAD00" w14:textId="30C2594E"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432FD265" wp14:editId="6A006541">
            <wp:extent cx="4536125" cy="3173506"/>
            <wp:effectExtent l="0" t="0" r="0" b="8255"/>
            <wp:docPr id="67" name="Picture 67" descr="https://lh3.googleusercontent.com/4dRgw4h4Q_cRuNMT6nM7E63GNUMm3EuK160mb_7Kk1Ic01l8LWQaslJSYA9lQNEUiVxSP2ueCQeWiO7TgwLa22GO3e1HNnpcjWyprE1vgz_pEbz5tV6cwdfBLlUj59AdoFtiA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4dRgw4h4Q_cRuNMT6nM7E63GNUMm3EuK160mb_7Kk1Ic01l8LWQaslJSYA9lQNEUiVxSP2ueCQeWiO7TgwLa22GO3e1HNnpcjWyprE1vgz_pEbz5tV6cwdfBLlUj59AdoFtiAa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204" cy="3174261"/>
                    </a:xfrm>
                    <a:prstGeom prst="rect">
                      <a:avLst/>
                    </a:prstGeom>
                    <a:noFill/>
                    <a:ln>
                      <a:noFill/>
                    </a:ln>
                  </pic:spPr>
                </pic:pic>
              </a:graphicData>
            </a:graphic>
          </wp:inline>
        </w:drawing>
      </w:r>
    </w:p>
    <w:p w14:paraId="5AF878C5" w14:textId="59B6D719"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lastRenderedPageBreak/>
        <w:drawing>
          <wp:inline distT="0" distB="0" distL="0" distR="0" wp14:anchorId="1CA7330D" wp14:editId="0FF32FF8">
            <wp:extent cx="2905493" cy="3795913"/>
            <wp:effectExtent l="0" t="0" r="0" b="0"/>
            <wp:docPr id="66" name="Picture 66" descr="https://lh6.googleusercontent.com/O5f1lU823kw_TAnPXaKzJQFhQ9jAlhcem7UnJViOTnXYX7Il9NFV_HIrSl6xtncKsfJ_B_KH4DEljKHwjHj4W5ks8DUNdsA-w6dxhnIgaKJQyMR5NQE7ad5uMJLEuWK1t_nIcx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O5f1lU823kw_TAnPXaKzJQFhQ9jAlhcem7UnJViOTnXYX7Il9NFV_HIrSl6xtncKsfJ_B_KH4DEljKHwjHj4W5ks8DUNdsA-w6dxhnIgaKJQyMR5NQE7ad5uMJLEuWK1t_nIcx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2964" cy="3805673"/>
                    </a:xfrm>
                    <a:prstGeom prst="rect">
                      <a:avLst/>
                    </a:prstGeom>
                    <a:noFill/>
                    <a:ln>
                      <a:noFill/>
                    </a:ln>
                  </pic:spPr>
                </pic:pic>
              </a:graphicData>
            </a:graphic>
          </wp:inline>
        </w:drawing>
      </w:r>
    </w:p>
    <w:p w14:paraId="5666B917" w14:textId="77777777" w:rsidR="005051DA" w:rsidRDefault="005051DA" w:rsidP="00E65B1A">
      <w:pPr>
        <w:pStyle w:val="NormalWeb"/>
        <w:spacing w:before="0" w:beforeAutospacing="0" w:after="0" w:afterAutospacing="0"/>
      </w:pPr>
    </w:p>
    <w:p w14:paraId="093DF803" w14:textId="62B3AAA3" w:rsidR="00E65B1A" w:rsidRDefault="00E65B1A" w:rsidP="00E65B1A">
      <w:pPr>
        <w:pStyle w:val="NormalWeb"/>
        <w:spacing w:before="0" w:beforeAutospacing="0" w:after="0" w:afterAutospacing="0"/>
      </w:pPr>
      <w:r>
        <w:rPr>
          <w:rFonts w:ascii="Courier New" w:hAnsi="Courier New" w:cs="Courier New"/>
          <w:noProof/>
          <w:color w:val="000000"/>
          <w:sz w:val="22"/>
          <w:szCs w:val="22"/>
        </w:rPr>
        <w:drawing>
          <wp:inline distT="0" distB="0" distL="0" distR="0" wp14:anchorId="555E42B4" wp14:editId="677ACB0A">
            <wp:extent cx="3058245" cy="4008567"/>
            <wp:effectExtent l="0" t="0" r="8890" b="0"/>
            <wp:docPr id="65" name="Picture 65" descr="https://lh4.googleusercontent.com/RliJ4WSNCo0fYOt0teimAHIlns10kByaNfvNCLk_NytiMfYqZYV-MrZhuoCdkyEQ1SK6zpAXwy1TJ2pWed21_vgkXFgEYqI-eIaooJpPb4pej9d_P_DSPL0p7l_fEU6hLpGWNH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RliJ4WSNCo0fYOt0teimAHIlns10kByaNfvNCLk_NytiMfYqZYV-MrZhuoCdkyEQ1SK6zpAXwy1TJ2pWed21_vgkXFgEYqI-eIaooJpPb4pej9d_P_DSPL0p7l_fEU6hLpGWNHA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036" cy="4014847"/>
                    </a:xfrm>
                    <a:prstGeom prst="rect">
                      <a:avLst/>
                    </a:prstGeom>
                    <a:noFill/>
                    <a:ln>
                      <a:noFill/>
                    </a:ln>
                  </pic:spPr>
                </pic:pic>
              </a:graphicData>
            </a:graphic>
          </wp:inline>
        </w:drawing>
      </w:r>
    </w:p>
    <w:p w14:paraId="21A61545" w14:textId="7B8ABAAD" w:rsidR="005E508B" w:rsidRDefault="005E508B" w:rsidP="00E65B1A">
      <w:pPr>
        <w:pStyle w:val="NormalWeb"/>
        <w:spacing w:before="0" w:beforeAutospacing="0" w:after="0" w:afterAutospacing="0"/>
      </w:pPr>
    </w:p>
    <w:p w14:paraId="6D9F69EC" w14:textId="77777777" w:rsidR="005E508B" w:rsidRDefault="005E508B" w:rsidP="005E508B"/>
    <w:p w14:paraId="17AF7647" w14:textId="77777777" w:rsidR="005E508B" w:rsidRDefault="005E508B" w:rsidP="005E508B">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10B737AF" wp14:editId="7E766717">
            <wp:extent cx="3306240" cy="3765177"/>
            <wp:effectExtent l="0" t="0" r="8890" b="6985"/>
            <wp:docPr id="49" name="Picture 49" descr="https://lh4.googleusercontent.com/_9X0kfOjYByh9b3MFeB0tTyD8HH2UHB7JrDbXOVLpyIAcV290Q_4W4S-gc2BzELsvWetu8j-X8X4cmQUNA5c54xm_IDn9wh4o8-Zj1doO8IipLCRWLUJxkXRinX6WYLuUWC9v8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_9X0kfOjYByh9b3MFeB0tTyD8HH2UHB7JrDbXOVLpyIAcV290Q_4W4S-gc2BzELsvWetu8j-X8X4cmQUNA5c54xm_IDn9wh4o8-Zj1doO8IipLCRWLUJxkXRinX6WYLuUWC9v8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800" cy="3771508"/>
                    </a:xfrm>
                    <a:prstGeom prst="rect">
                      <a:avLst/>
                    </a:prstGeom>
                    <a:noFill/>
                    <a:ln>
                      <a:noFill/>
                    </a:ln>
                  </pic:spPr>
                </pic:pic>
              </a:graphicData>
            </a:graphic>
          </wp:inline>
        </w:drawing>
      </w:r>
    </w:p>
    <w:p w14:paraId="415938DE" w14:textId="77777777" w:rsidR="005E508B" w:rsidRDefault="005E508B" w:rsidP="005E508B"/>
    <w:p w14:paraId="16E76389" w14:textId="77777777" w:rsidR="005E508B" w:rsidRDefault="005E508B" w:rsidP="005E508B">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2D237D65" wp14:editId="59F0FDD9">
            <wp:extent cx="3262288" cy="3703704"/>
            <wp:effectExtent l="0" t="0" r="0" b="0"/>
            <wp:docPr id="48" name="Picture 48" descr="https://lh5.googleusercontent.com/ty83VRtaq_D3pOPtKQoagEgRNdJP0LtK6LHBIc5npuBcjC1xAdsEECh8djvf_b63erfBPTI0b5tHQ-OnuUvMEOGdpWQXn2jNhb-9tkC7aC9vOoyZMbPdbu1YkB6Ark2gg5X5XJ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ty83VRtaq_D3pOPtKQoagEgRNdJP0LtK6LHBIc5npuBcjC1xAdsEECh8djvf_b63erfBPTI0b5tHQ-OnuUvMEOGdpWQXn2jNhb-9tkC7aC9vOoyZMbPdbu1YkB6Ark2gg5X5XJ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1237" cy="3713864"/>
                    </a:xfrm>
                    <a:prstGeom prst="rect">
                      <a:avLst/>
                    </a:prstGeom>
                    <a:noFill/>
                    <a:ln>
                      <a:noFill/>
                    </a:ln>
                  </pic:spPr>
                </pic:pic>
              </a:graphicData>
            </a:graphic>
          </wp:inline>
        </w:drawing>
      </w:r>
    </w:p>
    <w:p w14:paraId="45E22BCD" w14:textId="77777777" w:rsidR="005E508B" w:rsidRDefault="005E508B" w:rsidP="005E508B">
      <w:pPr>
        <w:pStyle w:val="NormalWeb"/>
        <w:spacing w:before="0" w:beforeAutospacing="0" w:after="0" w:afterAutospacing="0"/>
      </w:pPr>
    </w:p>
    <w:p w14:paraId="14286B0C" w14:textId="77777777" w:rsidR="005E508B" w:rsidRDefault="005E508B" w:rsidP="00E65B1A">
      <w:pPr>
        <w:pStyle w:val="NormalWeb"/>
        <w:spacing w:before="0" w:beforeAutospacing="0" w:after="0" w:afterAutospacing="0"/>
      </w:pPr>
    </w:p>
    <w:p w14:paraId="29602F0F" w14:textId="2647DD98"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1C31CA16" wp14:editId="296C4320">
            <wp:extent cx="2935301" cy="3683828"/>
            <wp:effectExtent l="0" t="0" r="0" b="0"/>
            <wp:docPr id="64" name="Picture 64" descr="https://lh5.googleusercontent.com/gqkV1ccFZym-VQf_Ny_KqFRmn7Gu_qlbCvdAw-rGOPNot74f2nQQpZDrKNvIrF6aZnw0vKSqDpJhxTpWxY230O7_CgpMEQf9GBaAhVWUXP1Vc52q7jwADA6i8ioOlI8FrSudfg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qkV1ccFZym-VQf_Ny_KqFRmn7Gu_qlbCvdAw-rGOPNot74f2nQQpZDrKNvIrF6aZnw0vKSqDpJhxTpWxY230O7_CgpMEQf9GBaAhVWUXP1Vc52q7jwADA6i8ioOlI8FrSudfgz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2295" cy="3692605"/>
                    </a:xfrm>
                    <a:prstGeom prst="rect">
                      <a:avLst/>
                    </a:prstGeom>
                    <a:noFill/>
                    <a:ln>
                      <a:noFill/>
                    </a:ln>
                  </pic:spPr>
                </pic:pic>
              </a:graphicData>
            </a:graphic>
          </wp:inline>
        </w:drawing>
      </w:r>
    </w:p>
    <w:p w14:paraId="69FA0D1E" w14:textId="77777777" w:rsidR="00E65B1A" w:rsidRDefault="00E65B1A" w:rsidP="00E65B1A"/>
    <w:p w14:paraId="38D61A5B" w14:textId="556EC65C"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3D22678A" wp14:editId="3F91BF90">
            <wp:extent cx="3004465" cy="3803597"/>
            <wp:effectExtent l="0" t="0" r="5715" b="6985"/>
            <wp:docPr id="63" name="Picture 63" descr="https://lh5.googleusercontent.com/sM6dDfShLCEo6YnpjCK-TPOG8FL5J7tc4Ko7BA3EYoJZqKWSdZcw9QGpAsNQ3vYC8nKTbUnA0MG7wK0tIWzRZtORHP7ObKd1aBCUHT4_mBXqI-7m-MC3BvSVD6NTqSELrcd7v4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sM6dDfShLCEo6YnpjCK-TPOG8FL5J7tc4Ko7BA3EYoJZqKWSdZcw9QGpAsNQ3vYC8nKTbUnA0MG7wK0tIWzRZtORHP7ObKd1aBCUHT4_mBXqI-7m-MC3BvSVD6NTqSELrcd7v4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471" cy="3809935"/>
                    </a:xfrm>
                    <a:prstGeom prst="rect">
                      <a:avLst/>
                    </a:prstGeom>
                    <a:noFill/>
                    <a:ln>
                      <a:noFill/>
                    </a:ln>
                  </pic:spPr>
                </pic:pic>
              </a:graphicData>
            </a:graphic>
          </wp:inline>
        </w:drawing>
      </w:r>
    </w:p>
    <w:p w14:paraId="6C8A389E" w14:textId="7266316E" w:rsidR="005E508B" w:rsidRDefault="005E508B"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lastRenderedPageBreak/>
        <w:drawing>
          <wp:inline distT="0" distB="0" distL="0" distR="0" wp14:anchorId="677ED3D0" wp14:editId="1742A2A6">
            <wp:extent cx="5377499" cy="3834333"/>
            <wp:effectExtent l="0" t="0" r="0" b="0"/>
            <wp:docPr id="46" name="Picture 46" descr="https://lh6.googleusercontent.com/9xKeJLTweHurb_IXo6zybRCOwegUkT4PjyUpwJoxx1IzIS7brKZZ8pzqROmhwDFHj9lkMhM9o3o5dRx3lZvS4HsSde5762tSgDd9bKZqhpl0taEsd3gPGMGLmX_jpavskfQ0no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9xKeJLTweHurb_IXo6zybRCOwegUkT4PjyUpwJoxx1IzIS7brKZZ8pzqROmhwDFHj9lkMhM9o3o5dRx3lZvS4HsSde5762tSgDd9bKZqhpl0taEsd3gPGMGLmX_jpavskfQ0noU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704" cy="3837331"/>
                    </a:xfrm>
                    <a:prstGeom prst="rect">
                      <a:avLst/>
                    </a:prstGeom>
                    <a:noFill/>
                    <a:ln>
                      <a:noFill/>
                    </a:ln>
                  </pic:spPr>
                </pic:pic>
              </a:graphicData>
            </a:graphic>
          </wp:inline>
        </w:drawing>
      </w:r>
    </w:p>
    <w:p w14:paraId="55832DE3" w14:textId="03CD05E2" w:rsidR="005E508B" w:rsidRDefault="005E508B" w:rsidP="00E65B1A">
      <w:pPr>
        <w:pStyle w:val="NormalWeb"/>
        <w:spacing w:before="0" w:beforeAutospacing="0" w:after="0" w:afterAutospacing="0"/>
      </w:pPr>
    </w:p>
    <w:p w14:paraId="6B675550" w14:textId="7640D053" w:rsidR="005E508B" w:rsidRDefault="005E508B"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2F850081" wp14:editId="4A4DB20B">
            <wp:extent cx="5036253" cy="4195482"/>
            <wp:effectExtent l="0" t="0" r="0" b="0"/>
            <wp:docPr id="50" name="Picture 50" descr="https://lh6.googleusercontent.com/5he-2NFGYxukrEt7fXUx0VDDv6LyG4-CbamKIYsf2DqlDQLQ_5NNFBEhigy5HxnKfizb4nJiTS724UKuCw22Ghxs9N2HcPFlVwBi64DyOMCJ7RXHE6lDA63CrFoTE1ZePZHqO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5he-2NFGYxukrEt7fXUx0VDDv6LyG4-CbamKIYsf2DqlDQLQ_5NNFBEhigy5HxnKfizb4nJiTS724UKuCw22Ghxs9N2HcPFlVwBi64DyOMCJ7RXHE6lDA63CrFoTE1ZePZHqOV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6878" cy="4220995"/>
                    </a:xfrm>
                    <a:prstGeom prst="rect">
                      <a:avLst/>
                    </a:prstGeom>
                    <a:noFill/>
                    <a:ln>
                      <a:noFill/>
                    </a:ln>
                  </pic:spPr>
                </pic:pic>
              </a:graphicData>
            </a:graphic>
          </wp:inline>
        </w:drawing>
      </w:r>
    </w:p>
    <w:p w14:paraId="2646439D" w14:textId="588B2B0A" w:rsidR="00E65B1A" w:rsidRDefault="00E65B1A" w:rsidP="00E65B1A">
      <w:pPr>
        <w:pStyle w:val="NormalWeb"/>
        <w:spacing w:before="0" w:beforeAutospacing="0" w:after="0" w:afterAutospacing="0"/>
      </w:pPr>
    </w:p>
    <w:p w14:paraId="709C9481" w14:textId="56811357"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650C4384" wp14:editId="23FFA4B1">
            <wp:extent cx="4579684" cy="3833894"/>
            <wp:effectExtent l="0" t="0" r="0" b="0"/>
            <wp:docPr id="60" name="Picture 60" descr="https://lh3.googleusercontent.com/g_cF7oRWa0rhko7tuJxDh2jWTkxd1M0KJP9iZcOcl-Ss1Vwff_Zi2rwY6Y7ZFCAzzFlQgBZmZLFFi0rhXZ-VKVzOII3CCmzFpfE9UbiU1woBGy8JnNKw7YYryj4g2OfyyM3RrT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g_cF7oRWa0rhko7tuJxDh2jWTkxd1M0KJP9iZcOcl-Ss1Vwff_Zi2rwY6Y7ZFCAzzFlQgBZmZLFFi0rhXZ-VKVzOII3CCmzFpfE9UbiU1woBGy8JnNKw7YYryj4g2OfyyM3RrT8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3031" cy="3853439"/>
                    </a:xfrm>
                    <a:prstGeom prst="rect">
                      <a:avLst/>
                    </a:prstGeom>
                    <a:noFill/>
                    <a:ln>
                      <a:noFill/>
                    </a:ln>
                  </pic:spPr>
                </pic:pic>
              </a:graphicData>
            </a:graphic>
          </wp:inline>
        </w:drawing>
      </w:r>
    </w:p>
    <w:p w14:paraId="41FA1B17" w14:textId="6C51F609" w:rsidR="00E65B1A" w:rsidRDefault="00E65B1A" w:rsidP="00E65B1A">
      <w:pPr>
        <w:pStyle w:val="NormalWeb"/>
        <w:spacing w:before="0" w:beforeAutospacing="0" w:after="0" w:afterAutospacing="0"/>
      </w:pPr>
    </w:p>
    <w:p w14:paraId="32EE0F82" w14:textId="59E0BCEE" w:rsidR="00E65B1A" w:rsidRDefault="00E65B1A" w:rsidP="00E65B1A">
      <w:pPr>
        <w:pStyle w:val="NormalWeb"/>
        <w:spacing w:before="0" w:beforeAutospacing="0" w:after="0" w:afterAutospacing="0"/>
      </w:pPr>
    </w:p>
    <w:p w14:paraId="5DB57EC7" w14:textId="5AFBD1C3"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6A912411" wp14:editId="64E73569">
            <wp:extent cx="4628659" cy="3865069"/>
            <wp:effectExtent l="0" t="0" r="635" b="2540"/>
            <wp:docPr id="51" name="Picture 51" descr="https://lh6.googleusercontent.com/ZnpNh7hJx_I7RlG3WpI4NbdbZsaB3nFz4vSJXAHnnZXoE79O97h5grwcDIqgdJCRu-xObqsRntogxcxVYkxPxNvFaShheyNxefOrOjCA7f4Dn9IvbJ_3CZLEvrB_iDSX4sCYz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ZnpNh7hJx_I7RlG3WpI4NbdbZsaB3nFz4vSJXAHnnZXoE79O97h5grwcDIqgdJCRu-xObqsRntogxcxVYkxPxNvFaShheyNxefOrOjCA7f4Dn9IvbJ_3CZLEvrB_iDSX4sCYzI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6609" cy="3871708"/>
                    </a:xfrm>
                    <a:prstGeom prst="rect">
                      <a:avLst/>
                    </a:prstGeom>
                    <a:noFill/>
                    <a:ln>
                      <a:noFill/>
                    </a:ln>
                  </pic:spPr>
                </pic:pic>
              </a:graphicData>
            </a:graphic>
          </wp:inline>
        </w:drawing>
      </w:r>
    </w:p>
    <w:p w14:paraId="0B323B22" w14:textId="3F5F40D4" w:rsidR="00E65B1A" w:rsidRDefault="00E65B1A" w:rsidP="00E65B1A">
      <w:pPr>
        <w:pStyle w:val="NormalWeb"/>
        <w:spacing w:before="0" w:beforeAutospacing="0" w:after="0" w:afterAutospacing="0"/>
      </w:pPr>
    </w:p>
    <w:p w14:paraId="429FC498" w14:textId="77777777" w:rsidR="00C87FA4" w:rsidRDefault="00E65B1A"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07C2BDDB" wp14:editId="5A4B15E5">
            <wp:extent cx="4974135" cy="4157063"/>
            <wp:effectExtent l="0" t="0" r="0" b="0"/>
            <wp:docPr id="45" name="Picture 45" descr="https://lh5.googleusercontent.com/gIsO8JEO-DWk-WaIHoetEc9iGn3hCi50J2h4CfiRCZ-3aHx7KEvou_O_hH47BJ2OUQCfaTUTEbToYn7WJxlohx4Z2LizbAFXk_288reugP1gprgxRzkUNNtR6r6G7pq0iVk4Ip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gIsO8JEO-DWk-WaIHoetEc9iGn3hCi50J2h4CfiRCZ-3aHx7KEvou_O_hH47BJ2OUQCfaTUTEbToYn7WJxlohx4Z2LizbAFXk_288reugP1gprgxRzkUNNtR6r6G7pq0iVk4Ipd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071" cy="4162859"/>
                    </a:xfrm>
                    <a:prstGeom prst="rect">
                      <a:avLst/>
                    </a:prstGeom>
                    <a:noFill/>
                    <a:ln>
                      <a:noFill/>
                    </a:ln>
                  </pic:spPr>
                </pic:pic>
              </a:graphicData>
            </a:graphic>
          </wp:inline>
        </w:drawing>
      </w:r>
    </w:p>
    <w:p w14:paraId="4C252FB0" w14:textId="48DE99C1" w:rsidR="00C87FA4" w:rsidRDefault="00E65B1A"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1E65AE31" wp14:editId="4F134171">
            <wp:extent cx="4479925" cy="3726815"/>
            <wp:effectExtent l="0" t="0" r="0" b="6985"/>
            <wp:docPr id="43" name="Picture 43" descr="https://lh6.googleusercontent.com/BUp4MxaQH66rL1x9NiRvxwQSVFALuF2M8rrQE0RD6xXwwCdKCTyDDocn-wyCCKKsRP6qt-u43u4ZV2TcX807o7C2WfhWXT7HybZNivu9f13epNdqshwzq3cqHh6l3c17ndp0na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BUp4MxaQH66rL1x9NiRvxwQSVFALuF2M8rrQE0RD6xXwwCdKCTyDDocn-wyCCKKsRP6qt-u43u4ZV2TcX807o7C2WfhWXT7HybZNivu9f13epNdqshwzq3cqHh6l3c17ndp0nae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9925" cy="3726815"/>
                    </a:xfrm>
                    <a:prstGeom prst="rect">
                      <a:avLst/>
                    </a:prstGeom>
                    <a:noFill/>
                    <a:ln>
                      <a:noFill/>
                    </a:ln>
                  </pic:spPr>
                </pic:pic>
              </a:graphicData>
            </a:graphic>
          </wp:inline>
        </w:drawing>
      </w:r>
    </w:p>
    <w:p w14:paraId="1EBD667E" w14:textId="1DC54ABB" w:rsidR="00C87FA4" w:rsidRDefault="00C87FA4" w:rsidP="00C87FA4">
      <w:pPr>
        <w:pStyle w:val="NormalWeb"/>
        <w:spacing w:before="0" w:beforeAutospacing="0" w:after="0" w:afterAutospacing="0"/>
      </w:pPr>
    </w:p>
    <w:p w14:paraId="4176C1DC" w14:textId="77777777" w:rsidR="00C87FA4" w:rsidRDefault="00C87FA4"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03F7F595" wp14:editId="627FBEFE">
            <wp:extent cx="4687261" cy="3906392"/>
            <wp:effectExtent l="0" t="0" r="0" b="0"/>
            <wp:docPr id="62" name="Picture 62" descr="https://lh6.googleusercontent.com/30sFJbbwlBWdtSgV_p_1K6aeJEScskOOqRRRqChN8u2CP8SmuqW0iWXnD5qNwEBkx8-E6Wy9SYWm22SxlJA3z2Tcc-3C_hM0DxHhb8DYidjrrFjNXzWyoAiNYl3EFAc5R6nNSo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30sFJbbwlBWdtSgV_p_1K6aeJEScskOOqRRRqChN8u2CP8SmuqW0iWXnD5qNwEBkx8-E6Wy9SYWm22SxlJA3z2Tcc-3C_hM0DxHhb8DYidjrrFjNXzWyoAiNYl3EFAc5R6nNSoQ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12" cy="3911935"/>
                    </a:xfrm>
                    <a:prstGeom prst="rect">
                      <a:avLst/>
                    </a:prstGeom>
                    <a:noFill/>
                    <a:ln>
                      <a:noFill/>
                    </a:ln>
                  </pic:spPr>
                </pic:pic>
              </a:graphicData>
            </a:graphic>
          </wp:inline>
        </w:drawing>
      </w:r>
    </w:p>
    <w:p w14:paraId="34D0987D" w14:textId="77777777" w:rsidR="00C87FA4" w:rsidRDefault="00C87FA4" w:rsidP="00C87FA4">
      <w:pPr>
        <w:pStyle w:val="NormalWeb"/>
        <w:spacing w:before="0" w:beforeAutospacing="0" w:after="0" w:afterAutospacing="0"/>
      </w:pPr>
    </w:p>
    <w:p w14:paraId="172A3276" w14:textId="5DD4A9DE" w:rsidR="00C87FA4" w:rsidRDefault="00C87FA4"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7B0A4846" wp14:editId="4008933B">
            <wp:extent cx="4758034" cy="3949593"/>
            <wp:effectExtent l="0" t="0" r="5080" b="0"/>
            <wp:docPr id="61" name="Picture 61" descr="https://lh3.googleusercontent.com/gKCtLv-XZ1FK4_KGkUUIkZi10RD_W1o-6iCGzTJgRaB4wYN5yFm_SQwKg9N1doU68WCdJtUXaQH4bXWF5MneIzfQ9QMmf9y_g8DzQehF68t_Sc7vc3oAn9YU0WbAN-MBC67sx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gKCtLv-XZ1FK4_KGkUUIkZi10RD_W1o-6iCGzTJgRaB4wYN5yFm_SQwKg9N1doU68WCdJtUXaQH4bXWF5MneIzfQ9QMmf9y_g8DzQehF68t_Sc7vc3oAn9YU0WbAN-MBC67sxly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701" cy="3968409"/>
                    </a:xfrm>
                    <a:prstGeom prst="rect">
                      <a:avLst/>
                    </a:prstGeom>
                    <a:noFill/>
                    <a:ln>
                      <a:noFill/>
                    </a:ln>
                  </pic:spPr>
                </pic:pic>
              </a:graphicData>
            </a:graphic>
          </wp:inline>
        </w:drawing>
      </w:r>
    </w:p>
    <w:p w14:paraId="42858B0E" w14:textId="2AD0EB05" w:rsidR="00C87FA4" w:rsidRDefault="00C87FA4" w:rsidP="00C87FA4">
      <w:pPr>
        <w:pStyle w:val="NormalWeb"/>
        <w:spacing w:before="0" w:beforeAutospacing="0" w:after="0" w:afterAutospacing="0"/>
      </w:pPr>
    </w:p>
    <w:p w14:paraId="2BD4E148" w14:textId="20D33F0E" w:rsidR="00C87FA4" w:rsidRDefault="00C87FA4"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6326C2E4" wp14:editId="0BA5A077">
            <wp:extent cx="5943600" cy="3471225"/>
            <wp:effectExtent l="0" t="0" r="0" b="0"/>
            <wp:docPr id="47" name="Picture 47" descr="https://lh3.googleusercontent.com/1ALhFKZ6gHIITG4FZ-FXSSs-YYbfpzOnzkyVuawWXDkHkN7g9Qz4EZHMrO_RR31Zfrh_srbanmzDoUXIqOERS16Nxf3bz_pn4juQe2TydHgEFU-I20yZIhTy6c8nC53s76Xels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1ALhFKZ6gHIITG4FZ-FXSSs-YYbfpzOnzkyVuawWXDkHkN7g9Qz4EZHMrO_RR31Zfrh_srbanmzDoUXIqOERS16Nxf3bz_pn4juQe2TydHgEFU-I20yZIhTy6c8nC53s76Xelsz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471225"/>
                    </a:xfrm>
                    <a:prstGeom prst="rect">
                      <a:avLst/>
                    </a:prstGeom>
                    <a:noFill/>
                    <a:ln>
                      <a:noFill/>
                    </a:ln>
                  </pic:spPr>
                </pic:pic>
              </a:graphicData>
            </a:graphic>
          </wp:inline>
        </w:drawing>
      </w:r>
    </w:p>
    <w:p w14:paraId="73A3AC9D" w14:textId="77777777" w:rsidR="00C87FA4" w:rsidRDefault="00C87FA4" w:rsidP="00C87FA4">
      <w:pPr>
        <w:pStyle w:val="NormalWeb"/>
        <w:spacing w:before="0" w:beforeAutospacing="0" w:after="0" w:afterAutospacing="0"/>
      </w:pPr>
    </w:p>
    <w:p w14:paraId="432B198E" w14:textId="5600B16E" w:rsidR="00C87FA4" w:rsidRDefault="00E65B1A"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2EAB972E" wp14:editId="58C2BFA3">
            <wp:extent cx="3872865" cy="4026535"/>
            <wp:effectExtent l="0" t="0" r="0" b="0"/>
            <wp:docPr id="41" name="Picture 41" descr="https://lh4.googleusercontent.com/7k6BpllQjgG2O-vhUoC9bsFR2EVQ2RswNIAJFxOGudS5yAuoFgfWnKgnZfiGfBJzg1A-4ZqnNtq1agW9mAcjfgVD9XPFqbkkdajLdwsAksgFRizP-aWfEFs2cM6ir6mirg4J4J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7k6BpllQjgG2O-vhUoC9bsFR2EVQ2RswNIAJFxOGudS5yAuoFgfWnKgnZfiGfBJzg1A-4ZqnNtq1agW9mAcjfgVD9XPFqbkkdajLdwsAksgFRizP-aWfEFs2cM6ir6mirg4J4J6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2865" cy="4026535"/>
                    </a:xfrm>
                    <a:prstGeom prst="rect">
                      <a:avLst/>
                    </a:prstGeom>
                    <a:noFill/>
                    <a:ln>
                      <a:noFill/>
                    </a:ln>
                  </pic:spPr>
                </pic:pic>
              </a:graphicData>
            </a:graphic>
          </wp:inline>
        </w:drawing>
      </w:r>
    </w:p>
    <w:p w14:paraId="5B828E06" w14:textId="77777777" w:rsidR="00C87FA4" w:rsidRDefault="00C87FA4" w:rsidP="00C87FA4">
      <w:pPr>
        <w:pStyle w:val="NormalWeb"/>
        <w:spacing w:before="0" w:beforeAutospacing="0" w:after="0" w:afterAutospacing="0"/>
      </w:pPr>
    </w:p>
    <w:p w14:paraId="67802710" w14:textId="77777777" w:rsidR="00C87FA4" w:rsidRDefault="00C87FA4" w:rsidP="00C87FA4">
      <w:pPr>
        <w:pStyle w:val="NormalWeb"/>
        <w:spacing w:before="0" w:beforeAutospacing="0" w:after="0" w:afterAutospacing="0"/>
      </w:pPr>
      <w:r>
        <w:rPr>
          <w:rFonts w:ascii="Courier New" w:hAnsi="Courier New" w:cs="Courier New"/>
          <w:b/>
          <w:bCs/>
          <w:noProof/>
          <w:color w:val="232A3C"/>
          <w:sz w:val="22"/>
          <w:szCs w:val="22"/>
          <w:shd w:val="clear" w:color="auto" w:fill="FFFFFF"/>
        </w:rPr>
        <w:lastRenderedPageBreak/>
        <w:drawing>
          <wp:inline distT="0" distB="0" distL="0" distR="0" wp14:anchorId="59EE3A29" wp14:editId="2C9BE0D0">
            <wp:extent cx="4000569" cy="4103274"/>
            <wp:effectExtent l="0" t="0" r="0" b="0"/>
            <wp:docPr id="56" name="Picture 56" descr="https://lh5.googleusercontent.com/HZIzaDzeCIFYMjj4AGTQcEnrFgVM8bY-5MNclBDUNUT6Q6nLV4gYQr41i4G9eTV4UJzHgA0yQAZ-ZHXvpNVL3wHKtc9MmMmJcqMaSzxl_LNM-0xf0Y3IStlQJsR70z8qhr_3lK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HZIzaDzeCIFYMjj4AGTQcEnrFgVM8bY-5MNclBDUNUT6Q6nLV4gYQr41i4G9eTV4UJzHgA0yQAZ-ZHXvpNVL3wHKtc9MmMmJcqMaSzxl_LNM-0xf0Y3IStlQJsR70z8qhr_3lKl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69" cy="4103274"/>
                    </a:xfrm>
                    <a:prstGeom prst="rect">
                      <a:avLst/>
                    </a:prstGeom>
                    <a:noFill/>
                    <a:ln>
                      <a:noFill/>
                    </a:ln>
                  </pic:spPr>
                </pic:pic>
              </a:graphicData>
            </a:graphic>
          </wp:inline>
        </w:drawing>
      </w:r>
    </w:p>
    <w:p w14:paraId="3A677FC8" w14:textId="730C5C1C" w:rsidR="00C87FA4" w:rsidRDefault="00C87FA4" w:rsidP="00C87FA4">
      <w:pPr>
        <w:pStyle w:val="NormalWeb"/>
        <w:spacing w:before="0" w:beforeAutospacing="0" w:after="0" w:afterAutospacing="0"/>
      </w:pPr>
    </w:p>
    <w:p w14:paraId="3C368220" w14:textId="77777777" w:rsidR="005E508B" w:rsidRDefault="005E508B" w:rsidP="00C87FA4">
      <w:pPr>
        <w:pStyle w:val="NormalWeb"/>
        <w:spacing w:before="0" w:beforeAutospacing="0" w:after="0" w:afterAutospacing="0"/>
      </w:pPr>
    </w:p>
    <w:p w14:paraId="21134C83" w14:textId="5019F26B" w:rsidR="00E65B1A" w:rsidRDefault="00C87FA4"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0838D019" wp14:editId="54CE8C77">
            <wp:extent cx="6360220" cy="3434763"/>
            <wp:effectExtent l="0" t="0" r="2540" b="0"/>
            <wp:docPr id="54" name="Picture 54" descr="https://lh4.googleusercontent.com/c87BtzBmGF8gb_9hH03ANp1yN7G3hz5SOmsrOQywfQS7SN0UPvUjpHzE2nDIz4f5EJyfeZVGVHzxhJoIoi7YEnJVpYcHFttW33i66rxiC9IkDpGTCVekL3zdQ0B45R9tS59e9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c87BtzBmGF8gb_9hH03ANp1yN7G3hz5SOmsrOQywfQS7SN0UPvUjpHzE2nDIz4f5EJyfeZVGVHzxhJoIoi7YEnJVpYcHFttW33i66rxiC9IkDpGTCVekL3zdQ0B45R9tS59e9BS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6936" cy="3438390"/>
                    </a:xfrm>
                    <a:prstGeom prst="rect">
                      <a:avLst/>
                    </a:prstGeom>
                    <a:noFill/>
                    <a:ln>
                      <a:noFill/>
                    </a:ln>
                  </pic:spPr>
                </pic:pic>
              </a:graphicData>
            </a:graphic>
          </wp:inline>
        </w:drawing>
      </w:r>
    </w:p>
    <w:p w14:paraId="3AAE387B" w14:textId="7F436826" w:rsidR="00E65B1A" w:rsidRDefault="00E65B1A" w:rsidP="00E65B1A">
      <w:pPr>
        <w:pStyle w:val="NormalWeb"/>
        <w:spacing w:before="0" w:beforeAutospacing="0" w:after="0" w:afterAutospacing="0"/>
      </w:pPr>
    </w:p>
    <w:p w14:paraId="57FF7F40" w14:textId="440BCB34" w:rsidR="00E65B1A" w:rsidRDefault="00E65B1A" w:rsidP="00E65B1A">
      <w:pPr>
        <w:pStyle w:val="Bolded"/>
      </w:pPr>
      <w:r>
        <w:lastRenderedPageBreak/>
        <w:t>Wireshark Captures:</w:t>
      </w:r>
    </w:p>
    <w:p w14:paraId="3171DF86" w14:textId="16BFAE05"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07D37F8E" wp14:editId="01117B9C">
            <wp:extent cx="5947410" cy="1206500"/>
            <wp:effectExtent l="0" t="0" r="0" b="0"/>
            <wp:docPr id="40" name="Picture 40" descr="https://lh3.googleusercontent.com/GR4mpmkznCd7rov97wY9ZUuxB_M7bX0YpytwH0Kd8MyXMxWfATGuJ8U33JEuXH3JPwfp3RuhC_zTlutie2SnRc2SJc_lsI513_BDf-uSlTmoW9mD6oczoXhk5bmriH3l-FcK7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GR4mpmkznCd7rov97wY9ZUuxB_M7bX0YpytwH0Kd8MyXMxWfATGuJ8U33JEuXH3JPwfp3RuhC_zTlutie2SnRc2SJc_lsI513_BDf-uSlTmoW9mD6oczoXhk5bmriH3l-FcK70k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1206500"/>
                    </a:xfrm>
                    <a:prstGeom prst="rect">
                      <a:avLst/>
                    </a:prstGeom>
                    <a:noFill/>
                    <a:ln>
                      <a:noFill/>
                    </a:ln>
                  </pic:spPr>
                </pic:pic>
              </a:graphicData>
            </a:graphic>
          </wp:inline>
        </w:drawing>
      </w:r>
    </w:p>
    <w:p w14:paraId="36FDDC8C" w14:textId="1D5064AB" w:rsidR="00E65B1A" w:rsidRPr="00C87FA4" w:rsidRDefault="00E65B1A" w:rsidP="00E65B1A">
      <w:pPr>
        <w:pStyle w:val="NormalWeb"/>
        <w:spacing w:before="0" w:beforeAutospacing="0" w:after="0" w:afterAutospacing="0"/>
        <w:rPr>
          <w:rFonts w:ascii="Courier New" w:hAnsi="Courier New" w:cs="Courier New"/>
          <w:b/>
          <w:bCs/>
          <w:noProof/>
          <w:color w:val="232A3C"/>
          <w:sz w:val="22"/>
          <w:szCs w:val="22"/>
          <w:shd w:val="clear" w:color="auto" w:fill="FFFFFF"/>
        </w:rPr>
      </w:pPr>
      <w:r>
        <w:rPr>
          <w:rFonts w:ascii="Courier New" w:hAnsi="Courier New" w:cs="Courier New"/>
          <w:b/>
          <w:bCs/>
          <w:noProof/>
          <w:color w:val="232A3C"/>
          <w:sz w:val="22"/>
          <w:szCs w:val="22"/>
          <w:shd w:val="clear" w:color="auto" w:fill="FFFFFF"/>
        </w:rPr>
        <w:drawing>
          <wp:inline distT="0" distB="0" distL="0" distR="0" wp14:anchorId="14205231" wp14:editId="1AFBE5AA">
            <wp:extent cx="5947410" cy="1052830"/>
            <wp:effectExtent l="0" t="0" r="0" b="0"/>
            <wp:docPr id="96" name="Picture 96" descr="https://lh3.googleusercontent.com/xo-f-Y0attVSOKZnWf7dhXvtpaR6EwkjL4ffzBvgKTcRAzBKtPTT2EJNe0aZNkglVWC4C6VmttnKb7SeK0p-IYjRze-hO0gIlHg2jH_W6eWDjvNcVDdulsZbsy5bwAvbpf61fO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3.googleusercontent.com/xo-f-Y0attVSOKZnWf7dhXvtpaR6EwkjL4ffzBvgKTcRAzBKtPTT2EJNe0aZNkglVWC4C6VmttnKb7SeK0p-IYjRze-hO0gIlHg2jH_W6eWDjvNcVDdulsZbsy5bwAvbpf61fOb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1052830"/>
                    </a:xfrm>
                    <a:prstGeom prst="rect">
                      <a:avLst/>
                    </a:prstGeom>
                    <a:noFill/>
                    <a:ln>
                      <a:noFill/>
                    </a:ln>
                  </pic:spPr>
                </pic:pic>
              </a:graphicData>
            </a:graphic>
          </wp:inline>
        </w:drawing>
      </w:r>
      <w:r w:rsidRPr="00E65B1A">
        <w:rPr>
          <w:rFonts w:ascii="Courier New" w:hAnsi="Courier New" w:cs="Courier New"/>
          <w:b/>
          <w:bCs/>
          <w:noProof/>
          <w:color w:val="232A3C"/>
          <w:sz w:val="22"/>
          <w:szCs w:val="22"/>
          <w:shd w:val="clear" w:color="auto" w:fill="FFFFFF"/>
        </w:rPr>
        <w:t xml:space="preserve"> </w:t>
      </w:r>
    </w:p>
    <w:p w14:paraId="2741798E" w14:textId="635C70FE" w:rsidR="00E65B1A" w:rsidRDefault="00E65B1A"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drawing>
          <wp:inline distT="0" distB="0" distL="0" distR="0" wp14:anchorId="7C83E5E6" wp14:editId="6B17A2C3">
            <wp:extent cx="3811270" cy="4049395"/>
            <wp:effectExtent l="0" t="0" r="0" b="8255"/>
            <wp:docPr id="52" name="Picture 52" descr="https://lh5.googleusercontent.com/XBOZp-Mx3YyiZHzD1uYEXS87hBV3zeOZpao01ayrhWJHz9pq_ZhvFP7oZEqVwApr8QUylMQp62O7ZbvxU1IDpaVVj2BZRjfLlXDa3wj-1-Bjo_k9uH7GzXJf457o79DfQfSOt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BOZp-Mx3YyiZHzD1uYEXS87hBV3zeOZpao01ayrhWJHz9pq_ZhvFP7oZEqVwApr8QUylMQp62O7ZbvxU1IDpaVVj2BZRjfLlXDa3wj-1-Bjo_k9uH7GzXJf457o79DfQfSOtrc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1270" cy="4049395"/>
                    </a:xfrm>
                    <a:prstGeom prst="rect">
                      <a:avLst/>
                    </a:prstGeom>
                    <a:noFill/>
                    <a:ln>
                      <a:noFill/>
                    </a:ln>
                  </pic:spPr>
                </pic:pic>
              </a:graphicData>
            </a:graphic>
          </wp:inline>
        </w:drawing>
      </w:r>
    </w:p>
    <w:p w14:paraId="6C67B41C" w14:textId="39440AD0" w:rsidR="005E508B" w:rsidRDefault="00C87FA4" w:rsidP="00E65B1A">
      <w:pPr>
        <w:pStyle w:val="NormalWeb"/>
        <w:spacing w:before="0" w:beforeAutospacing="0" w:after="0" w:afterAutospacing="0"/>
      </w:pPr>
      <w:r>
        <w:rPr>
          <w:rFonts w:ascii="Courier New" w:hAnsi="Courier New" w:cs="Courier New"/>
          <w:b/>
          <w:bCs/>
          <w:noProof/>
          <w:color w:val="232A3C"/>
          <w:sz w:val="22"/>
          <w:szCs w:val="22"/>
          <w:shd w:val="clear" w:color="auto" w:fill="FFFFFF"/>
        </w:rPr>
        <w:lastRenderedPageBreak/>
        <w:drawing>
          <wp:inline distT="0" distB="0" distL="0" distR="0" wp14:anchorId="4455224E" wp14:editId="1111EE98">
            <wp:extent cx="3688080" cy="3888105"/>
            <wp:effectExtent l="0" t="0" r="7620" b="0"/>
            <wp:docPr id="42" name="Picture 42" descr="https://lh5.googleusercontent.com/eKlKweHwHLwomokgai9YXW4-pIjB__y0ObQl2lwVT-IWTI0LrNoHZjDDvdMxjAcfvWo4Im695rrt7bKXodSQ4b_qbNuLtSGtQSQIjT8mkFZG33-BL6NcEiSV6IszMGLc9tvCQ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eKlKweHwHLwomokgai9YXW4-pIjB__y0ObQl2lwVT-IWTI0LrNoHZjDDvdMxjAcfvWo4Im695rrt7bKXodSQ4b_qbNuLtSGtQSQIjT8mkFZG33-BL6NcEiSV6IszMGLc9tvCQDs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8080" cy="3888105"/>
                    </a:xfrm>
                    <a:prstGeom prst="rect">
                      <a:avLst/>
                    </a:prstGeom>
                    <a:noFill/>
                    <a:ln>
                      <a:noFill/>
                    </a:ln>
                  </pic:spPr>
                </pic:pic>
              </a:graphicData>
            </a:graphic>
          </wp:inline>
        </w:drawing>
      </w:r>
    </w:p>
    <w:p w14:paraId="025FB15F" w14:textId="77777777" w:rsidR="005E508B" w:rsidRDefault="005E508B">
      <w:pPr>
        <w:spacing w:line="264" w:lineRule="auto"/>
        <w:rPr>
          <w:rFonts w:ascii="Times New Roman" w:eastAsia="Times New Roman" w:hAnsi="Times New Roman" w:cs="Times New Roman"/>
          <w:sz w:val="24"/>
          <w:szCs w:val="24"/>
        </w:rPr>
      </w:pPr>
      <w:r>
        <w:br w:type="page"/>
      </w:r>
    </w:p>
    <w:p w14:paraId="6C6309D9" w14:textId="45509B1C" w:rsidR="00B44A0E" w:rsidRPr="00EC0565" w:rsidRDefault="00B44A0E" w:rsidP="000C319D">
      <w:pPr>
        <w:pStyle w:val="Heading1"/>
      </w:pPr>
      <w:r w:rsidRPr="00EC0565">
        <w:lastRenderedPageBreak/>
        <w:t>Problems</w:t>
      </w:r>
    </w:p>
    <w:p w14:paraId="098CFC2D" w14:textId="360BF71C" w:rsidR="00E91C51" w:rsidRDefault="005051DA" w:rsidP="000C319D">
      <w:r>
        <w:t>The lab overall ran smoothly though there were a couple of bumps wi</w:t>
      </w:r>
      <w:r w:rsidR="005751EF">
        <w:t xml:space="preserve">th the cloud aspect of the lab. </w:t>
      </w:r>
      <w:r w:rsidR="000A40B7">
        <w:t xml:space="preserve">We had </w:t>
      </w:r>
      <w:r w:rsidR="00D66218">
        <w:t>some</w:t>
      </w:r>
      <w:r w:rsidR="000A40B7">
        <w:t xml:space="preserve"> difficulties in navigating through AWS as the services that we needed were hidden among the large number of services offered. In addition,</w:t>
      </w:r>
      <w:r w:rsidR="005751EF">
        <w:t xml:space="preserve"> we initially did not realize that we had to </w:t>
      </w:r>
      <w:r w:rsidR="005B6FA6">
        <w:t>permit the ports used by TACACS+ (TCP 49) and RADIUS (UDP 1645-1646)</w:t>
      </w:r>
      <w:r w:rsidR="009C66F0">
        <w:t xml:space="preserve">. </w:t>
      </w:r>
    </w:p>
    <w:p w14:paraId="187C00BF" w14:textId="1A1B46FB" w:rsidR="00CD2A0F" w:rsidRDefault="00F2250C" w:rsidP="000A40B7">
      <w:r>
        <w:t>In configuring the</w:t>
      </w:r>
      <w:r w:rsidR="009C66F0">
        <w:t xml:space="preserve"> RADIUS</w:t>
      </w:r>
      <w:r>
        <w:t xml:space="preserve"> server</w:t>
      </w:r>
      <w:r w:rsidR="009C66F0">
        <w:t xml:space="preserve">, </w:t>
      </w:r>
      <w:r>
        <w:t xml:space="preserve">we </w:t>
      </w:r>
      <w:r w:rsidR="00F34419">
        <w:t xml:space="preserve">found we had to set </w:t>
      </w:r>
      <w:r w:rsidR="009C66F0">
        <w:t>the NAS port type</w:t>
      </w:r>
      <w:r w:rsidR="00F34419">
        <w:t>s</w:t>
      </w:r>
      <w:r w:rsidR="009C66F0">
        <w:t xml:space="preserve"> </w:t>
      </w:r>
      <w:r w:rsidR="00F34419">
        <w:t xml:space="preserve">to </w:t>
      </w:r>
      <w:r w:rsidR="00F37355">
        <w:t>A</w:t>
      </w:r>
      <w:r w:rsidR="009C66F0">
        <w:t xml:space="preserve">sync and </w:t>
      </w:r>
      <w:r w:rsidR="00F37355">
        <w:t>VPN</w:t>
      </w:r>
      <w:r w:rsidR="009C66F0">
        <w:t xml:space="preserve"> under the network</w:t>
      </w:r>
      <w:r>
        <w:t xml:space="preserve"> policy</w:t>
      </w:r>
      <w:r w:rsidR="009C66F0">
        <w:t xml:space="preserve">. </w:t>
      </w:r>
      <w:r w:rsidR="000A40B7">
        <w:t xml:space="preserve">There were also a couple of </w:t>
      </w:r>
      <w:r w:rsidR="00872FC5">
        <w:t>other simple mistakes that we made</w:t>
      </w:r>
      <w:r w:rsidR="000A40B7">
        <w:t xml:space="preserve">, such as forgetting to allow access </w:t>
      </w:r>
      <w:r w:rsidR="009C66F0">
        <w:t>under dial-in in user settings</w:t>
      </w:r>
      <w:r w:rsidR="00E350E9">
        <w:t xml:space="preserve"> </w:t>
      </w:r>
      <w:r w:rsidR="0082156D">
        <w:t>and</w:t>
      </w:r>
      <w:r w:rsidR="00E350E9">
        <w:t xml:space="preserve"> forgetting to add a user to an appropriate group.</w:t>
      </w:r>
    </w:p>
    <w:p w14:paraId="2861C941" w14:textId="5500866B" w:rsidR="000A750C" w:rsidRDefault="000A750C" w:rsidP="000A40B7">
      <w:r>
        <w:t xml:space="preserve">Overall there were significantly less issues compared before as we had already practiced configuring TACACS+ </w:t>
      </w:r>
      <w:r w:rsidR="00671DCD">
        <w:t>and RADIUS in the previous lab, though we did learn quite a few things about working with cloud services.</w:t>
      </w:r>
    </w:p>
    <w:p w14:paraId="77246B47" w14:textId="5A4A9FE9" w:rsidR="00B44A0E" w:rsidRPr="00EC0565" w:rsidRDefault="00B44A0E" w:rsidP="000C319D">
      <w:pPr>
        <w:pStyle w:val="Heading1"/>
      </w:pPr>
      <w:r w:rsidRPr="00EC0565">
        <w:t>Conclusio</w:t>
      </w:r>
      <w:r w:rsidR="00566AF3" w:rsidRPr="00EC0565">
        <w:t>n</w:t>
      </w:r>
    </w:p>
    <w:p w14:paraId="7273E165" w14:textId="71591104" w:rsidR="00EF405A" w:rsidRDefault="00D057C7" w:rsidP="000C319D">
      <w:r>
        <w:t xml:space="preserve">The lab was </w:t>
      </w:r>
      <w:r w:rsidR="00E377BE">
        <w:t xml:space="preserve">a </w:t>
      </w:r>
      <w:r w:rsidR="000944AE">
        <w:t xml:space="preserve">challenging implementation of </w:t>
      </w:r>
      <w:r w:rsidR="00991915">
        <w:t xml:space="preserve">TACACS+ and RADIUS authentication </w:t>
      </w:r>
      <w:r w:rsidR="009D1867">
        <w:t>through servers online on AWS and Azure</w:t>
      </w:r>
      <w:r w:rsidR="00D65D0E">
        <w:t xml:space="preserve">. Overall </w:t>
      </w:r>
      <w:r w:rsidR="000944AE">
        <w:t xml:space="preserve">the lab taught us valuable experience with navigating through Azure and AWS and </w:t>
      </w:r>
      <w:r w:rsidR="008D2775">
        <w:t xml:space="preserve">setting up </w:t>
      </w:r>
      <w:r w:rsidR="00614AF6">
        <w:t xml:space="preserve">virtual machines and servers on </w:t>
      </w:r>
      <w:r w:rsidR="000944AE">
        <w:t>the cloud</w:t>
      </w:r>
      <w:r w:rsidR="00614AF6">
        <w:t>.</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0E32" w14:textId="77777777" w:rsidR="00F62D84" w:rsidRDefault="00F62D84" w:rsidP="000C319D">
      <w:r>
        <w:separator/>
      </w:r>
    </w:p>
  </w:endnote>
  <w:endnote w:type="continuationSeparator" w:id="0">
    <w:p w14:paraId="679CE28A" w14:textId="77777777" w:rsidR="00F62D84" w:rsidRDefault="00F62D84" w:rsidP="000C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843C" w14:textId="77777777" w:rsidR="00F62D84" w:rsidRDefault="00F62D84" w:rsidP="000C319D">
      <w:r>
        <w:separator/>
      </w:r>
    </w:p>
  </w:footnote>
  <w:footnote w:type="continuationSeparator" w:id="0">
    <w:p w14:paraId="0946775F" w14:textId="77777777" w:rsidR="00F62D84" w:rsidRDefault="00F62D84" w:rsidP="000C3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82D3A"/>
    <w:rsid w:val="00085E38"/>
    <w:rsid w:val="000944AE"/>
    <w:rsid w:val="00095E7B"/>
    <w:rsid w:val="000A1142"/>
    <w:rsid w:val="000A40B7"/>
    <w:rsid w:val="000A5CB4"/>
    <w:rsid w:val="000A750C"/>
    <w:rsid w:val="000B6C2A"/>
    <w:rsid w:val="000C319D"/>
    <w:rsid w:val="000E2C3A"/>
    <w:rsid w:val="00105C1E"/>
    <w:rsid w:val="001165A1"/>
    <w:rsid w:val="001301EE"/>
    <w:rsid w:val="00150D83"/>
    <w:rsid w:val="00154E20"/>
    <w:rsid w:val="00155354"/>
    <w:rsid w:val="00197B72"/>
    <w:rsid w:val="001A3C54"/>
    <w:rsid w:val="001A465A"/>
    <w:rsid w:val="001C346A"/>
    <w:rsid w:val="001C5C01"/>
    <w:rsid w:val="001D242D"/>
    <w:rsid w:val="001E2AB7"/>
    <w:rsid w:val="001E32EA"/>
    <w:rsid w:val="001E3B8E"/>
    <w:rsid w:val="001F3949"/>
    <w:rsid w:val="001F7FE4"/>
    <w:rsid w:val="00222AC0"/>
    <w:rsid w:val="0022426F"/>
    <w:rsid w:val="00226C0E"/>
    <w:rsid w:val="002368AA"/>
    <w:rsid w:val="00240E1C"/>
    <w:rsid w:val="002509CC"/>
    <w:rsid w:val="002545BD"/>
    <w:rsid w:val="00273A2A"/>
    <w:rsid w:val="00275FB4"/>
    <w:rsid w:val="002772A8"/>
    <w:rsid w:val="002801AB"/>
    <w:rsid w:val="00294119"/>
    <w:rsid w:val="002B2415"/>
    <w:rsid w:val="002B35EA"/>
    <w:rsid w:val="002B7FB9"/>
    <w:rsid w:val="002C345F"/>
    <w:rsid w:val="002D0F9C"/>
    <w:rsid w:val="002D7D03"/>
    <w:rsid w:val="00306F43"/>
    <w:rsid w:val="00315345"/>
    <w:rsid w:val="00331404"/>
    <w:rsid w:val="00331DFB"/>
    <w:rsid w:val="00337D17"/>
    <w:rsid w:val="00346487"/>
    <w:rsid w:val="00353C07"/>
    <w:rsid w:val="003620A8"/>
    <w:rsid w:val="00375559"/>
    <w:rsid w:val="00386195"/>
    <w:rsid w:val="00391148"/>
    <w:rsid w:val="00396C6D"/>
    <w:rsid w:val="003E1F19"/>
    <w:rsid w:val="003F2C21"/>
    <w:rsid w:val="00415DF0"/>
    <w:rsid w:val="00430015"/>
    <w:rsid w:val="0043096C"/>
    <w:rsid w:val="0045607E"/>
    <w:rsid w:val="00463E64"/>
    <w:rsid w:val="00472787"/>
    <w:rsid w:val="004900CE"/>
    <w:rsid w:val="00492B54"/>
    <w:rsid w:val="0049720E"/>
    <w:rsid w:val="004A056A"/>
    <w:rsid w:val="004A4E87"/>
    <w:rsid w:val="004B34B6"/>
    <w:rsid w:val="004B430B"/>
    <w:rsid w:val="004B711A"/>
    <w:rsid w:val="004C5666"/>
    <w:rsid w:val="004D562C"/>
    <w:rsid w:val="004D7575"/>
    <w:rsid w:val="004E24FF"/>
    <w:rsid w:val="004E4776"/>
    <w:rsid w:val="004E5DF1"/>
    <w:rsid w:val="005051DA"/>
    <w:rsid w:val="005114B4"/>
    <w:rsid w:val="00512567"/>
    <w:rsid w:val="005154FF"/>
    <w:rsid w:val="00516464"/>
    <w:rsid w:val="00530D17"/>
    <w:rsid w:val="00554670"/>
    <w:rsid w:val="00563148"/>
    <w:rsid w:val="00563A68"/>
    <w:rsid w:val="00566AF3"/>
    <w:rsid w:val="005751EF"/>
    <w:rsid w:val="005A561E"/>
    <w:rsid w:val="005B20FF"/>
    <w:rsid w:val="005B4561"/>
    <w:rsid w:val="005B6FA6"/>
    <w:rsid w:val="005C4605"/>
    <w:rsid w:val="005D026A"/>
    <w:rsid w:val="005D458A"/>
    <w:rsid w:val="005D5159"/>
    <w:rsid w:val="005E3B85"/>
    <w:rsid w:val="005E508B"/>
    <w:rsid w:val="005E67BE"/>
    <w:rsid w:val="005F130E"/>
    <w:rsid w:val="005F595C"/>
    <w:rsid w:val="00600DC0"/>
    <w:rsid w:val="00611D10"/>
    <w:rsid w:val="00614AF6"/>
    <w:rsid w:val="00626683"/>
    <w:rsid w:val="00630380"/>
    <w:rsid w:val="0063148D"/>
    <w:rsid w:val="00634768"/>
    <w:rsid w:val="006360FD"/>
    <w:rsid w:val="00636361"/>
    <w:rsid w:val="006507AC"/>
    <w:rsid w:val="00667781"/>
    <w:rsid w:val="00671DCD"/>
    <w:rsid w:val="00672862"/>
    <w:rsid w:val="00673DE5"/>
    <w:rsid w:val="00677B07"/>
    <w:rsid w:val="006A2650"/>
    <w:rsid w:val="006B13E6"/>
    <w:rsid w:val="006E4A76"/>
    <w:rsid w:val="006F2FFF"/>
    <w:rsid w:val="00714D6F"/>
    <w:rsid w:val="007241BC"/>
    <w:rsid w:val="007326F3"/>
    <w:rsid w:val="00755513"/>
    <w:rsid w:val="00762B61"/>
    <w:rsid w:val="00764B1F"/>
    <w:rsid w:val="00780470"/>
    <w:rsid w:val="0078785B"/>
    <w:rsid w:val="007A2EA5"/>
    <w:rsid w:val="007C2CD3"/>
    <w:rsid w:val="007C531C"/>
    <w:rsid w:val="007D324B"/>
    <w:rsid w:val="007D5225"/>
    <w:rsid w:val="007E3F97"/>
    <w:rsid w:val="00820E81"/>
    <w:rsid w:val="0082156D"/>
    <w:rsid w:val="00823755"/>
    <w:rsid w:val="00825A07"/>
    <w:rsid w:val="0083128B"/>
    <w:rsid w:val="008346F9"/>
    <w:rsid w:val="008536E1"/>
    <w:rsid w:val="00857F3C"/>
    <w:rsid w:val="00860807"/>
    <w:rsid w:val="008630B4"/>
    <w:rsid w:val="008656B0"/>
    <w:rsid w:val="00872FC5"/>
    <w:rsid w:val="00877754"/>
    <w:rsid w:val="00883B5F"/>
    <w:rsid w:val="00890A4E"/>
    <w:rsid w:val="008A4839"/>
    <w:rsid w:val="008B4DDF"/>
    <w:rsid w:val="008C0FD5"/>
    <w:rsid w:val="008D2775"/>
    <w:rsid w:val="008D2AD8"/>
    <w:rsid w:val="00910719"/>
    <w:rsid w:val="009261F3"/>
    <w:rsid w:val="00927A3A"/>
    <w:rsid w:val="0093179F"/>
    <w:rsid w:val="00933488"/>
    <w:rsid w:val="00933F37"/>
    <w:rsid w:val="009350A7"/>
    <w:rsid w:val="00935A05"/>
    <w:rsid w:val="00945A16"/>
    <w:rsid w:val="00956B5A"/>
    <w:rsid w:val="0096273E"/>
    <w:rsid w:val="00987621"/>
    <w:rsid w:val="00991915"/>
    <w:rsid w:val="00993CB9"/>
    <w:rsid w:val="009A3D16"/>
    <w:rsid w:val="009B32F0"/>
    <w:rsid w:val="009B6D64"/>
    <w:rsid w:val="009C66F0"/>
    <w:rsid w:val="009D1867"/>
    <w:rsid w:val="009E5FA1"/>
    <w:rsid w:val="009F1F26"/>
    <w:rsid w:val="009F6518"/>
    <w:rsid w:val="009F7394"/>
    <w:rsid w:val="00A020B5"/>
    <w:rsid w:val="00A11FCE"/>
    <w:rsid w:val="00A16FE7"/>
    <w:rsid w:val="00A2149E"/>
    <w:rsid w:val="00A267D2"/>
    <w:rsid w:val="00A270EB"/>
    <w:rsid w:val="00A30300"/>
    <w:rsid w:val="00A37ADF"/>
    <w:rsid w:val="00A5342B"/>
    <w:rsid w:val="00A65188"/>
    <w:rsid w:val="00A75BE0"/>
    <w:rsid w:val="00A82906"/>
    <w:rsid w:val="00A9353E"/>
    <w:rsid w:val="00AB737A"/>
    <w:rsid w:val="00AC5D13"/>
    <w:rsid w:val="00AC5F99"/>
    <w:rsid w:val="00AC7181"/>
    <w:rsid w:val="00AC7D2F"/>
    <w:rsid w:val="00AD7BAC"/>
    <w:rsid w:val="00AE3872"/>
    <w:rsid w:val="00B006D2"/>
    <w:rsid w:val="00B1131A"/>
    <w:rsid w:val="00B15979"/>
    <w:rsid w:val="00B27884"/>
    <w:rsid w:val="00B3549F"/>
    <w:rsid w:val="00B40157"/>
    <w:rsid w:val="00B44A0E"/>
    <w:rsid w:val="00B61436"/>
    <w:rsid w:val="00B75B2A"/>
    <w:rsid w:val="00B902A1"/>
    <w:rsid w:val="00B932F8"/>
    <w:rsid w:val="00BA5F50"/>
    <w:rsid w:val="00BB1F9E"/>
    <w:rsid w:val="00BB498C"/>
    <w:rsid w:val="00BB4D7C"/>
    <w:rsid w:val="00BC392F"/>
    <w:rsid w:val="00BE61E9"/>
    <w:rsid w:val="00BF2021"/>
    <w:rsid w:val="00C043FA"/>
    <w:rsid w:val="00C10E5C"/>
    <w:rsid w:val="00C15A3B"/>
    <w:rsid w:val="00C24010"/>
    <w:rsid w:val="00C40D27"/>
    <w:rsid w:val="00C441A4"/>
    <w:rsid w:val="00C45717"/>
    <w:rsid w:val="00C5285C"/>
    <w:rsid w:val="00C57E9E"/>
    <w:rsid w:val="00C61B90"/>
    <w:rsid w:val="00C70768"/>
    <w:rsid w:val="00C760F8"/>
    <w:rsid w:val="00C86067"/>
    <w:rsid w:val="00C87FA4"/>
    <w:rsid w:val="00CA1474"/>
    <w:rsid w:val="00CC0B42"/>
    <w:rsid w:val="00CC5047"/>
    <w:rsid w:val="00CC554C"/>
    <w:rsid w:val="00CD242E"/>
    <w:rsid w:val="00CD2A0F"/>
    <w:rsid w:val="00D057C7"/>
    <w:rsid w:val="00D11223"/>
    <w:rsid w:val="00D14942"/>
    <w:rsid w:val="00D2329A"/>
    <w:rsid w:val="00D46A16"/>
    <w:rsid w:val="00D50DA4"/>
    <w:rsid w:val="00D53549"/>
    <w:rsid w:val="00D56C02"/>
    <w:rsid w:val="00D65D0E"/>
    <w:rsid w:val="00D66218"/>
    <w:rsid w:val="00D83941"/>
    <w:rsid w:val="00D846F1"/>
    <w:rsid w:val="00D8691B"/>
    <w:rsid w:val="00D86C9E"/>
    <w:rsid w:val="00D939D8"/>
    <w:rsid w:val="00D97F5D"/>
    <w:rsid w:val="00DA69D8"/>
    <w:rsid w:val="00DC5102"/>
    <w:rsid w:val="00DC5F2F"/>
    <w:rsid w:val="00DD0F02"/>
    <w:rsid w:val="00DD1A3F"/>
    <w:rsid w:val="00DD206F"/>
    <w:rsid w:val="00DE035C"/>
    <w:rsid w:val="00DE40E5"/>
    <w:rsid w:val="00DE57BE"/>
    <w:rsid w:val="00DF520E"/>
    <w:rsid w:val="00E16528"/>
    <w:rsid w:val="00E340A4"/>
    <w:rsid w:val="00E350E9"/>
    <w:rsid w:val="00E377BE"/>
    <w:rsid w:val="00E40C48"/>
    <w:rsid w:val="00E56CFE"/>
    <w:rsid w:val="00E65B1A"/>
    <w:rsid w:val="00E77A2A"/>
    <w:rsid w:val="00E91C51"/>
    <w:rsid w:val="00EA1743"/>
    <w:rsid w:val="00EA55F2"/>
    <w:rsid w:val="00EC0565"/>
    <w:rsid w:val="00EC6FCB"/>
    <w:rsid w:val="00ED1699"/>
    <w:rsid w:val="00ED65BF"/>
    <w:rsid w:val="00EF405A"/>
    <w:rsid w:val="00F052F7"/>
    <w:rsid w:val="00F11A52"/>
    <w:rsid w:val="00F1615E"/>
    <w:rsid w:val="00F2070C"/>
    <w:rsid w:val="00F21E4D"/>
    <w:rsid w:val="00F2250C"/>
    <w:rsid w:val="00F25765"/>
    <w:rsid w:val="00F34419"/>
    <w:rsid w:val="00F345AF"/>
    <w:rsid w:val="00F37355"/>
    <w:rsid w:val="00F37C51"/>
    <w:rsid w:val="00F42121"/>
    <w:rsid w:val="00F613D7"/>
    <w:rsid w:val="00F62D84"/>
    <w:rsid w:val="00F720F9"/>
    <w:rsid w:val="00F74399"/>
    <w:rsid w:val="00F80C13"/>
    <w:rsid w:val="00F85440"/>
    <w:rsid w:val="00F86BA7"/>
    <w:rsid w:val="00F9103C"/>
    <w:rsid w:val="00F95F70"/>
    <w:rsid w:val="00F96FB4"/>
    <w:rsid w:val="00F970EF"/>
    <w:rsid w:val="00FB2817"/>
    <w:rsid w:val="00FC3BAE"/>
    <w:rsid w:val="00FD1F11"/>
    <w:rsid w:val="00FD7185"/>
    <w:rsid w:val="00FE14CC"/>
    <w:rsid w:val="00FE2C29"/>
    <w:rsid w:val="00FF00AF"/>
    <w:rsid w:val="00FF244F"/>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19D"/>
    <w:pPr>
      <w:spacing w:line="360" w:lineRule="auto"/>
    </w:pPr>
    <w:rPr>
      <w:sz w:val="22"/>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qFormat/>
    <w:rsid w:val="00CC0B42"/>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50C4B-A032-4732-BA2F-63CED3AB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30</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53</cp:revision>
  <dcterms:created xsi:type="dcterms:W3CDTF">2018-12-18T22:15:00Z</dcterms:created>
  <dcterms:modified xsi:type="dcterms:W3CDTF">2019-06-18T17:58:00Z</dcterms:modified>
</cp:coreProperties>
</file>